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CB55" w14:textId="77777777" w:rsidR="0094662D" w:rsidRDefault="0094662D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1CB56" w14:textId="77777777" w:rsidR="00F946DA" w:rsidRPr="00341F36" w:rsidRDefault="00EF3BC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0311CB58" w14:textId="00A8B466" w:rsidR="00F946DA" w:rsidRPr="00341F36" w:rsidRDefault="00B73891" w:rsidP="009C7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073FC9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ми</w:t>
      </w:r>
      <w:r w:rsidR="00C57593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</w:t>
      </w:r>
      <w:r w:rsidR="009C738C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и</w:t>
      </w:r>
      <w:r w:rsidR="00C57593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FC9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и </w:t>
      </w:r>
      <w:r w:rsidR="00F946DA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 области, а также их супругов и несовершеннолетни</w:t>
      </w:r>
      <w:r w:rsidR="009C738C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тей за период с 1 января</w:t>
      </w:r>
      <w:r w:rsidR="006B11D6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073FC9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46DA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D14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3FC9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DA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</w:t>
      </w:r>
      <w:r w:rsidR="009C738C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11D6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FC9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46DA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ые на официальном с</w:t>
      </w:r>
      <w:r w:rsidR="00073FC9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ми</w:t>
      </w:r>
      <w:r w:rsidR="00C57593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ерства </w:t>
      </w:r>
      <w:r w:rsidR="0051149A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и торговли</w:t>
      </w:r>
      <w:r w:rsidR="00F946DA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 в порядке, установленном Законом Сахал</w:t>
      </w:r>
      <w:r w:rsidR="00236747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области</w:t>
      </w:r>
      <w:r w:rsidR="009C738C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DA" w:rsidRPr="00341F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7.2013 № 86-ЗО</w:t>
      </w:r>
    </w:p>
    <w:p w14:paraId="0311CB59" w14:textId="77777777" w:rsidR="005F32BB" w:rsidRPr="00341F36" w:rsidRDefault="005F32BB" w:rsidP="00073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1CB5B" w14:textId="77777777" w:rsidR="00966036" w:rsidRPr="00341F36" w:rsidRDefault="00966036" w:rsidP="00073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1"/>
        <w:gridCol w:w="1819"/>
        <w:gridCol w:w="1261"/>
        <w:gridCol w:w="1680"/>
        <w:gridCol w:w="1401"/>
        <w:gridCol w:w="646"/>
        <w:gridCol w:w="898"/>
        <w:gridCol w:w="980"/>
        <w:gridCol w:w="702"/>
        <w:gridCol w:w="980"/>
        <w:gridCol w:w="1620"/>
        <w:gridCol w:w="1624"/>
        <w:gridCol w:w="1560"/>
      </w:tblGrid>
      <w:tr w:rsidR="00E866F1" w:rsidRPr="00341F36" w14:paraId="0311CB67" w14:textId="77777777" w:rsidTr="00BD32E3">
        <w:trPr>
          <w:tblHeader/>
        </w:trPr>
        <w:tc>
          <w:tcPr>
            <w:tcW w:w="451" w:type="dxa"/>
            <w:vMerge w:val="restart"/>
            <w:vAlign w:val="center"/>
          </w:tcPr>
          <w:p w14:paraId="0311CB5C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19" w:type="dxa"/>
            <w:vMerge w:val="restart"/>
            <w:vAlign w:val="center"/>
          </w:tcPr>
          <w:p w14:paraId="0311CB5D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61" w:type="dxa"/>
            <w:vMerge w:val="restart"/>
            <w:vAlign w:val="center"/>
          </w:tcPr>
          <w:p w14:paraId="0311CB5E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25" w:type="dxa"/>
            <w:gridSpan w:val="4"/>
            <w:vAlign w:val="center"/>
          </w:tcPr>
          <w:p w14:paraId="0311CB5F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62" w:type="dxa"/>
            <w:gridSpan w:val="3"/>
            <w:vAlign w:val="center"/>
          </w:tcPr>
          <w:p w14:paraId="0311CB60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vAlign w:val="center"/>
          </w:tcPr>
          <w:p w14:paraId="0311CB61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14:paraId="0311CB62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624" w:type="dxa"/>
            <w:vMerge w:val="restart"/>
            <w:vAlign w:val="center"/>
          </w:tcPr>
          <w:p w14:paraId="0311CB63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ный годовой доход</w:t>
            </w:r>
          </w:p>
          <w:p w14:paraId="0311CB64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560" w:type="dxa"/>
            <w:vMerge w:val="restart"/>
            <w:vAlign w:val="center"/>
          </w:tcPr>
          <w:p w14:paraId="0311CB65" w14:textId="77777777" w:rsidR="008D2BE9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</w:t>
            </w:r>
            <w:r w:rsidR="008D2BE9"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на сделка, подлежащая контролю</w:t>
            </w:r>
          </w:p>
          <w:p w14:paraId="0311CB66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845D96" w:rsidRPr="00341F36" w14:paraId="0311CB77" w14:textId="77777777" w:rsidTr="00B36829">
        <w:trPr>
          <w:tblHeader/>
        </w:trPr>
        <w:tc>
          <w:tcPr>
            <w:tcW w:w="451" w:type="dxa"/>
            <w:vMerge/>
          </w:tcPr>
          <w:p w14:paraId="0311CB68" w14:textId="77777777" w:rsidR="00F256C4" w:rsidRPr="00341F36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</w:tcPr>
          <w:p w14:paraId="0311CB69" w14:textId="77777777" w:rsidR="00F256C4" w:rsidRPr="00341F36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</w:tcPr>
          <w:p w14:paraId="0311CB6A" w14:textId="77777777" w:rsidR="00F256C4" w:rsidRPr="00341F36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14:paraId="0311CB6B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01" w:type="dxa"/>
            <w:vAlign w:val="center"/>
          </w:tcPr>
          <w:p w14:paraId="0311CB6C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646" w:type="dxa"/>
            <w:vAlign w:val="center"/>
          </w:tcPr>
          <w:p w14:paraId="0311CB6D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14:paraId="0311CB6E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8" w:type="dxa"/>
            <w:vAlign w:val="center"/>
          </w:tcPr>
          <w:p w14:paraId="0311CB6F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0" w:type="dxa"/>
            <w:vAlign w:val="center"/>
          </w:tcPr>
          <w:p w14:paraId="0311CB70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2" w:type="dxa"/>
            <w:vAlign w:val="center"/>
          </w:tcPr>
          <w:p w14:paraId="0311CB71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14:paraId="0311CB72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0" w:type="dxa"/>
            <w:vAlign w:val="center"/>
          </w:tcPr>
          <w:p w14:paraId="0311CB73" w14:textId="77777777" w:rsidR="00F256C4" w:rsidRPr="00341F36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14:paraId="0311CB74" w14:textId="77777777" w:rsidR="00F256C4" w:rsidRPr="00341F36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vMerge/>
          </w:tcPr>
          <w:p w14:paraId="0311CB75" w14:textId="77777777" w:rsidR="00F256C4" w:rsidRPr="00341F36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14:paraId="0311CB76" w14:textId="77777777" w:rsidR="00F256C4" w:rsidRPr="00341F36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2D3C" w:rsidRPr="00341F36" w14:paraId="0311CB79" w14:textId="77777777" w:rsidTr="00EB5A92">
        <w:tc>
          <w:tcPr>
            <w:tcW w:w="15622" w:type="dxa"/>
            <w:gridSpan w:val="13"/>
          </w:tcPr>
          <w:p w14:paraId="0311CB78" w14:textId="0B42EDE1" w:rsidR="00D82D3C" w:rsidRPr="00341F36" w:rsidRDefault="009C738C" w:rsidP="00D8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сельского хозяйства и торговли Сахалинской области</w:t>
            </w:r>
          </w:p>
        </w:tc>
      </w:tr>
      <w:tr w:rsidR="006B7A0E" w:rsidRPr="00341F36" w14:paraId="4EB72DB7" w14:textId="77777777" w:rsidTr="00B36829">
        <w:tc>
          <w:tcPr>
            <w:tcW w:w="451" w:type="dxa"/>
            <w:vMerge w:val="restart"/>
          </w:tcPr>
          <w:p w14:paraId="6962650E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19" w:type="dxa"/>
          </w:tcPr>
          <w:p w14:paraId="7ECBB4DB" w14:textId="7C73A19C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чкин А.И.</w:t>
            </w:r>
          </w:p>
        </w:tc>
        <w:tc>
          <w:tcPr>
            <w:tcW w:w="1261" w:type="dxa"/>
          </w:tcPr>
          <w:p w14:paraId="67E62F8A" w14:textId="0F6BA1A6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министра</w:t>
            </w:r>
          </w:p>
        </w:tc>
        <w:tc>
          <w:tcPr>
            <w:tcW w:w="1680" w:type="dxa"/>
          </w:tcPr>
          <w:p w14:paraId="04BAB640" w14:textId="49CC129B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9EE650F" w14:textId="4F1D731C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646" w:type="dxa"/>
          </w:tcPr>
          <w:p w14:paraId="19A79F95" w14:textId="5B05E556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98" w:type="dxa"/>
          </w:tcPr>
          <w:p w14:paraId="4EA1D445" w14:textId="755408D4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1593D4C" w14:textId="5BCF440E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7916B78" w14:textId="3972B1A4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80" w:type="dxa"/>
          </w:tcPr>
          <w:p w14:paraId="30D4B2C9" w14:textId="0015B148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3E3A188" w14:textId="77777777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</w:p>
          <w:p w14:paraId="1D5358D9" w14:textId="77777777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A59D87" w14:textId="77777777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КСУС 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  <w:p w14:paraId="21844870" w14:textId="77777777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D0116F" w14:textId="1C614CE2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ЗДА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X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624" w:type="dxa"/>
          </w:tcPr>
          <w:p w14:paraId="1A399563" w14:textId="40F0CC8F" w:rsidR="006B7A0E" w:rsidRPr="00341F36" w:rsidRDefault="00A9320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88 519,38</w:t>
            </w:r>
          </w:p>
        </w:tc>
        <w:tc>
          <w:tcPr>
            <w:tcW w:w="1560" w:type="dxa"/>
          </w:tcPr>
          <w:p w14:paraId="2E24A413" w14:textId="7C364A44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341F36" w14:paraId="77C2A550" w14:textId="77777777" w:rsidTr="00B36829">
        <w:trPr>
          <w:trHeight w:val="872"/>
        </w:trPr>
        <w:tc>
          <w:tcPr>
            <w:tcW w:w="451" w:type="dxa"/>
            <w:vMerge/>
          </w:tcPr>
          <w:p w14:paraId="6461A3E3" w14:textId="2F990B4D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0D93693" w14:textId="5B3EBC52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 w:rsidR="00940C12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61" w:type="dxa"/>
          </w:tcPr>
          <w:p w14:paraId="780F6996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96DED20" w14:textId="77777777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92EABBB" w14:textId="77777777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325A2F" w14:textId="77777777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2BA7559" w14:textId="77777777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1C7D95" w14:textId="77777777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D97D15" w14:textId="46349A9E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6A9789F0" w14:textId="6E12C978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5293BC77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865690" w14:textId="6ACB8BCE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  <w:p w14:paraId="6D7DBFC2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CBB548" w14:textId="3F0ABA56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20DE2FB6" w14:textId="61C7FF5F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2</w:t>
            </w:r>
          </w:p>
          <w:p w14:paraId="06D9107E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5A6E2A" w14:textId="37D5D63C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  <w:p w14:paraId="199B3CCD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7849DA" w14:textId="77777777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412A88" w14:textId="68B6380A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98" w:type="dxa"/>
          </w:tcPr>
          <w:p w14:paraId="21888634" w14:textId="77777777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D913A88" w14:textId="77777777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90BD9D" w14:textId="77777777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8C6EBAE" w14:textId="77777777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4C3C2B" w14:textId="77777777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D054E1" w14:textId="61ACFBCF" w:rsidR="00940C12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E5515CE" w14:textId="44452B43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132400D" w14:textId="2C9974DE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80" w:type="dxa"/>
          </w:tcPr>
          <w:p w14:paraId="3FCFFFC0" w14:textId="16254616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FDBFEA3" w14:textId="2EFE80E0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5C467BE" w14:textId="65D080E8" w:rsidR="006B7A0E" w:rsidRPr="00341F36" w:rsidRDefault="00C166E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99 587,69</w:t>
            </w:r>
          </w:p>
        </w:tc>
        <w:tc>
          <w:tcPr>
            <w:tcW w:w="1560" w:type="dxa"/>
          </w:tcPr>
          <w:p w14:paraId="5ACCA429" w14:textId="60B4D721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341F36" w14:paraId="1FDD0CFC" w14:textId="77777777" w:rsidTr="00B36829">
        <w:tc>
          <w:tcPr>
            <w:tcW w:w="451" w:type="dxa"/>
            <w:vMerge/>
          </w:tcPr>
          <w:p w14:paraId="014CE7E6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E692384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2846B4D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D154103" w14:textId="36C84376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56511DDE" w14:textId="77777777" w:rsidR="00940C12" w:rsidRPr="00341F36" w:rsidRDefault="00940C12" w:rsidP="00940C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  <w:p w14:paraId="436BFA57" w14:textId="3F04B048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14:paraId="206FA4D0" w14:textId="00F3A0F9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98" w:type="dxa"/>
          </w:tcPr>
          <w:p w14:paraId="761284CB" w14:textId="651F5A88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F7D59A8" w14:textId="465D0105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6E549E3" w14:textId="78FCF215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80" w:type="dxa"/>
          </w:tcPr>
          <w:p w14:paraId="65506AB8" w14:textId="7EE0F2E6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91B0C34" w14:textId="16D361D6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DB00E4A" w14:textId="74A2E4C4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66212032" w14:textId="282F39C7" w:rsidR="006B7A0E" w:rsidRPr="00341F36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341F36" w14:paraId="49D667CA" w14:textId="77777777" w:rsidTr="00B36829">
        <w:tc>
          <w:tcPr>
            <w:tcW w:w="451" w:type="dxa"/>
            <w:vMerge/>
          </w:tcPr>
          <w:p w14:paraId="7E47EBD2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82ED40C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7899479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4119DB4" w14:textId="787E0F86" w:rsidR="00DF1F1C" w:rsidRPr="00341F36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74AB2CC6" w14:textId="77777777" w:rsidR="00DF1F1C" w:rsidRPr="00341F36" w:rsidRDefault="00DF1F1C" w:rsidP="00DF1F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  <w:p w14:paraId="12DBE1A1" w14:textId="31EB8742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14:paraId="186B8BCC" w14:textId="65E18D75" w:rsidR="006B7A0E" w:rsidRPr="00341F36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98" w:type="dxa"/>
          </w:tcPr>
          <w:p w14:paraId="70DECE53" w14:textId="18FCA024" w:rsidR="006B7A0E" w:rsidRPr="00341F36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E9E2F5A" w14:textId="2E98485D" w:rsidR="006B7A0E" w:rsidRPr="00341F36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58B6A70" w14:textId="231CF5F9" w:rsidR="006B7A0E" w:rsidRPr="00341F36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80" w:type="dxa"/>
          </w:tcPr>
          <w:p w14:paraId="507EFCE4" w14:textId="2915114C" w:rsidR="006B7A0E" w:rsidRPr="00341F36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2B88521" w14:textId="28456129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F1F1C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BD815B5" w14:textId="371D1062" w:rsidR="006B7A0E" w:rsidRPr="00341F36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5BC5AEF9" w14:textId="710A5E3C" w:rsidR="006B7A0E" w:rsidRPr="00341F36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36829" w:rsidRPr="00341F36" w14:paraId="1AEAF0D6" w14:textId="77777777" w:rsidTr="00B36829">
        <w:tc>
          <w:tcPr>
            <w:tcW w:w="451" w:type="dxa"/>
            <w:vMerge w:val="restart"/>
          </w:tcPr>
          <w:p w14:paraId="048A9402" w14:textId="5C07445D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19" w:type="dxa"/>
          </w:tcPr>
          <w:p w14:paraId="535CBDE8" w14:textId="77777777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карубо Ю.В.</w:t>
            </w:r>
          </w:p>
        </w:tc>
        <w:tc>
          <w:tcPr>
            <w:tcW w:w="1261" w:type="dxa"/>
          </w:tcPr>
          <w:p w14:paraId="27EE5B6D" w14:textId="77777777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1680" w:type="dxa"/>
          </w:tcPr>
          <w:p w14:paraId="7E363EE2" w14:textId="4EA41AFA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2175F96" w14:textId="08ABD3F9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5BABE28" w14:textId="42EFA131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898" w:type="dxa"/>
          </w:tcPr>
          <w:p w14:paraId="781DD501" w14:textId="5E8F2851" w:rsidR="00B36829" w:rsidRPr="00341F36" w:rsidRDefault="00B36829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B817B5B" w14:textId="5B0BFCB1" w:rsidR="00B36829" w:rsidRPr="00341F36" w:rsidRDefault="00692E2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1660C6E" w14:textId="294E9BAD" w:rsidR="00B36829" w:rsidRPr="00341F36" w:rsidRDefault="00692E2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80" w:type="dxa"/>
          </w:tcPr>
          <w:p w14:paraId="62F79E8B" w14:textId="52583A2F" w:rsidR="00B36829" w:rsidRPr="00341F36" w:rsidRDefault="00692E2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A1B7DBC" w14:textId="72CA1A91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</w:t>
            </w:r>
            <w:r w:rsidR="00692E28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</w:t>
            </w:r>
            <w:r w:rsidR="00692E28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:</w:t>
            </w:r>
          </w:p>
          <w:p w14:paraId="5BB3433A" w14:textId="00AB2878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ксус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X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  <w:p w14:paraId="5CD631EE" w14:textId="2BBFD369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14:paraId="2046587F" w14:textId="03180A0B" w:rsidR="00B36829" w:rsidRPr="00341F36" w:rsidRDefault="00C1760F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11 995,06</w:t>
            </w:r>
          </w:p>
        </w:tc>
        <w:tc>
          <w:tcPr>
            <w:tcW w:w="1560" w:type="dxa"/>
          </w:tcPr>
          <w:p w14:paraId="45BDBC3B" w14:textId="3F738AE4" w:rsidR="00B36829" w:rsidRPr="00341F36" w:rsidRDefault="00B36829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36829" w:rsidRPr="00341F36" w14:paraId="5487F4C5" w14:textId="77777777" w:rsidTr="00B36829">
        <w:tc>
          <w:tcPr>
            <w:tcW w:w="451" w:type="dxa"/>
            <w:vMerge/>
          </w:tcPr>
          <w:p w14:paraId="42260D92" w14:textId="329E9DE1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8E36CFC" w14:textId="77777777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57D8DC4F" w14:textId="77777777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42C7457" w14:textId="1D47C354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48780A71" w14:textId="5267D7E7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14:paraId="6B6905CD" w14:textId="651D2C4E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1F3375C8" w14:textId="2B398E6B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898" w:type="dxa"/>
          </w:tcPr>
          <w:p w14:paraId="0AB4BAC5" w14:textId="5A196FCB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26DCB91" w14:textId="5BACF85F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92755C3" w14:textId="15C143A2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980" w:type="dxa"/>
          </w:tcPr>
          <w:p w14:paraId="5511FCBF" w14:textId="324C5FA4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D0178C9" w14:textId="7C837F06" w:rsidR="00B36829" w:rsidRPr="00341F36" w:rsidRDefault="00B36829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</w:p>
          <w:p w14:paraId="35EE6343" w14:textId="1CE29F2E" w:rsidR="00B36829" w:rsidRPr="00341F36" w:rsidRDefault="00B36829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Лэнд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до</w:t>
            </w:r>
          </w:p>
        </w:tc>
        <w:tc>
          <w:tcPr>
            <w:tcW w:w="1624" w:type="dxa"/>
          </w:tcPr>
          <w:p w14:paraId="1562D689" w14:textId="2B7C786B" w:rsidR="00B36829" w:rsidRPr="00341F36" w:rsidRDefault="0076515B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397 997,44</w:t>
            </w:r>
          </w:p>
        </w:tc>
        <w:tc>
          <w:tcPr>
            <w:tcW w:w="1560" w:type="dxa"/>
          </w:tcPr>
          <w:p w14:paraId="0BCD0D68" w14:textId="1E863263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36829" w:rsidRPr="00341F36" w14:paraId="4A3D2F6E" w14:textId="77777777" w:rsidTr="00B36829">
        <w:tc>
          <w:tcPr>
            <w:tcW w:w="451" w:type="dxa"/>
            <w:vMerge/>
          </w:tcPr>
          <w:p w14:paraId="7EC606EC" w14:textId="77777777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E049861" w14:textId="77777777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1567277" w14:textId="77777777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C722608" w14:textId="1920DAE7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229E2D6" w14:textId="1C7A96F4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BF01518" w14:textId="25FDC99C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465FC08" w14:textId="142C3DA4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7828F3B" w14:textId="0452CA77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6BD997B" w14:textId="772DFC17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980" w:type="dxa"/>
          </w:tcPr>
          <w:p w14:paraId="62B5F5B9" w14:textId="3A2CE3CC" w:rsidR="00B36829" w:rsidRPr="00341F36" w:rsidRDefault="00B36829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9A0A5BA" w14:textId="00457980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302C383" w14:textId="5F6048F8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3C1344A5" w14:textId="0BDC2FC2" w:rsidR="00B36829" w:rsidRPr="00341F36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E15C7" w:rsidRPr="00341F36" w14:paraId="6503ECDD" w14:textId="77777777" w:rsidTr="00B36829">
        <w:tc>
          <w:tcPr>
            <w:tcW w:w="451" w:type="dxa"/>
          </w:tcPr>
          <w:p w14:paraId="66D17B0F" w14:textId="728CEE1E" w:rsidR="00AE15C7" w:rsidRPr="00341F36" w:rsidRDefault="007B53BB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819" w:type="dxa"/>
          </w:tcPr>
          <w:p w14:paraId="0D6AE870" w14:textId="2D6F96C6" w:rsidR="00AE15C7" w:rsidRPr="00341F36" w:rsidRDefault="00AE15C7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занова Наталия Васильевна</w:t>
            </w:r>
          </w:p>
        </w:tc>
        <w:tc>
          <w:tcPr>
            <w:tcW w:w="1261" w:type="dxa"/>
          </w:tcPr>
          <w:p w14:paraId="5963D013" w14:textId="3BF3DF08" w:rsidR="00AE15C7" w:rsidRPr="00341F36" w:rsidRDefault="00AE15C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министра, директор департамента</w:t>
            </w:r>
          </w:p>
        </w:tc>
        <w:tc>
          <w:tcPr>
            <w:tcW w:w="1680" w:type="dxa"/>
          </w:tcPr>
          <w:p w14:paraId="4B1DCC27" w14:textId="77777777" w:rsidR="00AE15C7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  <w:p w14:paraId="512DD367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FB64C9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0156230D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BA1B88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0BF22D3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AAD4154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53AFF800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325C5D" w14:textId="1D184C9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01" w:type="dxa"/>
          </w:tcPr>
          <w:p w14:paraId="252E8E93" w14:textId="77777777" w:rsidR="00AE15C7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620603E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18DEE7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FE999D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45580995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9CC77B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399D74CE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3F0EE7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362B89C9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0E5877" w14:textId="3F51C401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0D8DD191" w14:textId="5FFC89F3" w:rsidR="00AE15C7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</w:t>
            </w:r>
            <w:r w:rsidR="00CB40D8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14:paraId="14AD5409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7DA520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E1C2FE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  <w:p w14:paraId="74026E4D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ABB7E9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  <w:p w14:paraId="28BB5A16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D927FD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  <w:p w14:paraId="2BDFF5A5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64B0A9" w14:textId="49DF8186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898" w:type="dxa"/>
          </w:tcPr>
          <w:p w14:paraId="6899B819" w14:textId="77777777" w:rsidR="00AE15C7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C387E7B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5927FF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A9D1ED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8E7337D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E68829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E0264C8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78CF91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BBFB802" w14:textId="77777777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DA1EA8" w14:textId="2502DF66" w:rsidR="00F71E54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8D6F603" w14:textId="2BE26735" w:rsidR="00AE15C7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49A8A8E8" w14:textId="279E2828" w:rsidR="00AE15C7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664A19F" w14:textId="79776071" w:rsidR="00AE15C7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3D994CB2" w14:textId="7A410825" w:rsidR="00AE15C7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йлюкс</w:t>
            </w:r>
            <w:proofErr w:type="spellEnd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ф</w:t>
            </w:r>
            <w:proofErr w:type="spellEnd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4" w:type="dxa"/>
          </w:tcPr>
          <w:p w14:paraId="3D200CC6" w14:textId="15995415" w:rsidR="00AE15C7" w:rsidRPr="00341F36" w:rsidRDefault="00B2199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41 679,66</w:t>
            </w:r>
          </w:p>
        </w:tc>
        <w:tc>
          <w:tcPr>
            <w:tcW w:w="1560" w:type="dxa"/>
          </w:tcPr>
          <w:p w14:paraId="1196E60B" w14:textId="7A23CDF3" w:rsidR="00AE15C7" w:rsidRPr="00341F36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341F36" w14:paraId="6E356313" w14:textId="77777777" w:rsidTr="006B7A0E">
        <w:trPr>
          <w:trHeight w:val="206"/>
        </w:trPr>
        <w:tc>
          <w:tcPr>
            <w:tcW w:w="15622" w:type="dxa"/>
            <w:gridSpan w:val="13"/>
          </w:tcPr>
          <w:p w14:paraId="13779900" w14:textId="77777777" w:rsidR="006B7A0E" w:rsidRPr="00341F36" w:rsidRDefault="006B7A0E" w:rsidP="006B7A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финансов и исполнения госпрограмм</w:t>
            </w:r>
          </w:p>
        </w:tc>
      </w:tr>
      <w:tr w:rsidR="006B7A0E" w:rsidRPr="00341F36" w14:paraId="0E723508" w14:textId="77777777" w:rsidTr="00B36829">
        <w:trPr>
          <w:trHeight w:val="206"/>
        </w:trPr>
        <w:tc>
          <w:tcPr>
            <w:tcW w:w="451" w:type="dxa"/>
          </w:tcPr>
          <w:p w14:paraId="1126B416" w14:textId="52FBB5F5" w:rsidR="006B7A0E" w:rsidRPr="00341F36" w:rsidRDefault="007B53B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6B7A0E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14D75DED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дакова Наталья Николаевна</w:t>
            </w:r>
          </w:p>
        </w:tc>
        <w:tc>
          <w:tcPr>
            <w:tcW w:w="1261" w:type="dxa"/>
          </w:tcPr>
          <w:p w14:paraId="253B0DD6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1680" w:type="dxa"/>
          </w:tcPr>
          <w:p w14:paraId="658EA22E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BF0BDF1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DB38A5C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898" w:type="dxa"/>
          </w:tcPr>
          <w:p w14:paraId="7BCFD405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F05B388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48C56204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74E05CC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60DDAA4C" w14:textId="32DB1C12" w:rsidR="000361EB" w:rsidRPr="00341F36" w:rsidRDefault="000361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14:paraId="674154D9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но</w:t>
            </w:r>
            <w:proofErr w:type="spellEnd"/>
          </w:p>
        </w:tc>
        <w:tc>
          <w:tcPr>
            <w:tcW w:w="1624" w:type="dxa"/>
          </w:tcPr>
          <w:p w14:paraId="5060FEB2" w14:textId="6FBD9620" w:rsidR="006B7A0E" w:rsidRPr="00341F36" w:rsidRDefault="006B7A0E" w:rsidP="006C4E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C4E14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09 929,00</w:t>
            </w:r>
          </w:p>
        </w:tc>
        <w:tc>
          <w:tcPr>
            <w:tcW w:w="1560" w:type="dxa"/>
          </w:tcPr>
          <w:p w14:paraId="3417C1CA" w14:textId="77777777" w:rsidR="006B7A0E" w:rsidRPr="00341F36" w:rsidRDefault="006B7A0E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911C4" w:rsidRPr="00341F36" w14:paraId="3B813045" w14:textId="77777777" w:rsidTr="00B36829">
        <w:tc>
          <w:tcPr>
            <w:tcW w:w="451" w:type="dxa"/>
            <w:vMerge w:val="restart"/>
          </w:tcPr>
          <w:p w14:paraId="30D79DCB" w14:textId="610403CB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19" w:type="dxa"/>
          </w:tcPr>
          <w:p w14:paraId="5ACD3F13" w14:textId="1DF9DFF6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манченко Оксана Александровна</w:t>
            </w:r>
          </w:p>
        </w:tc>
        <w:tc>
          <w:tcPr>
            <w:tcW w:w="1261" w:type="dxa"/>
          </w:tcPr>
          <w:p w14:paraId="0EF99CF0" w14:textId="16119E1C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1680" w:type="dxa"/>
          </w:tcPr>
          <w:p w14:paraId="53BB6B6C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6CFBECA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D71410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CC622AB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799ED4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065F48" w14:textId="182CBF48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7B2F9BD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2211772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8D22B1" w14:textId="2292841C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½</w:t>
            </w:r>
          </w:p>
          <w:p w14:paraId="37CF0D53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821A8F" w14:textId="69E2DE5E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46" w:type="dxa"/>
          </w:tcPr>
          <w:p w14:paraId="1D3EE89E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  <w:p w14:paraId="6233D2CA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92A732F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  <w:p w14:paraId="30EC432A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D95CA0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41ABC7" w14:textId="17C35313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98" w:type="dxa"/>
          </w:tcPr>
          <w:p w14:paraId="1C17E48E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BA7E491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55A70F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6F6B11B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F53DA9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67C43E" w14:textId="6B4B68F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FE034EC" w14:textId="00560F3C" w:rsidR="009911C4" w:rsidRPr="00341F36" w:rsidRDefault="00D104B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475B16A1" w14:textId="00931B83" w:rsidR="009911C4" w:rsidRPr="00341F36" w:rsidRDefault="00D104B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C7FF09D" w14:textId="2693123C" w:rsidR="009911C4" w:rsidRPr="00341F36" w:rsidRDefault="00D104B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233E6D83" w14:textId="2BAEDAB9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Субару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V</w:t>
            </w:r>
          </w:p>
        </w:tc>
        <w:tc>
          <w:tcPr>
            <w:tcW w:w="1624" w:type="dxa"/>
          </w:tcPr>
          <w:p w14:paraId="2CFBF017" w14:textId="61BBE53C" w:rsidR="009911C4" w:rsidRPr="00341F36" w:rsidRDefault="00D104B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52 341,62</w:t>
            </w:r>
          </w:p>
        </w:tc>
        <w:tc>
          <w:tcPr>
            <w:tcW w:w="1560" w:type="dxa"/>
          </w:tcPr>
          <w:p w14:paraId="5836705B" w14:textId="32A0892E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911C4" w:rsidRPr="00341F36" w14:paraId="38A9DE3F" w14:textId="77777777" w:rsidTr="00B36829">
        <w:tc>
          <w:tcPr>
            <w:tcW w:w="451" w:type="dxa"/>
            <w:vMerge/>
          </w:tcPr>
          <w:p w14:paraId="5CA23E64" w14:textId="6C91D02D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7406D53" w14:textId="24F7977B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61" w:type="dxa"/>
          </w:tcPr>
          <w:p w14:paraId="5DAEF1AD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E6E80A8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A271C83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97DC001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7197717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65C440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269D4C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E9C224F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37DE78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7A629A" w14:textId="16DCD7F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155D91A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6E40C76D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FDADA1" w14:textId="19D9EC5F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½</w:t>
            </w:r>
          </w:p>
          <w:p w14:paraId="584DAE02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A5E8879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14:paraId="57A64C7E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1255EE0" w14:textId="436EC716" w:rsidR="009911C4" w:rsidRPr="00341F36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462F914A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  <w:p w14:paraId="69F48776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C2A313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  <w:p w14:paraId="68F71832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681F96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90AD23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  <w:p w14:paraId="218A7DCC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08C344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B5824D" w14:textId="594087F7" w:rsidR="009911C4" w:rsidRPr="00341F36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898" w:type="dxa"/>
          </w:tcPr>
          <w:p w14:paraId="66FA8A90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1073A36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D31F86" w14:textId="77777777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36D3891" w14:textId="77777777" w:rsidR="00D178CE" w:rsidRPr="00341F36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1FC0D4" w14:textId="77777777" w:rsidR="00D178CE" w:rsidRPr="00341F36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358106" w14:textId="77777777" w:rsidR="00D178CE" w:rsidRPr="00341F36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59553F7" w14:textId="77777777" w:rsidR="00D178CE" w:rsidRPr="00341F36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C30A58" w14:textId="77777777" w:rsidR="00D178CE" w:rsidRPr="00341F36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54B664" w14:textId="31707CC1" w:rsidR="00D178CE" w:rsidRPr="00341F36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BE5DBD1" w14:textId="1EF0C093" w:rsidR="009911C4" w:rsidRPr="00341F36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7C2EB152" w14:textId="15188632" w:rsidR="009911C4" w:rsidRPr="00341F36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655932C" w14:textId="68E0E7E1" w:rsidR="009911C4" w:rsidRPr="00341F36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3BFBC68B" w14:textId="6F55A492" w:rsidR="009911C4" w:rsidRPr="00341F36" w:rsidRDefault="00D178CE" w:rsidP="002916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="00291652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ару </w:t>
            </w:r>
            <w:proofErr w:type="spellStart"/>
            <w:r w:rsidR="00291652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орг</w:t>
            </w:r>
            <w:proofErr w:type="spellEnd"/>
          </w:p>
        </w:tc>
        <w:tc>
          <w:tcPr>
            <w:tcW w:w="1624" w:type="dxa"/>
          </w:tcPr>
          <w:p w14:paraId="44FC87E1" w14:textId="4F469B59" w:rsidR="009911C4" w:rsidRPr="00341F36" w:rsidRDefault="00D104B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 714,71</w:t>
            </w:r>
          </w:p>
        </w:tc>
        <w:tc>
          <w:tcPr>
            <w:tcW w:w="1560" w:type="dxa"/>
          </w:tcPr>
          <w:p w14:paraId="26F5A439" w14:textId="4C80A609" w:rsidR="009911C4" w:rsidRPr="00341F36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341F36" w14:paraId="2D1E731D" w14:textId="77777777" w:rsidTr="00B36829">
        <w:tc>
          <w:tcPr>
            <w:tcW w:w="451" w:type="dxa"/>
          </w:tcPr>
          <w:p w14:paraId="386B6484" w14:textId="48A38E42" w:rsidR="006B7A0E" w:rsidRPr="00341F36" w:rsidRDefault="007B53B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6B7A0E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0AFBE071" w14:textId="3CEB656C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щенко Ольга Валентиновна</w:t>
            </w:r>
          </w:p>
        </w:tc>
        <w:tc>
          <w:tcPr>
            <w:tcW w:w="1261" w:type="dxa"/>
          </w:tcPr>
          <w:p w14:paraId="7BDE0346" w14:textId="2D9EC47D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14:paraId="0591926A" w14:textId="77777777" w:rsidR="006B7A0E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68F31D2" w14:textId="77777777" w:rsidR="00C82E93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30856D" w14:textId="6E774F61" w:rsidR="00C82E93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B1B9C51" w14:textId="77777777" w:rsidR="00C82E93" w:rsidRPr="00341F36" w:rsidRDefault="00C82E93" w:rsidP="00C82E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7D48ABA9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7B56C7" w14:textId="29717029" w:rsidR="00C82E93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7FE89ACD" w14:textId="77777777" w:rsidR="006B7A0E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  <w:p w14:paraId="01A08392" w14:textId="77777777" w:rsidR="00C82E93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BCE244" w14:textId="05E42F57" w:rsidR="00C82E93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898" w:type="dxa"/>
          </w:tcPr>
          <w:p w14:paraId="1DF8D208" w14:textId="77777777" w:rsidR="006B7A0E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D5A3DA9" w14:textId="77777777" w:rsidR="00C82E93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41199B" w14:textId="39FC6705" w:rsidR="00C82E93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6800D0C" w14:textId="2902155D" w:rsidR="006B7A0E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598178F9" w14:textId="4FFA6215" w:rsidR="006B7A0E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70ACCB6" w14:textId="53919C8A" w:rsidR="006B7A0E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545C3D4E" w14:textId="2308F094" w:rsidR="006B7A0E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1A8B558" w14:textId="296D0335" w:rsidR="006B7A0E" w:rsidRPr="00341F36" w:rsidRDefault="00C82E93" w:rsidP="004D5E4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D5E45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61 058,71</w:t>
            </w:r>
          </w:p>
        </w:tc>
        <w:tc>
          <w:tcPr>
            <w:tcW w:w="1560" w:type="dxa"/>
          </w:tcPr>
          <w:p w14:paraId="7041F344" w14:textId="5917EAA5" w:rsidR="006B7A0E" w:rsidRPr="00341F36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341F36" w14:paraId="5DEF618C" w14:textId="77777777" w:rsidTr="00B36829">
        <w:tc>
          <w:tcPr>
            <w:tcW w:w="451" w:type="dxa"/>
          </w:tcPr>
          <w:p w14:paraId="45642767" w14:textId="6D9E4F6F" w:rsidR="006B7A0E" w:rsidRPr="00341F36" w:rsidRDefault="007B53B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6B7A0E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2E487276" w14:textId="52049339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н Бок Док</w:t>
            </w:r>
          </w:p>
        </w:tc>
        <w:tc>
          <w:tcPr>
            <w:tcW w:w="1261" w:type="dxa"/>
          </w:tcPr>
          <w:p w14:paraId="2C5BDCC1" w14:textId="25155A1A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оветник</w:t>
            </w:r>
          </w:p>
        </w:tc>
        <w:tc>
          <w:tcPr>
            <w:tcW w:w="1680" w:type="dxa"/>
          </w:tcPr>
          <w:p w14:paraId="5B30A151" w14:textId="5E411184" w:rsidR="006B7A0E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01" w:type="dxa"/>
          </w:tcPr>
          <w:p w14:paraId="73A98C05" w14:textId="62F9EFAD" w:rsidR="006B7A0E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A6D95B9" w14:textId="0EF4DE1E" w:rsidR="006B7A0E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898" w:type="dxa"/>
          </w:tcPr>
          <w:p w14:paraId="6915C86D" w14:textId="296CA454" w:rsidR="006B7A0E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DF803EC" w14:textId="77777777" w:rsidR="006B7A0E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5EBB6367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0F2673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  <w:p w14:paraId="03431287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B6DEDC" w14:textId="3F2A6530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702" w:type="dxa"/>
          </w:tcPr>
          <w:p w14:paraId="5878B95B" w14:textId="133C7FB2" w:rsidR="006B7A0E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  <w:r w:rsidR="00205317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14:paraId="2A6BBD83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52222F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F62584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14:paraId="59F692AB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36589BA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9619C15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FB9B32" w14:textId="77777777" w:rsidR="00205317" w:rsidRPr="00341F36" w:rsidRDefault="0020531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90488F" w14:textId="40ADA09B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,0</w:t>
            </w:r>
          </w:p>
        </w:tc>
        <w:tc>
          <w:tcPr>
            <w:tcW w:w="980" w:type="dxa"/>
          </w:tcPr>
          <w:p w14:paraId="5FF71F04" w14:textId="77777777" w:rsidR="006B7A0E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66DCBF3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D35E78B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009729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6B170A5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3B3446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511C19" w14:textId="77777777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7D843C" w14:textId="77777777" w:rsidR="00205317" w:rsidRPr="00341F36" w:rsidRDefault="0020531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3C56FD" w14:textId="44AFCD8A" w:rsidR="00EE5811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8E1F4DC" w14:textId="3DC238D5" w:rsidR="006B7A0E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ТОЙОТА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d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uiser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ado</w:t>
            </w:r>
          </w:p>
        </w:tc>
        <w:tc>
          <w:tcPr>
            <w:tcW w:w="1624" w:type="dxa"/>
          </w:tcPr>
          <w:p w14:paraId="6F7B8AAA" w14:textId="2AD39D0B" w:rsidR="006B7A0E" w:rsidRPr="00341F36" w:rsidRDefault="00EE5811" w:rsidP="002053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05317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2 390,85</w:t>
            </w:r>
          </w:p>
        </w:tc>
        <w:tc>
          <w:tcPr>
            <w:tcW w:w="1560" w:type="dxa"/>
          </w:tcPr>
          <w:p w14:paraId="7183876D" w14:textId="4A4543A6" w:rsidR="006B7A0E" w:rsidRPr="00341F36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05317" w:rsidRPr="00341F36" w14:paraId="6A802240" w14:textId="77777777" w:rsidTr="00B36829">
        <w:tc>
          <w:tcPr>
            <w:tcW w:w="451" w:type="dxa"/>
          </w:tcPr>
          <w:p w14:paraId="71E51E44" w14:textId="77777777" w:rsidR="00205317" w:rsidRPr="00341F36" w:rsidRDefault="0020531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DC704EB" w14:textId="125A9C4F" w:rsidR="00205317" w:rsidRPr="00341F36" w:rsidRDefault="0020531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5714B311" w14:textId="77777777" w:rsidR="00205317" w:rsidRPr="00341F36" w:rsidRDefault="0020531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31DC3F3" w14:textId="77777777" w:rsidR="0020531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7F31771" w14:textId="77777777" w:rsidR="00461CE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266B37" w14:textId="73D745E8" w:rsidR="00461CE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AAD92D1" w14:textId="77777777" w:rsidR="0020531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1C871EF0" w14:textId="77777777" w:rsidR="00461CE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CEC073A" w14:textId="06BAB0D0" w:rsidR="00461CE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24A1B8CA" w14:textId="77777777" w:rsidR="0020531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  <w:p w14:paraId="4BAD4B1C" w14:textId="77777777" w:rsidR="00461CE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DE2BA4" w14:textId="52274983" w:rsidR="00461CE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98" w:type="dxa"/>
          </w:tcPr>
          <w:p w14:paraId="483C0659" w14:textId="77777777" w:rsidR="0020531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90EC69A" w14:textId="77777777" w:rsidR="00461CE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3CF7E3" w14:textId="26E5EDC5" w:rsidR="00461CE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8FE99FA" w14:textId="79B9F3F1" w:rsidR="0020531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A65F5D9" w14:textId="6DD05983" w:rsidR="0020531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80" w:type="dxa"/>
          </w:tcPr>
          <w:p w14:paraId="04953A23" w14:textId="6D06E542" w:rsidR="0020531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BE3FBF2" w14:textId="790CC3A1" w:rsidR="0020531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Тойота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olla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xio</w:t>
            </w:r>
            <w:proofErr w:type="spellEnd"/>
          </w:p>
        </w:tc>
        <w:tc>
          <w:tcPr>
            <w:tcW w:w="1624" w:type="dxa"/>
          </w:tcPr>
          <w:p w14:paraId="24456BB3" w14:textId="7AB4BF8B" w:rsidR="0020531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 075,42</w:t>
            </w:r>
          </w:p>
        </w:tc>
        <w:tc>
          <w:tcPr>
            <w:tcW w:w="1560" w:type="dxa"/>
          </w:tcPr>
          <w:p w14:paraId="16418460" w14:textId="03252D10" w:rsidR="00205317" w:rsidRPr="00341F36" w:rsidRDefault="00461CE7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82AEB" w:rsidRPr="00341F36" w14:paraId="24703F52" w14:textId="77777777" w:rsidTr="00B36829">
        <w:tc>
          <w:tcPr>
            <w:tcW w:w="451" w:type="dxa"/>
            <w:vMerge w:val="restart"/>
          </w:tcPr>
          <w:p w14:paraId="51943938" w14:textId="41CC636B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19" w:type="dxa"/>
          </w:tcPr>
          <w:p w14:paraId="3E64065D" w14:textId="3F2E4F45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шина Оксана Николаевна</w:t>
            </w:r>
          </w:p>
        </w:tc>
        <w:tc>
          <w:tcPr>
            <w:tcW w:w="1261" w:type="dxa"/>
          </w:tcPr>
          <w:p w14:paraId="1E5502A4" w14:textId="6EA3D567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3E5313C9" w14:textId="507549BC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42AE76E" w14:textId="3E9A9913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CFD1F88" w14:textId="4BEF3755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898" w:type="dxa"/>
          </w:tcPr>
          <w:p w14:paraId="25AF8391" w14:textId="332A9205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9571F60" w14:textId="5FB31501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7E5B8D93" w14:textId="7439C278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953293B" w14:textId="66E66024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26617468" w14:textId="03309101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BB8790" w14:textId="3FD8C088" w:rsidR="00B82AEB" w:rsidRPr="00341F36" w:rsidRDefault="00B82AEB" w:rsidP="00AF43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F4374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82 467,55</w:t>
            </w:r>
          </w:p>
        </w:tc>
        <w:tc>
          <w:tcPr>
            <w:tcW w:w="1560" w:type="dxa"/>
          </w:tcPr>
          <w:p w14:paraId="4C4C4141" w14:textId="62256A8B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82AEB" w:rsidRPr="00341F36" w14:paraId="3DEE2077" w14:textId="77777777" w:rsidTr="00B36829">
        <w:tc>
          <w:tcPr>
            <w:tcW w:w="451" w:type="dxa"/>
            <w:vMerge/>
          </w:tcPr>
          <w:p w14:paraId="5056C62E" w14:textId="77777777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BFDB000" w14:textId="1AED3858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3E55A8F2" w14:textId="77777777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73F278C" w14:textId="26650D03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CDD2BAE" w14:textId="0DB0F9A5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BE19BEF" w14:textId="5965E257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792804F9" w14:textId="34A914AC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F53CCE8" w14:textId="558AE7FE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CE88AEB" w14:textId="4CF2EF7D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80" w:type="dxa"/>
          </w:tcPr>
          <w:p w14:paraId="20261A69" w14:textId="1EDA5DB0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0CFFB18" w14:textId="2F3F31C5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5E0B676" w14:textId="0F7EF28A" w:rsidR="00B82AEB" w:rsidRPr="00341F36" w:rsidRDefault="007A50E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5</w:t>
            </w:r>
          </w:p>
        </w:tc>
        <w:tc>
          <w:tcPr>
            <w:tcW w:w="1560" w:type="dxa"/>
          </w:tcPr>
          <w:p w14:paraId="48C4B8B0" w14:textId="277ADB63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82AEB" w:rsidRPr="00341F36" w14:paraId="47A237DB" w14:textId="77777777" w:rsidTr="00B36829">
        <w:tc>
          <w:tcPr>
            <w:tcW w:w="451" w:type="dxa"/>
            <w:vMerge/>
          </w:tcPr>
          <w:p w14:paraId="5C14A65E" w14:textId="77777777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F3F4F39" w14:textId="07F706C0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ACF06D6" w14:textId="77777777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346245F" w14:textId="04BC86D5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4EE282E" w14:textId="4F8D5639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7F88341D" w14:textId="7C31A60E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74440B6" w14:textId="17BC6472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073497B" w14:textId="0D4A9E73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1D6B279" w14:textId="50643C7F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80" w:type="dxa"/>
          </w:tcPr>
          <w:p w14:paraId="0489AE0B" w14:textId="3A48E328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0E69205" w14:textId="032A3193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87CA23C" w14:textId="1759B3E6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0068982A" w14:textId="41BCCDA6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82AEB" w:rsidRPr="00341F36" w14:paraId="2806595A" w14:textId="77777777" w:rsidTr="00B36829">
        <w:tc>
          <w:tcPr>
            <w:tcW w:w="451" w:type="dxa"/>
            <w:vMerge/>
          </w:tcPr>
          <w:p w14:paraId="6831D198" w14:textId="77777777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A429181" w14:textId="2ACA95D8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46D4E12C" w14:textId="77777777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FCF309E" w14:textId="3166188C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7A892338" w14:textId="34C87000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7A190510" w14:textId="087D923C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CE44268" w14:textId="545FC04B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BD4528B" w14:textId="02AD60B9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B6F7244" w14:textId="3071C32F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80" w:type="dxa"/>
          </w:tcPr>
          <w:p w14:paraId="6D7F7763" w14:textId="193F548B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E140541" w14:textId="4605918D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11A64DA" w14:textId="35E8FB83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C9C0206" w14:textId="0BA5788E" w:rsidR="00B82AEB" w:rsidRPr="00341F36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341F36" w14:paraId="025CE807" w14:textId="77777777" w:rsidTr="00B36829">
        <w:trPr>
          <w:trHeight w:val="324"/>
        </w:trPr>
        <w:tc>
          <w:tcPr>
            <w:tcW w:w="451" w:type="dxa"/>
            <w:vMerge w:val="restart"/>
          </w:tcPr>
          <w:p w14:paraId="532573E7" w14:textId="3281199C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19" w:type="dxa"/>
          </w:tcPr>
          <w:p w14:paraId="5EDC46B3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сенова Татьяна Юрьевна</w:t>
            </w:r>
          </w:p>
        </w:tc>
        <w:tc>
          <w:tcPr>
            <w:tcW w:w="1261" w:type="dxa"/>
          </w:tcPr>
          <w:p w14:paraId="43911C71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7BFF0E7F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2DC0DEF" w14:textId="77777777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5A9B68" w14:textId="77777777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FCE59B" w14:textId="4F0F3D99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6BB0422" w14:textId="7C784F35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, </w:t>
            </w:r>
            <w:r w:rsidR="00CA46DF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</w:t>
            </w:r>
          </w:p>
          <w:p w14:paraId="2E83AF79" w14:textId="77777777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013AE1" w14:textId="0CEF7B51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46" w:type="dxa"/>
          </w:tcPr>
          <w:p w14:paraId="6108BB79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  <w:p w14:paraId="270CF0DE" w14:textId="77777777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813B4F" w14:textId="77777777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3CC631" w14:textId="16CD0431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898" w:type="dxa"/>
          </w:tcPr>
          <w:p w14:paraId="52269202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CBC3823" w14:textId="77777777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C24F49" w14:textId="77777777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8C3AC3" w14:textId="786882AD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BB73970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F233510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4B76334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A65AB2B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9644BF7" w14:textId="56C5C40D" w:rsidR="00085ABE" w:rsidRPr="00341F36" w:rsidRDefault="00085ABE" w:rsidP="00CA46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A46DF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47 377,94</w:t>
            </w:r>
          </w:p>
        </w:tc>
        <w:tc>
          <w:tcPr>
            <w:tcW w:w="1560" w:type="dxa"/>
          </w:tcPr>
          <w:p w14:paraId="27C3172D" w14:textId="77777777" w:rsidR="00085ABE" w:rsidRPr="00341F36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341F36" w14:paraId="1D632159" w14:textId="77777777" w:rsidTr="00B36829">
        <w:trPr>
          <w:trHeight w:val="206"/>
        </w:trPr>
        <w:tc>
          <w:tcPr>
            <w:tcW w:w="451" w:type="dxa"/>
            <w:vMerge/>
          </w:tcPr>
          <w:p w14:paraId="413DFD61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22E4BDC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4520E454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48B8D5A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18BA7EAE" w14:textId="77777777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9A898A" w14:textId="77777777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E44735" w14:textId="549B530A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65CD93A7" w14:textId="79B8A4E2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, </w:t>
            </w:r>
            <w:r w:rsidR="00CA46DF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</w:t>
            </w:r>
          </w:p>
          <w:p w14:paraId="3B9A79DF" w14:textId="77777777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8C7AD1" w14:textId="30423EF2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46" w:type="dxa"/>
          </w:tcPr>
          <w:p w14:paraId="7875A912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  <w:p w14:paraId="54E40B9A" w14:textId="77777777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9DFAB8" w14:textId="77777777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509777" w14:textId="06A854A4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898" w:type="dxa"/>
          </w:tcPr>
          <w:p w14:paraId="02C3CB5C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C5D293E" w14:textId="77777777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03F86F" w14:textId="77777777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CF8D85" w14:textId="6C5E7AAF" w:rsidR="00CA46DF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C74E043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3ACC45FA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9A56747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6977F85D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A80055E" w14:textId="475BB715" w:rsidR="00085ABE" w:rsidRPr="00341F36" w:rsidRDefault="00CA46DF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25 928,48</w:t>
            </w:r>
          </w:p>
        </w:tc>
        <w:tc>
          <w:tcPr>
            <w:tcW w:w="1560" w:type="dxa"/>
          </w:tcPr>
          <w:p w14:paraId="5C5AAB1B" w14:textId="77777777" w:rsidR="00085ABE" w:rsidRPr="00341F36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341F36" w14:paraId="0C8931E8" w14:textId="77777777" w:rsidTr="00B36829">
        <w:trPr>
          <w:trHeight w:val="206"/>
        </w:trPr>
        <w:tc>
          <w:tcPr>
            <w:tcW w:w="451" w:type="dxa"/>
            <w:vMerge/>
          </w:tcPr>
          <w:p w14:paraId="7F031471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4342D56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0BC0080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76C1A8C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94343D9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48ED79D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6F27E93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FEE8D65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DB313D1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80" w:type="dxa"/>
          </w:tcPr>
          <w:p w14:paraId="7A0BEE46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6C0D9DC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F728C17" w14:textId="7F958CE6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CA46DF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3</w:t>
            </w:r>
          </w:p>
        </w:tc>
        <w:tc>
          <w:tcPr>
            <w:tcW w:w="1560" w:type="dxa"/>
          </w:tcPr>
          <w:p w14:paraId="0875068E" w14:textId="77777777" w:rsidR="00085ABE" w:rsidRPr="00341F36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341F36" w14:paraId="43F16678" w14:textId="77777777" w:rsidTr="00B36829">
        <w:trPr>
          <w:trHeight w:val="206"/>
        </w:trPr>
        <w:tc>
          <w:tcPr>
            <w:tcW w:w="451" w:type="dxa"/>
            <w:vMerge/>
          </w:tcPr>
          <w:p w14:paraId="064C4D3A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83B6989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A4C80D6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3F78A4D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A818FC8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7759D09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61630A4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C5503A1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4792196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80" w:type="dxa"/>
          </w:tcPr>
          <w:p w14:paraId="160A5920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609EE1A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6002E3D" w14:textId="77777777" w:rsidR="00085ABE" w:rsidRPr="00341F36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FFACF59" w14:textId="77777777" w:rsidR="00085ABE" w:rsidRPr="00341F36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53306" w:rsidRPr="00341F36" w14:paraId="3B01A7A5" w14:textId="77777777" w:rsidTr="00B36829">
        <w:tc>
          <w:tcPr>
            <w:tcW w:w="451" w:type="dxa"/>
            <w:vMerge w:val="restart"/>
          </w:tcPr>
          <w:p w14:paraId="66802708" w14:textId="55CF71C1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819" w:type="dxa"/>
          </w:tcPr>
          <w:p w14:paraId="5D6646F4" w14:textId="2D8E5A9E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твеева Анастасия Витальевна</w:t>
            </w:r>
          </w:p>
        </w:tc>
        <w:tc>
          <w:tcPr>
            <w:tcW w:w="1261" w:type="dxa"/>
          </w:tcPr>
          <w:p w14:paraId="37BCF1CE" w14:textId="49373DA8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66954CA4" w14:textId="345FECB2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8AA237F" w14:textId="5F084978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220728B" w14:textId="5BF77482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1D6E2D6" w14:textId="3F3D78FE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BC90942" w14:textId="23A68867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666424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ира</w:t>
            </w:r>
          </w:p>
        </w:tc>
        <w:tc>
          <w:tcPr>
            <w:tcW w:w="702" w:type="dxa"/>
          </w:tcPr>
          <w:p w14:paraId="0A74E778" w14:textId="19E2BE55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80" w:type="dxa"/>
          </w:tcPr>
          <w:p w14:paraId="41E0ACCD" w14:textId="2AAC90BB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35215E1" w14:textId="465B3729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F1E37AC" w14:textId="15C78E30" w:rsidR="00253306" w:rsidRPr="00341F36" w:rsidRDefault="0066642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 917,43</w:t>
            </w:r>
          </w:p>
        </w:tc>
        <w:tc>
          <w:tcPr>
            <w:tcW w:w="1560" w:type="dxa"/>
          </w:tcPr>
          <w:p w14:paraId="254AA0A5" w14:textId="45FAECCC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53306" w:rsidRPr="00341F36" w14:paraId="039A3B0A" w14:textId="77777777" w:rsidTr="00B36829">
        <w:tc>
          <w:tcPr>
            <w:tcW w:w="451" w:type="dxa"/>
            <w:vMerge/>
          </w:tcPr>
          <w:p w14:paraId="55A1D052" w14:textId="77777777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BC1CAA2" w14:textId="00C96646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61" w:type="dxa"/>
          </w:tcPr>
          <w:p w14:paraId="14877176" w14:textId="77777777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B186FB8" w14:textId="04270E0E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382B3FE" w14:textId="6952D979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840026C" w14:textId="2A6DF7AB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AA9B955" w14:textId="57C318B6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C37D264" w14:textId="61BD57F6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48EF802" w14:textId="37E45B6C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80" w:type="dxa"/>
          </w:tcPr>
          <w:p w14:paraId="1BCD289D" w14:textId="4E941D05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620" w:type="dxa"/>
          </w:tcPr>
          <w:p w14:paraId="289BD83E" w14:textId="480ACF3E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sh</w:t>
            </w:r>
          </w:p>
        </w:tc>
        <w:tc>
          <w:tcPr>
            <w:tcW w:w="1624" w:type="dxa"/>
          </w:tcPr>
          <w:p w14:paraId="7DC387C1" w14:textId="784DE600" w:rsidR="00253306" w:rsidRPr="00341F36" w:rsidRDefault="00253306" w:rsidP="00FA2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A2209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02 574,25</w:t>
            </w:r>
          </w:p>
        </w:tc>
        <w:tc>
          <w:tcPr>
            <w:tcW w:w="1560" w:type="dxa"/>
          </w:tcPr>
          <w:p w14:paraId="513BF105" w14:textId="1530973F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53306" w:rsidRPr="00341F36" w14:paraId="39C8B0AA" w14:textId="77777777" w:rsidTr="00B36829">
        <w:tc>
          <w:tcPr>
            <w:tcW w:w="451" w:type="dxa"/>
            <w:vMerge/>
          </w:tcPr>
          <w:p w14:paraId="3DDB35F5" w14:textId="77777777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DB1DEE2" w14:textId="4E018597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4BC046A3" w14:textId="77777777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A62C072" w14:textId="2736395B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297D981A" w14:textId="66432190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240EA3F" w14:textId="386B726C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F6753B2" w14:textId="0D115C4C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A02A137" w14:textId="410C2F08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14:paraId="31EF94BF" w14:textId="0B751569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80" w:type="dxa"/>
          </w:tcPr>
          <w:p w14:paraId="4F2A2E17" w14:textId="25C305E8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03705DE" w14:textId="6E0E98E3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9E8E37F" w14:textId="232A1A0A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66C74C5" w14:textId="2135C794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53306" w:rsidRPr="00341F36" w14:paraId="4EDF93E7" w14:textId="77777777" w:rsidTr="00B36829">
        <w:tc>
          <w:tcPr>
            <w:tcW w:w="451" w:type="dxa"/>
            <w:vMerge/>
          </w:tcPr>
          <w:p w14:paraId="545B9691" w14:textId="77777777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8AC1210" w14:textId="2B6EC148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C3DE466" w14:textId="77777777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D700F2C" w14:textId="4764F9B6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F02D6F6" w14:textId="07CC8BBE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AFD7C41" w14:textId="4D19BC95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99477C5" w14:textId="6F6481AF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FC39636" w14:textId="30210368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D6660B2" w14:textId="7D8C8245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80" w:type="dxa"/>
          </w:tcPr>
          <w:p w14:paraId="3B9866A7" w14:textId="126E9AF0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0A6F446" w14:textId="7DD00371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FF618F0" w14:textId="678DD659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F27A487" w14:textId="45C667ED" w:rsidR="00253306" w:rsidRPr="00341F36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341F36" w14:paraId="4DD5916A" w14:textId="77777777" w:rsidTr="00EE2E2B">
        <w:trPr>
          <w:trHeight w:val="70"/>
        </w:trPr>
        <w:tc>
          <w:tcPr>
            <w:tcW w:w="15622" w:type="dxa"/>
            <w:gridSpan w:val="13"/>
          </w:tcPr>
          <w:p w14:paraId="04911B6B" w14:textId="7FCBBD6B" w:rsidR="006B7A0E" w:rsidRPr="00341F36" w:rsidRDefault="006B7A0E" w:rsidP="006B7A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экономического анализа и прогноза</w:t>
            </w:r>
          </w:p>
        </w:tc>
      </w:tr>
      <w:tr w:rsidR="006B7A0E" w:rsidRPr="00341F36" w14:paraId="59C52001" w14:textId="77777777" w:rsidTr="00B36829">
        <w:trPr>
          <w:trHeight w:val="206"/>
        </w:trPr>
        <w:tc>
          <w:tcPr>
            <w:tcW w:w="451" w:type="dxa"/>
          </w:tcPr>
          <w:p w14:paraId="25E7C1A1" w14:textId="7257FD9C" w:rsidR="006B7A0E" w:rsidRPr="00341F36" w:rsidRDefault="007B53B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6B7A0E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46FBF3A9" w14:textId="03E081EB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знецова Лариса Анатольевна</w:t>
            </w:r>
          </w:p>
        </w:tc>
        <w:tc>
          <w:tcPr>
            <w:tcW w:w="1261" w:type="dxa"/>
          </w:tcPr>
          <w:p w14:paraId="4ABF80BF" w14:textId="114D2A50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0361EB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ектор депар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0361EB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</w:t>
            </w:r>
          </w:p>
        </w:tc>
        <w:tc>
          <w:tcPr>
            <w:tcW w:w="1680" w:type="dxa"/>
          </w:tcPr>
          <w:p w14:paraId="67B02A17" w14:textId="6C4BA605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  <w:p w14:paraId="2D2CFCB6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E7A55D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B450ADC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9FA6E0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25D1BDC9" w14:textId="77777777" w:rsidR="00AF3AF6" w:rsidRPr="00341F36" w:rsidRDefault="00AF3AF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FBAFDDF" w14:textId="7A6A9CC3" w:rsidR="00AF3AF6" w:rsidRPr="00341F36" w:rsidRDefault="00AF3AF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E7D3C3F" w14:textId="77777777" w:rsidR="006B7A0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A50D595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1E7245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F2A98D8" w14:textId="77777777" w:rsidR="000B248E" w:rsidRPr="00341F36" w:rsidRDefault="000B248E" w:rsidP="000B24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1036576F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70CCF63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717CEE31" w14:textId="77777777" w:rsidR="00AF3AF6" w:rsidRPr="00341F36" w:rsidRDefault="00AF3AF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AA2FBA" w14:textId="60CAB6D9" w:rsidR="00AF3AF6" w:rsidRPr="00341F36" w:rsidRDefault="00AF3AF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2D2021D3" w14:textId="77777777" w:rsidR="006B7A0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14:paraId="5A4F2D34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A85FCAF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3B826A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  <w:p w14:paraId="0FF9E57E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D59625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  <w:p w14:paraId="2BEDF830" w14:textId="77777777" w:rsidR="00AF3AF6" w:rsidRPr="00341F36" w:rsidRDefault="00AF3AF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F5B2A3" w14:textId="63570EBF" w:rsidR="00AF3AF6" w:rsidRPr="00341F36" w:rsidRDefault="00AF3AF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898" w:type="dxa"/>
          </w:tcPr>
          <w:p w14:paraId="0A85F054" w14:textId="77777777" w:rsidR="006B7A0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C8020B1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730CF5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C4C0C8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0BAC2E8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DD8FE7" w14:textId="77777777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7E65494" w14:textId="77777777" w:rsidR="00AF3AF6" w:rsidRPr="00341F36" w:rsidRDefault="00AF3AF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D2D64E" w14:textId="3A478C6E" w:rsidR="00AF3AF6" w:rsidRPr="00341F36" w:rsidRDefault="00AF3AF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17445EE" w14:textId="4D54E39A" w:rsidR="006B7A0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4AB7BE7" w14:textId="4CAC6AB4" w:rsidR="006B7A0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1BD087C" w14:textId="0D865A7A" w:rsidR="006B7A0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082B9DC" w14:textId="77777777" w:rsidR="006B7A0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</w:p>
          <w:p w14:paraId="0BFB6666" w14:textId="2F4DFD42" w:rsidR="000B248E" w:rsidRPr="00341F36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айс</w:t>
            </w:r>
            <w:proofErr w:type="spellEnd"/>
          </w:p>
        </w:tc>
        <w:tc>
          <w:tcPr>
            <w:tcW w:w="1624" w:type="dxa"/>
          </w:tcPr>
          <w:p w14:paraId="4694195E" w14:textId="1841FD50" w:rsidR="006B7A0E" w:rsidRPr="00341F36" w:rsidRDefault="00AF3AF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40 868,99</w:t>
            </w:r>
          </w:p>
        </w:tc>
        <w:tc>
          <w:tcPr>
            <w:tcW w:w="1560" w:type="dxa"/>
          </w:tcPr>
          <w:p w14:paraId="3A9DFB79" w14:textId="6B5CBC22" w:rsidR="006B7A0E" w:rsidRPr="00341F36" w:rsidRDefault="000B248E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F57A0" w:rsidRPr="00341F36" w14:paraId="713A7EC3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58FF3BEB" w14:textId="3220CC65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.</w:t>
            </w:r>
          </w:p>
        </w:tc>
        <w:tc>
          <w:tcPr>
            <w:tcW w:w="1819" w:type="dxa"/>
          </w:tcPr>
          <w:p w14:paraId="52AA8E72" w14:textId="585CF157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н Яна Десеновна</w:t>
            </w:r>
          </w:p>
        </w:tc>
        <w:tc>
          <w:tcPr>
            <w:tcW w:w="1261" w:type="dxa"/>
          </w:tcPr>
          <w:p w14:paraId="742790B7" w14:textId="00A36BE1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1680" w:type="dxa"/>
          </w:tcPr>
          <w:p w14:paraId="2CE7AC80" w14:textId="4B719CDF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ED17341" w14:textId="716ED809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543F6CC3" w14:textId="58C734A0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98" w:type="dxa"/>
          </w:tcPr>
          <w:p w14:paraId="203C611D" w14:textId="6D3AC898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7665B12" w14:textId="68CE5870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CC08A98" w14:textId="4F23BB45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80" w:type="dxa"/>
          </w:tcPr>
          <w:p w14:paraId="4191C6E1" w14:textId="28D42633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0878187" w14:textId="28192C89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Тойота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LION</w:t>
            </w:r>
          </w:p>
        </w:tc>
        <w:tc>
          <w:tcPr>
            <w:tcW w:w="1624" w:type="dxa"/>
          </w:tcPr>
          <w:p w14:paraId="3980DF13" w14:textId="6A023B33" w:rsidR="008F57A0" w:rsidRPr="00341F36" w:rsidRDefault="008F57A0" w:rsidP="008336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336E5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12 401,79</w:t>
            </w:r>
          </w:p>
        </w:tc>
        <w:tc>
          <w:tcPr>
            <w:tcW w:w="1560" w:type="dxa"/>
          </w:tcPr>
          <w:p w14:paraId="1FFABD3D" w14:textId="1764938E" w:rsidR="008F57A0" w:rsidRPr="00341F36" w:rsidRDefault="00F819C4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F57A0" w:rsidRPr="00341F36" w14:paraId="0F36B229" w14:textId="77777777" w:rsidTr="00B36829">
        <w:trPr>
          <w:trHeight w:val="206"/>
        </w:trPr>
        <w:tc>
          <w:tcPr>
            <w:tcW w:w="451" w:type="dxa"/>
            <w:vMerge/>
          </w:tcPr>
          <w:p w14:paraId="015C822B" w14:textId="77777777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4FA4B51" w14:textId="7CBAF69B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12835E6" w14:textId="77777777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EA884D6" w14:textId="02364A31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1FCB5C5" w14:textId="1B647F3A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16D630F8" w14:textId="79719B8C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98" w:type="dxa"/>
          </w:tcPr>
          <w:p w14:paraId="32214AE0" w14:textId="16695501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242305E" w14:textId="1CD41D45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0465A72" w14:textId="10738FA6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80" w:type="dxa"/>
          </w:tcPr>
          <w:p w14:paraId="26088827" w14:textId="3C5A93E5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05C179D" w14:textId="61EEC6AD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802A2EC" w14:textId="2B939C8F" w:rsidR="008F57A0" w:rsidRPr="00341F36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8311D1C" w14:textId="51272372" w:rsidR="008F57A0" w:rsidRPr="00341F36" w:rsidRDefault="00F819C4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E2E2B" w:rsidRPr="00341F36" w14:paraId="2D5B2552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65F29C1B" w14:textId="504D9839" w:rsidR="00EE2E2B" w:rsidRPr="00341F36" w:rsidRDefault="00EE2E2B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. </w:t>
            </w:r>
          </w:p>
        </w:tc>
        <w:tc>
          <w:tcPr>
            <w:tcW w:w="1819" w:type="dxa"/>
          </w:tcPr>
          <w:p w14:paraId="275B994B" w14:textId="5253EB46" w:rsidR="00EE2E2B" w:rsidRPr="00341F36" w:rsidRDefault="00EE2E2B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уртовенко Ирина Валерьевна</w:t>
            </w:r>
          </w:p>
        </w:tc>
        <w:tc>
          <w:tcPr>
            <w:tcW w:w="1261" w:type="dxa"/>
          </w:tcPr>
          <w:p w14:paraId="001491CA" w14:textId="7875C51A" w:rsidR="00EE2E2B" w:rsidRPr="00341F36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14:paraId="3029A70F" w14:textId="5BF6A42D" w:rsidR="00EE2E2B" w:rsidRPr="00341F36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8FAB887" w14:textId="200530C2" w:rsidR="00EE2E2B" w:rsidRPr="00341F36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646" w:type="dxa"/>
          </w:tcPr>
          <w:p w14:paraId="5585DE7F" w14:textId="022C5739" w:rsidR="00EE2E2B" w:rsidRPr="00341F36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898" w:type="dxa"/>
          </w:tcPr>
          <w:p w14:paraId="0BB5849C" w14:textId="7A1AE9E3" w:rsidR="00EE2E2B" w:rsidRPr="00341F36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DACF950" w14:textId="4C2DB13E" w:rsidR="00EE2E2B" w:rsidRPr="00341F36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FE54514" w14:textId="0FF56A19" w:rsidR="00EE2E2B" w:rsidRPr="00341F36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80" w:type="dxa"/>
          </w:tcPr>
          <w:p w14:paraId="19981A5C" w14:textId="54F3FB00" w:rsidR="00EE2E2B" w:rsidRPr="00341F36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B380C44" w14:textId="758BB4E8" w:rsidR="00EE2E2B" w:rsidRPr="00341F36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03B8C88" w14:textId="2E385A39" w:rsidR="00EE2E2B" w:rsidRPr="00341F36" w:rsidRDefault="00EE2E2B" w:rsidP="001431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43126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31 269,54</w:t>
            </w:r>
          </w:p>
        </w:tc>
        <w:tc>
          <w:tcPr>
            <w:tcW w:w="1560" w:type="dxa"/>
          </w:tcPr>
          <w:p w14:paraId="778B12BF" w14:textId="04DAE101" w:rsidR="00EE2E2B" w:rsidRPr="00341F36" w:rsidRDefault="00EE2E2B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E2E2B" w:rsidRPr="00341F36" w14:paraId="3284A8C9" w14:textId="77777777" w:rsidTr="00B36829">
        <w:trPr>
          <w:trHeight w:val="206"/>
        </w:trPr>
        <w:tc>
          <w:tcPr>
            <w:tcW w:w="451" w:type="dxa"/>
            <w:vMerge/>
          </w:tcPr>
          <w:p w14:paraId="1B836626" w14:textId="77777777" w:rsidR="00EE2E2B" w:rsidRPr="00341F36" w:rsidRDefault="00EE2E2B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AF28A36" w14:textId="55652F02" w:rsidR="00EE2E2B" w:rsidRPr="00341F36" w:rsidRDefault="00EE2E2B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5ACFB41" w14:textId="77777777" w:rsidR="00EE2E2B" w:rsidRPr="00341F36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82FCAF3" w14:textId="7780ABD4" w:rsidR="00EE2E2B" w:rsidRPr="00341F36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C899A0E" w14:textId="750E7FD1" w:rsidR="00EE2E2B" w:rsidRPr="00341F36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646" w:type="dxa"/>
          </w:tcPr>
          <w:p w14:paraId="65E7D364" w14:textId="484A6BE9" w:rsidR="00EE2E2B" w:rsidRPr="00341F36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898" w:type="dxa"/>
          </w:tcPr>
          <w:p w14:paraId="09A58809" w14:textId="6A1AB491" w:rsidR="00EE2E2B" w:rsidRPr="00341F36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E60798B" w14:textId="2484C32E" w:rsidR="00EE2E2B" w:rsidRPr="00341F36" w:rsidRDefault="0014312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6238CC8" w14:textId="072FD387" w:rsidR="00EE2E2B" w:rsidRPr="00341F36" w:rsidRDefault="0014312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80" w:type="dxa"/>
          </w:tcPr>
          <w:p w14:paraId="5CDCB2D7" w14:textId="38D32B98" w:rsidR="00EE2E2B" w:rsidRPr="00341F36" w:rsidRDefault="0014312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9C5C84F" w14:textId="1D8E003C" w:rsidR="00EE2E2B" w:rsidRPr="00341F36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3A24F3F" w14:textId="2EF11880" w:rsidR="00EE2E2B" w:rsidRPr="00341F36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4C707D8" w14:textId="7245B6BF" w:rsidR="00EE2E2B" w:rsidRPr="00341F36" w:rsidRDefault="006E7209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91DD0" w:rsidRPr="00341F36" w14:paraId="6C1499C2" w14:textId="77777777" w:rsidTr="00B36829">
        <w:trPr>
          <w:trHeight w:val="206"/>
        </w:trPr>
        <w:tc>
          <w:tcPr>
            <w:tcW w:w="451" w:type="dxa"/>
          </w:tcPr>
          <w:p w14:paraId="34C3D975" w14:textId="61AD0132" w:rsidR="00491DD0" w:rsidRPr="00341F36" w:rsidRDefault="00491DD0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19" w:type="dxa"/>
          </w:tcPr>
          <w:p w14:paraId="587A3698" w14:textId="240A6B63" w:rsidR="00491DD0" w:rsidRPr="00341F36" w:rsidRDefault="00491DD0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ина Александра Викторовна</w:t>
            </w:r>
          </w:p>
        </w:tc>
        <w:tc>
          <w:tcPr>
            <w:tcW w:w="1261" w:type="dxa"/>
          </w:tcPr>
          <w:p w14:paraId="638D3DEF" w14:textId="5C3B29B1" w:rsidR="00491DD0" w:rsidRPr="00341F36" w:rsidRDefault="00FA52D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3C8DD610" w14:textId="1067646F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859EE4B" w14:textId="6984AA8C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1D177BDB" w14:textId="218FADDA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898" w:type="dxa"/>
          </w:tcPr>
          <w:p w14:paraId="28F73469" w14:textId="200D5ABD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EA26E4C" w14:textId="75F400FA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86E1E65" w14:textId="2CD67227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390D8CB" w14:textId="39E61B69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6D99DE5" w14:textId="3B5ED6A2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58B0BDE" w14:textId="1580FC9A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6 835,29</w:t>
            </w:r>
          </w:p>
        </w:tc>
        <w:tc>
          <w:tcPr>
            <w:tcW w:w="1560" w:type="dxa"/>
          </w:tcPr>
          <w:p w14:paraId="22532DE6" w14:textId="3209124A" w:rsidR="00491DD0" w:rsidRPr="00341F36" w:rsidRDefault="00D018D9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91DD0" w:rsidRPr="00341F36" w14:paraId="66EB085F" w14:textId="77777777" w:rsidTr="00B36829">
        <w:trPr>
          <w:trHeight w:val="206"/>
        </w:trPr>
        <w:tc>
          <w:tcPr>
            <w:tcW w:w="451" w:type="dxa"/>
          </w:tcPr>
          <w:p w14:paraId="2218D83D" w14:textId="77777777" w:rsidR="00491DD0" w:rsidRPr="00341F36" w:rsidRDefault="00491DD0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E2C649E" w14:textId="3EC66B10" w:rsidR="00491DD0" w:rsidRPr="00341F36" w:rsidRDefault="00491DD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781CCDAC" w14:textId="77777777" w:rsidR="00491DD0" w:rsidRPr="00341F36" w:rsidRDefault="00491DD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40B3C3E" w14:textId="443450DB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E12DAA2" w14:textId="260EAED0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745A56F5" w14:textId="1C551F75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898" w:type="dxa"/>
          </w:tcPr>
          <w:p w14:paraId="48C6FA9A" w14:textId="08A48055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76AF3F60" w14:textId="77777777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ПХ</w:t>
            </w:r>
          </w:p>
          <w:p w14:paraId="236B6E42" w14:textId="77777777" w:rsidR="00D018D9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88BAB1" w14:textId="76454F0A" w:rsidR="00D018D9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702" w:type="dxa"/>
          </w:tcPr>
          <w:p w14:paraId="5BF63156" w14:textId="77777777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2,0</w:t>
            </w:r>
          </w:p>
          <w:p w14:paraId="0ECF9014" w14:textId="77777777" w:rsidR="00D018D9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D70EF4" w14:textId="77777777" w:rsidR="00D018D9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658F9E" w14:textId="77777777" w:rsidR="00D018D9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43663C" w14:textId="77777777" w:rsidR="00D018D9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B5CA5E" w14:textId="77777777" w:rsidR="00D018D9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6EDC7C" w14:textId="4C211EF6" w:rsidR="00D018D9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,0</w:t>
            </w:r>
          </w:p>
        </w:tc>
        <w:tc>
          <w:tcPr>
            <w:tcW w:w="980" w:type="dxa"/>
          </w:tcPr>
          <w:p w14:paraId="2DADA0A8" w14:textId="77777777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8F905F9" w14:textId="77777777" w:rsidR="00D018D9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672376" w14:textId="77777777" w:rsidR="00D018D9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C81F0B" w14:textId="77777777" w:rsidR="00D018D9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F5B8CD0" w14:textId="77777777" w:rsidR="00D018D9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35DAA8" w14:textId="77777777" w:rsidR="00D018D9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0D6621" w14:textId="3B1249BB" w:rsidR="00D018D9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113B4BD" w14:textId="29DBF287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C098BB4" w14:textId="3D198398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1 629,87</w:t>
            </w:r>
          </w:p>
        </w:tc>
        <w:tc>
          <w:tcPr>
            <w:tcW w:w="1560" w:type="dxa"/>
          </w:tcPr>
          <w:p w14:paraId="75415872" w14:textId="405CD3C0" w:rsidR="00491DD0" w:rsidRPr="00341F36" w:rsidRDefault="00D018D9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91DD0" w:rsidRPr="00341F36" w14:paraId="6436FEF2" w14:textId="77777777" w:rsidTr="00B36829">
        <w:trPr>
          <w:trHeight w:val="206"/>
        </w:trPr>
        <w:tc>
          <w:tcPr>
            <w:tcW w:w="451" w:type="dxa"/>
          </w:tcPr>
          <w:p w14:paraId="231795C1" w14:textId="77777777" w:rsidR="00491DD0" w:rsidRPr="00341F36" w:rsidRDefault="00491DD0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AD8C4EF" w14:textId="663784E7" w:rsidR="00491DD0" w:rsidRPr="00341F36" w:rsidRDefault="00491DD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4907EB07" w14:textId="77777777" w:rsidR="00491DD0" w:rsidRPr="00341F36" w:rsidRDefault="00491DD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FD03C17" w14:textId="2BE7A8DA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29E2250" w14:textId="71458444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7971661" w14:textId="12F01313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4A424D60" w14:textId="1F1888CF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C9F26F1" w14:textId="7A3F0DC3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0A5DC9E" w14:textId="5FFFDE7C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80" w:type="dxa"/>
          </w:tcPr>
          <w:p w14:paraId="660D76FB" w14:textId="76072392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D9A765E" w14:textId="0B453CED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9BBBF4E" w14:textId="75D3BFC7" w:rsidR="00491DD0" w:rsidRPr="00341F36" w:rsidRDefault="00D018D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 666,67</w:t>
            </w:r>
          </w:p>
        </w:tc>
        <w:tc>
          <w:tcPr>
            <w:tcW w:w="1560" w:type="dxa"/>
          </w:tcPr>
          <w:p w14:paraId="52A6CDEE" w14:textId="57712D67" w:rsidR="00491DD0" w:rsidRPr="00341F36" w:rsidRDefault="00D018D9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91DD0" w:rsidRPr="00341F36" w14:paraId="62969F8C" w14:textId="77777777" w:rsidTr="00B36829">
        <w:trPr>
          <w:trHeight w:val="206"/>
        </w:trPr>
        <w:tc>
          <w:tcPr>
            <w:tcW w:w="451" w:type="dxa"/>
          </w:tcPr>
          <w:p w14:paraId="73F8DB35" w14:textId="77777777" w:rsidR="00491DD0" w:rsidRPr="00341F36" w:rsidRDefault="00491DD0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CFE81F5" w14:textId="4773B49F" w:rsidR="00491DD0" w:rsidRPr="00341F36" w:rsidRDefault="00491DD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3ACC57AA" w14:textId="77777777" w:rsidR="00491DD0" w:rsidRPr="00341F36" w:rsidRDefault="00491DD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C4BEF6C" w14:textId="1F6ED93A" w:rsidR="00491DD0" w:rsidRPr="00341F36" w:rsidRDefault="00EC2E1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182CD3D6" w14:textId="7A904F6C" w:rsidR="00491DD0" w:rsidRPr="00341F36" w:rsidRDefault="00EC2E1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AC764CE" w14:textId="0D43DBC6" w:rsidR="00491DD0" w:rsidRPr="00341F36" w:rsidRDefault="00EC2E1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E72DED2" w14:textId="7F52E004" w:rsidR="00491DD0" w:rsidRPr="00341F36" w:rsidRDefault="00EC2E1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7DAE9AB" w14:textId="3ABD19AC" w:rsidR="00491DD0" w:rsidRPr="00341F36" w:rsidRDefault="00EC2E1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443149E" w14:textId="038EBC72" w:rsidR="00491DD0" w:rsidRPr="00341F36" w:rsidRDefault="00EC2E1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80" w:type="dxa"/>
          </w:tcPr>
          <w:p w14:paraId="7C7AE6E2" w14:textId="15E0168B" w:rsidR="00491DD0" w:rsidRPr="00341F36" w:rsidRDefault="00EC2E1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1F8651D" w14:textId="2968F649" w:rsidR="00491DD0" w:rsidRPr="00341F36" w:rsidRDefault="00EC2E1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14BCA81" w14:textId="0E2E2385" w:rsidR="00491DD0" w:rsidRPr="00341F36" w:rsidRDefault="00EC2E1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53A4567B" w14:textId="1B156921" w:rsidR="00491DD0" w:rsidRPr="00341F36" w:rsidRDefault="00EC2E15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E2C" w:rsidRPr="00341F36" w14:paraId="57FAFB64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7700F8CE" w14:textId="5B81E870" w:rsidR="007A4E2C" w:rsidRPr="00341F36" w:rsidRDefault="007A4E2C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819" w:type="dxa"/>
          </w:tcPr>
          <w:p w14:paraId="7B55FAC8" w14:textId="3EA7A260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влюк Татьяна Сергеевна</w:t>
            </w:r>
          </w:p>
        </w:tc>
        <w:tc>
          <w:tcPr>
            <w:tcW w:w="1261" w:type="dxa"/>
          </w:tcPr>
          <w:p w14:paraId="2C82C5EA" w14:textId="400D046F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2FEF7435" w14:textId="5AAB9BFB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049D2B3" w14:textId="048BC966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7B24CE67" w14:textId="01BA0009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98" w:type="dxa"/>
          </w:tcPr>
          <w:p w14:paraId="4E0F3A28" w14:textId="57A012AA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936EA5F" w14:textId="11235635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ACA1030" w14:textId="13AEEBA6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980" w:type="dxa"/>
          </w:tcPr>
          <w:p w14:paraId="04DBB478" w14:textId="38930237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BA70774" w14:textId="32F8E2D8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1D5DF41" w14:textId="460C2F3A" w:rsidR="007A4E2C" w:rsidRPr="00341F36" w:rsidRDefault="007A4E2C" w:rsidP="0070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04CF3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91 202,60</w:t>
            </w:r>
          </w:p>
        </w:tc>
        <w:tc>
          <w:tcPr>
            <w:tcW w:w="1560" w:type="dxa"/>
          </w:tcPr>
          <w:p w14:paraId="14E2B308" w14:textId="0D878230" w:rsidR="007A4E2C" w:rsidRPr="00341F36" w:rsidRDefault="007A4E2C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E2C" w:rsidRPr="00341F36" w14:paraId="59D132D6" w14:textId="77777777" w:rsidTr="00B36829">
        <w:trPr>
          <w:trHeight w:val="206"/>
        </w:trPr>
        <w:tc>
          <w:tcPr>
            <w:tcW w:w="451" w:type="dxa"/>
            <w:vMerge/>
          </w:tcPr>
          <w:p w14:paraId="13CD8D35" w14:textId="77777777" w:rsidR="007A4E2C" w:rsidRPr="00341F36" w:rsidRDefault="007A4E2C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FAEF542" w14:textId="599BF288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0603B800" w14:textId="77777777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7B6955D" w14:textId="27562DCD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28D07ED" w14:textId="7090EA6B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4775BB3B" w14:textId="027E0310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98" w:type="dxa"/>
          </w:tcPr>
          <w:p w14:paraId="0A9C9FC0" w14:textId="2BC5429B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5A95002" w14:textId="55E0EA02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B6F2C9A" w14:textId="307E220C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980" w:type="dxa"/>
          </w:tcPr>
          <w:p w14:paraId="330EDB8D" w14:textId="71ECFF99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C096E43" w14:textId="74A33B15" w:rsidR="007A4E2C" w:rsidRPr="00341F36" w:rsidRDefault="00704CF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0D7E976" w14:textId="4854EBEC" w:rsidR="007A4E2C" w:rsidRPr="00341F36" w:rsidRDefault="00704CF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10 000,00</w:t>
            </w:r>
          </w:p>
        </w:tc>
        <w:tc>
          <w:tcPr>
            <w:tcW w:w="1560" w:type="dxa"/>
          </w:tcPr>
          <w:p w14:paraId="26244E01" w14:textId="2431D8C8" w:rsidR="007A4E2C" w:rsidRPr="00341F36" w:rsidRDefault="007A4E2C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E2C" w:rsidRPr="00341F36" w14:paraId="51905A96" w14:textId="77777777" w:rsidTr="00B36829">
        <w:trPr>
          <w:trHeight w:val="206"/>
        </w:trPr>
        <w:tc>
          <w:tcPr>
            <w:tcW w:w="451" w:type="dxa"/>
            <w:vMerge/>
          </w:tcPr>
          <w:p w14:paraId="28C43393" w14:textId="77777777" w:rsidR="007A4E2C" w:rsidRPr="00341F36" w:rsidRDefault="007A4E2C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9FB5D01" w14:textId="3947AB68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B2BB799" w14:textId="77777777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72F1FF5" w14:textId="2BA252B8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5E9B665" w14:textId="0D4C1651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20729F8" w14:textId="3B00E11E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7E1CA6F" w14:textId="2BC8FE83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C1FFF22" w14:textId="0B81ED2B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28BA107" w14:textId="12743170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980" w:type="dxa"/>
          </w:tcPr>
          <w:p w14:paraId="51AD760A" w14:textId="0E994C9D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6963813" w14:textId="58D8AD6C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BF1ED98" w14:textId="2C16773C" w:rsidR="007A4E2C" w:rsidRPr="00341F36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B34BF01" w14:textId="74E90CF0" w:rsidR="007A4E2C" w:rsidRPr="00341F36" w:rsidRDefault="007A4E2C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D5E24" w:rsidRPr="00341F36" w14:paraId="3B426F87" w14:textId="77777777" w:rsidTr="00B36829">
        <w:trPr>
          <w:trHeight w:val="206"/>
        </w:trPr>
        <w:tc>
          <w:tcPr>
            <w:tcW w:w="451" w:type="dxa"/>
          </w:tcPr>
          <w:p w14:paraId="557BA0AD" w14:textId="77777777" w:rsidR="00ED5E24" w:rsidRPr="00341F36" w:rsidRDefault="00ED5E24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2CFF647" w14:textId="7918DA91" w:rsidR="00ED5E24" w:rsidRPr="00341F36" w:rsidRDefault="00ED5E2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7F27A4B5" w14:textId="77777777" w:rsidR="00ED5E24" w:rsidRPr="00341F36" w:rsidRDefault="00ED5E2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EE6A653" w14:textId="5174BE39" w:rsidR="00ED5E24" w:rsidRPr="00341F36" w:rsidRDefault="00ED5E2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1877E37" w14:textId="06B26BE6" w:rsidR="00ED5E24" w:rsidRPr="00341F36" w:rsidRDefault="00ED5E2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601E96F" w14:textId="05E20C35" w:rsidR="00ED5E24" w:rsidRPr="00341F36" w:rsidRDefault="00ED5E2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2651EEB" w14:textId="4BFB02D4" w:rsidR="00ED5E24" w:rsidRPr="00341F36" w:rsidRDefault="00ED5E2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C5FDDCF" w14:textId="0FAAC3A4" w:rsidR="00ED5E24" w:rsidRPr="00341F36" w:rsidRDefault="00ED5E2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4CD3022" w14:textId="25201D02" w:rsidR="00ED5E24" w:rsidRPr="00341F36" w:rsidRDefault="00ED5E2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980" w:type="dxa"/>
          </w:tcPr>
          <w:p w14:paraId="3EBC4B6A" w14:textId="5C059291" w:rsidR="00ED5E24" w:rsidRPr="00341F36" w:rsidRDefault="00ED5E2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8A5EAC9" w14:textId="77A853FB" w:rsidR="00ED5E24" w:rsidRPr="00341F36" w:rsidRDefault="00ED5E2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02D1395" w14:textId="4985F7F8" w:rsidR="00ED5E24" w:rsidRPr="00341F36" w:rsidRDefault="00ED5E2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0C5530EB" w14:textId="3386B259" w:rsidR="00ED5E24" w:rsidRPr="00341F36" w:rsidRDefault="00ED5E24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341F36" w14:paraId="10D7392F" w14:textId="77777777" w:rsidTr="00B36829">
        <w:trPr>
          <w:trHeight w:val="206"/>
        </w:trPr>
        <w:tc>
          <w:tcPr>
            <w:tcW w:w="451" w:type="dxa"/>
          </w:tcPr>
          <w:p w14:paraId="7A69B867" w14:textId="35602165" w:rsidR="006B7A0E" w:rsidRPr="00341F36" w:rsidRDefault="007B53B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0361EB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44D432CA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ебенщиков Даниил Валерьевич</w:t>
            </w:r>
          </w:p>
        </w:tc>
        <w:tc>
          <w:tcPr>
            <w:tcW w:w="1261" w:type="dxa"/>
          </w:tcPr>
          <w:p w14:paraId="1BAD5477" w14:textId="1B3486BF" w:rsidR="006B7A0E" w:rsidRPr="00341F36" w:rsidRDefault="000361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680" w:type="dxa"/>
          </w:tcPr>
          <w:p w14:paraId="638E0DFA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BBB2B3A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6763021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F213694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837CEBD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00315FB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80" w:type="dxa"/>
          </w:tcPr>
          <w:p w14:paraId="516F188C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E0D8EF3" w14:textId="77777777" w:rsidR="006B7A0E" w:rsidRPr="00341F36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931BCD1" w14:textId="757758F6" w:rsidR="006B7A0E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79 660,07</w:t>
            </w:r>
          </w:p>
        </w:tc>
        <w:tc>
          <w:tcPr>
            <w:tcW w:w="1560" w:type="dxa"/>
          </w:tcPr>
          <w:p w14:paraId="64259523" w14:textId="77777777" w:rsidR="006B7A0E" w:rsidRPr="00341F36" w:rsidRDefault="006B7A0E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F95DB2" w:rsidRPr="00341F36" w14:paraId="2D9DF355" w14:textId="77777777" w:rsidTr="00B36829">
        <w:trPr>
          <w:trHeight w:val="206"/>
        </w:trPr>
        <w:tc>
          <w:tcPr>
            <w:tcW w:w="451" w:type="dxa"/>
          </w:tcPr>
          <w:p w14:paraId="4C273B34" w14:textId="77777777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8172ACF" w14:textId="08377242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4BD216C6" w14:textId="77777777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659B5F8" w14:textId="77777777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CEEBEB3" w14:textId="77777777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16BB8F" w14:textId="77777777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941BE5D" w14:textId="77777777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5C08005" w14:textId="6A30EB58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DCD4AED" w14:textId="77777777" w:rsidR="00F95DB2" w:rsidRPr="00341F36" w:rsidRDefault="00F95DB2" w:rsidP="00F95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7C0433D" w14:textId="77777777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E0262B" w14:textId="77777777" w:rsidR="00F95DB2" w:rsidRPr="00341F36" w:rsidRDefault="00F95DB2" w:rsidP="00F95D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33252380" w14:textId="77777777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FC34B4" w14:textId="67A9F5BD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7E454FF6" w14:textId="77777777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  <w:p w14:paraId="25C30C3B" w14:textId="77777777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B8FC1D" w14:textId="77777777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  <w:p w14:paraId="1C29EDE0" w14:textId="77777777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7EC504" w14:textId="0F976F89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898" w:type="dxa"/>
          </w:tcPr>
          <w:p w14:paraId="57DB9DBF" w14:textId="77777777" w:rsidR="00F95DB2" w:rsidRPr="00341F36" w:rsidRDefault="007C763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439E84F" w14:textId="77777777" w:rsidR="007C7630" w:rsidRPr="00341F36" w:rsidRDefault="007C763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C91F924" w14:textId="77777777" w:rsidR="007C7630" w:rsidRPr="00341F36" w:rsidRDefault="007C763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C17E25A" w14:textId="77777777" w:rsidR="007C7630" w:rsidRPr="00341F36" w:rsidRDefault="007C763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C590C50" w14:textId="5B5367EB" w:rsidR="007C7630" w:rsidRPr="00341F36" w:rsidRDefault="007C763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F3A1515" w14:textId="706DB198" w:rsidR="00F95DB2" w:rsidRPr="00341F36" w:rsidRDefault="005C75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12478D11" w14:textId="3B431253" w:rsidR="00F95DB2" w:rsidRPr="00341F36" w:rsidRDefault="005C75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DFB6EC2" w14:textId="1722C89B" w:rsidR="00F95DB2" w:rsidRPr="00341F36" w:rsidRDefault="005C75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1D5016A" w14:textId="2C769C9B" w:rsidR="00F95DB2" w:rsidRPr="00341F36" w:rsidRDefault="005C75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3A3F96E" w14:textId="19F20FA6" w:rsidR="00F95DB2" w:rsidRPr="00341F36" w:rsidRDefault="00F95D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 567,34</w:t>
            </w:r>
          </w:p>
        </w:tc>
        <w:tc>
          <w:tcPr>
            <w:tcW w:w="1560" w:type="dxa"/>
          </w:tcPr>
          <w:p w14:paraId="34A4B419" w14:textId="764F1577" w:rsidR="00F95DB2" w:rsidRPr="00341F36" w:rsidRDefault="00F95DB2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31F3C" w:rsidRPr="00341F36" w14:paraId="0CF0BACF" w14:textId="77777777" w:rsidTr="00B672D5">
        <w:tc>
          <w:tcPr>
            <w:tcW w:w="15622" w:type="dxa"/>
            <w:gridSpan w:val="13"/>
          </w:tcPr>
          <w:p w14:paraId="46BE4884" w14:textId="270F96C6" w:rsidR="00A31F3C" w:rsidRPr="00341F36" w:rsidRDefault="00A31F3C" w:rsidP="00B67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правового и организационного обеспечения</w:t>
            </w:r>
          </w:p>
        </w:tc>
      </w:tr>
      <w:tr w:rsidR="00576839" w:rsidRPr="00341F36" w14:paraId="1E341ECA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52DB9719" w14:textId="508DE2FB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.</w:t>
            </w:r>
          </w:p>
        </w:tc>
        <w:tc>
          <w:tcPr>
            <w:tcW w:w="1819" w:type="dxa"/>
          </w:tcPr>
          <w:p w14:paraId="4D4082C2" w14:textId="6E4993FB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риллова Ольга Сергеевна</w:t>
            </w:r>
          </w:p>
        </w:tc>
        <w:tc>
          <w:tcPr>
            <w:tcW w:w="1261" w:type="dxa"/>
          </w:tcPr>
          <w:p w14:paraId="3EE51CCD" w14:textId="17BEEFC9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1680" w:type="dxa"/>
          </w:tcPr>
          <w:p w14:paraId="768EB385" w14:textId="619B3921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5B89E75B" w14:textId="1AEB9968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47D7994" w14:textId="5B68EC44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98" w:type="dxa"/>
          </w:tcPr>
          <w:p w14:paraId="6CAE15B4" w14:textId="633CE376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D838CA7" w14:textId="3D941771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6AB7E305" w14:textId="75541820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B8D1680" w14:textId="362E67CE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4618B993" w14:textId="77777777" w:rsidR="00576839" w:rsidRPr="00341F36" w:rsidRDefault="00576839" w:rsidP="005768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14:paraId="5EA5049D" w14:textId="31EF2240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</w:t>
            </w:r>
            <w:proofErr w:type="spellEnd"/>
          </w:p>
        </w:tc>
        <w:tc>
          <w:tcPr>
            <w:tcW w:w="1624" w:type="dxa"/>
          </w:tcPr>
          <w:p w14:paraId="7BAEEC40" w14:textId="7BA86D21" w:rsidR="00576839" w:rsidRPr="00341F36" w:rsidRDefault="00576839" w:rsidP="00DA56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A56F9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76 822,33</w:t>
            </w:r>
          </w:p>
        </w:tc>
        <w:tc>
          <w:tcPr>
            <w:tcW w:w="1560" w:type="dxa"/>
          </w:tcPr>
          <w:p w14:paraId="00AA3EB4" w14:textId="33265BC4" w:rsidR="00576839" w:rsidRPr="00341F36" w:rsidRDefault="00576839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76839" w:rsidRPr="00341F36" w14:paraId="404ECF67" w14:textId="77777777" w:rsidTr="00B36829">
        <w:trPr>
          <w:trHeight w:val="206"/>
        </w:trPr>
        <w:tc>
          <w:tcPr>
            <w:tcW w:w="451" w:type="dxa"/>
            <w:vMerge/>
          </w:tcPr>
          <w:p w14:paraId="6389A6CE" w14:textId="77777777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2D10B3F" w14:textId="723CF006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18A944A2" w14:textId="77777777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0BABF0A" w14:textId="26B970D5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73FA15A" w14:textId="332A5C7E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2F1DAE72" w14:textId="7B2B21B1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98" w:type="dxa"/>
          </w:tcPr>
          <w:p w14:paraId="20BA2076" w14:textId="40B86DED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F7C0890" w14:textId="0AE057C4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46150E7" w14:textId="5B93B565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80" w:type="dxa"/>
          </w:tcPr>
          <w:p w14:paraId="5469B0E4" w14:textId="563CC2C2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E5DE2DA" w14:textId="77777777" w:rsidR="00576839" w:rsidRPr="00341F36" w:rsidRDefault="00576839" w:rsidP="005768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14:paraId="75B40825" w14:textId="72D4C984" w:rsidR="00576839" w:rsidRPr="00341F36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кси</w:t>
            </w:r>
            <w:proofErr w:type="spellEnd"/>
          </w:p>
        </w:tc>
        <w:tc>
          <w:tcPr>
            <w:tcW w:w="1624" w:type="dxa"/>
          </w:tcPr>
          <w:p w14:paraId="16A9742C" w14:textId="594BA248" w:rsidR="00576839" w:rsidRPr="00341F36" w:rsidRDefault="00DA56F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 368,37</w:t>
            </w:r>
          </w:p>
        </w:tc>
        <w:tc>
          <w:tcPr>
            <w:tcW w:w="1560" w:type="dxa"/>
          </w:tcPr>
          <w:p w14:paraId="7DDA71DB" w14:textId="5E8EC8C7" w:rsidR="00576839" w:rsidRPr="00341F36" w:rsidRDefault="00576839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31F3C" w:rsidRPr="00341F36" w14:paraId="52F6527B" w14:textId="77777777" w:rsidTr="00B36829">
        <w:trPr>
          <w:trHeight w:val="1029"/>
        </w:trPr>
        <w:tc>
          <w:tcPr>
            <w:tcW w:w="451" w:type="dxa"/>
            <w:vMerge w:val="restart"/>
          </w:tcPr>
          <w:p w14:paraId="0A3B5C49" w14:textId="1E64447B" w:rsidR="00A31F3C" w:rsidRPr="00341F36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819" w:type="dxa"/>
          </w:tcPr>
          <w:p w14:paraId="22502221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мов Дмитрий Николаевич</w:t>
            </w:r>
          </w:p>
        </w:tc>
        <w:tc>
          <w:tcPr>
            <w:tcW w:w="1261" w:type="dxa"/>
          </w:tcPr>
          <w:p w14:paraId="773A1C02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1680" w:type="dxa"/>
          </w:tcPr>
          <w:p w14:paraId="0B5178A2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4F8D94B9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279474" w14:textId="77777777" w:rsidR="007F19B2" w:rsidRPr="00341F36" w:rsidRDefault="007F19B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8F6E0E" w14:textId="5AF38AFB" w:rsidR="00A31F3C" w:rsidRPr="00341F36" w:rsidRDefault="007F19B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01" w:type="dxa"/>
          </w:tcPr>
          <w:p w14:paraId="6A7DB153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  <w:p w14:paraId="7308BDBA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637D16" w14:textId="3E32F02D" w:rsidR="00A31F3C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0C279DA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  <w:p w14:paraId="4FC97743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F121B9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A7B4FD" w14:textId="5F97E541" w:rsidR="00A31F3C" w:rsidRPr="00341F36" w:rsidRDefault="007F19B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898" w:type="dxa"/>
          </w:tcPr>
          <w:p w14:paraId="53D70E46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C4B6E64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D6DFCC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547D7B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E5ED8F0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7B52F68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CE84F72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4DEFAAB0" w14:textId="77777777" w:rsidR="00967604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="00085ABE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73C97C4" w14:textId="7E740B5C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 Serena</w:t>
            </w:r>
          </w:p>
        </w:tc>
        <w:tc>
          <w:tcPr>
            <w:tcW w:w="1624" w:type="dxa"/>
          </w:tcPr>
          <w:p w14:paraId="3A96FB64" w14:textId="11E71342" w:rsidR="00A31F3C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16 322,38</w:t>
            </w:r>
          </w:p>
        </w:tc>
        <w:tc>
          <w:tcPr>
            <w:tcW w:w="1560" w:type="dxa"/>
          </w:tcPr>
          <w:p w14:paraId="4D370637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31F3C" w:rsidRPr="00341F36" w14:paraId="588B9346" w14:textId="77777777" w:rsidTr="007C72BD">
        <w:trPr>
          <w:trHeight w:val="634"/>
        </w:trPr>
        <w:tc>
          <w:tcPr>
            <w:tcW w:w="451" w:type="dxa"/>
            <w:vMerge/>
          </w:tcPr>
          <w:p w14:paraId="4EC7251B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8E75047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6CFF9AF8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4E8FA81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D6753DB" w14:textId="432BDB6A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14:paraId="3573188F" w14:textId="3A9C1D76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646" w:type="dxa"/>
          </w:tcPr>
          <w:p w14:paraId="1B820603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  <w:p w14:paraId="4CC90B60" w14:textId="12230E43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14:paraId="57C63C50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1EADFDF" w14:textId="65E6E45F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3A9B4AEC" w14:textId="779E2208" w:rsidR="00A31F3C" w:rsidRPr="00341F36" w:rsidRDefault="00DA7A1D" w:rsidP="00C1265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72962290" w14:textId="6B2A3C2A" w:rsidR="00A31F3C" w:rsidRPr="00341F36" w:rsidRDefault="00DA7A1D" w:rsidP="00DA7A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4B8DE8F" w14:textId="6222B95B" w:rsidR="00A31F3C" w:rsidRPr="00341F36" w:rsidRDefault="00DA7A1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433ECB52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B0AEB8B" w14:textId="01BE84C7" w:rsidR="00A31F3C" w:rsidRPr="00341F36" w:rsidRDefault="001A3C31" w:rsidP="001A3C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8 476,65</w:t>
            </w:r>
          </w:p>
        </w:tc>
        <w:tc>
          <w:tcPr>
            <w:tcW w:w="1560" w:type="dxa"/>
          </w:tcPr>
          <w:p w14:paraId="4CFB1CC5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31F3C" w:rsidRPr="00341F36" w14:paraId="1DDA63CF" w14:textId="77777777" w:rsidTr="00B36829">
        <w:trPr>
          <w:trHeight w:val="1145"/>
        </w:trPr>
        <w:tc>
          <w:tcPr>
            <w:tcW w:w="451" w:type="dxa"/>
            <w:vMerge/>
          </w:tcPr>
          <w:p w14:paraId="7D9DB8DF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6CA380D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36D51A13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8560C17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81AA93F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1DB9608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0175099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97BF76A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3CF9BB0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0" w:type="dxa"/>
          </w:tcPr>
          <w:p w14:paraId="6E948447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2A393B9" w14:textId="77777777" w:rsidR="00A31F3C" w:rsidRPr="00341F36" w:rsidRDefault="00A31F3C" w:rsidP="00B672D5"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8670AD4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54175310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31F3C" w:rsidRPr="00341F36" w14:paraId="49A2E4AB" w14:textId="77777777" w:rsidTr="00B36829">
        <w:trPr>
          <w:trHeight w:val="206"/>
        </w:trPr>
        <w:tc>
          <w:tcPr>
            <w:tcW w:w="451" w:type="dxa"/>
            <w:vMerge/>
          </w:tcPr>
          <w:p w14:paraId="5E33AB41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F3DB925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7DF4CD27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36F562B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14972FB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9CCEC57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5938154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6D51E13" w14:textId="77777777" w:rsidR="00A31F3C" w:rsidRPr="00341F36" w:rsidRDefault="00A31F3C" w:rsidP="00B672D5"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8EF9F56" w14:textId="77777777" w:rsidR="00A31F3C" w:rsidRPr="00341F36" w:rsidRDefault="00A31F3C" w:rsidP="00B672D5"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0" w:type="dxa"/>
          </w:tcPr>
          <w:p w14:paraId="2BC07751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1AE266F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1053927" w14:textId="77777777" w:rsidR="00A31F3C" w:rsidRPr="00341F36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06E7C4A" w14:textId="77777777" w:rsidR="00A31F3C" w:rsidRPr="00341F36" w:rsidRDefault="00A31F3C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65C5E922" w14:textId="77777777" w:rsidTr="00B36829">
        <w:trPr>
          <w:trHeight w:val="206"/>
        </w:trPr>
        <w:tc>
          <w:tcPr>
            <w:tcW w:w="451" w:type="dxa"/>
            <w:vMerge/>
          </w:tcPr>
          <w:p w14:paraId="092B606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01DC839" w14:textId="3BFCC33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7197221F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E050349" w14:textId="199424B0" w:rsidR="007F19B2" w:rsidRPr="00341F36" w:rsidRDefault="00254877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15BE375" w14:textId="66746002" w:rsidR="007F19B2" w:rsidRPr="00341F36" w:rsidRDefault="00254877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D31D479" w14:textId="733F823D" w:rsidR="007F19B2" w:rsidRPr="00341F36" w:rsidRDefault="00254877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BB0FF0B" w14:textId="09D95FDE" w:rsidR="007F19B2" w:rsidRPr="00341F36" w:rsidRDefault="00254877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0354814" w14:textId="16FDE7EE" w:rsidR="007F19B2" w:rsidRPr="00341F36" w:rsidRDefault="00254877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71ADD24" w14:textId="25B74D0F" w:rsidR="007F19B2" w:rsidRPr="00341F36" w:rsidRDefault="00254877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0" w:type="dxa"/>
          </w:tcPr>
          <w:p w14:paraId="7CA2788E" w14:textId="56F26370" w:rsidR="007F19B2" w:rsidRPr="00341F36" w:rsidRDefault="00254877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FF7DCEB" w14:textId="72B31B0B" w:rsidR="007F19B2" w:rsidRPr="00341F36" w:rsidRDefault="00254877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2E32705" w14:textId="2BDDAFEE" w:rsidR="007F19B2" w:rsidRPr="00341F36" w:rsidRDefault="00254877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3F5CCA33" w14:textId="5C21702D" w:rsidR="007F19B2" w:rsidRPr="00341F36" w:rsidRDefault="00254877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74BBAE45" w14:textId="77777777" w:rsidTr="00B36829">
        <w:trPr>
          <w:trHeight w:val="206"/>
        </w:trPr>
        <w:tc>
          <w:tcPr>
            <w:tcW w:w="451" w:type="dxa"/>
          </w:tcPr>
          <w:p w14:paraId="748D98B0" w14:textId="07A3E88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819" w:type="dxa"/>
          </w:tcPr>
          <w:p w14:paraId="772781E2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стантинова Наталья Сергеевна</w:t>
            </w:r>
          </w:p>
        </w:tc>
        <w:tc>
          <w:tcPr>
            <w:tcW w:w="1261" w:type="dxa"/>
          </w:tcPr>
          <w:p w14:paraId="41AEB54F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14:paraId="666E7B6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781FBB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0A32DC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5F209E0F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15C931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782E96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980" w:type="dxa"/>
          </w:tcPr>
          <w:p w14:paraId="5441531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91E490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9E4E5BD" w14:textId="006DD0DD" w:rsidR="007F19B2" w:rsidRPr="00341F36" w:rsidRDefault="007F19B2" w:rsidP="00FB4D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B4D1B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95 392,58</w:t>
            </w:r>
          </w:p>
        </w:tc>
        <w:tc>
          <w:tcPr>
            <w:tcW w:w="1560" w:type="dxa"/>
          </w:tcPr>
          <w:p w14:paraId="6D4E6D15" w14:textId="77777777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211FD85C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5F197FC8" w14:textId="4684C17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</w:t>
            </w: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19" w:type="dxa"/>
          </w:tcPr>
          <w:p w14:paraId="7047F917" w14:textId="698E4F4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троушко Елена Васильевна</w:t>
            </w:r>
          </w:p>
        </w:tc>
        <w:tc>
          <w:tcPr>
            <w:tcW w:w="1261" w:type="dxa"/>
          </w:tcPr>
          <w:p w14:paraId="142BD49B" w14:textId="1384341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7087EB7D" w14:textId="33F939C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962088E" w14:textId="1968F50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646" w:type="dxa"/>
          </w:tcPr>
          <w:p w14:paraId="30EF0A07" w14:textId="6A8CBB9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898" w:type="dxa"/>
          </w:tcPr>
          <w:p w14:paraId="5D606B3C" w14:textId="3406B7C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6FEBB95" w14:textId="47615A1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, приусадебный</w:t>
            </w:r>
          </w:p>
        </w:tc>
        <w:tc>
          <w:tcPr>
            <w:tcW w:w="702" w:type="dxa"/>
          </w:tcPr>
          <w:p w14:paraId="056F145B" w14:textId="4B25E23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</w:t>
            </w:r>
            <w:r w:rsidR="003457F1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0" w:type="dxa"/>
          </w:tcPr>
          <w:p w14:paraId="116C96A4" w14:textId="790D8CD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DDBD22B" w14:textId="00C602A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51A8520" w14:textId="0BCA19BB" w:rsidR="007F19B2" w:rsidRPr="00341F36" w:rsidRDefault="007F19B2" w:rsidP="003457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457F1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18 298,16</w:t>
            </w:r>
          </w:p>
        </w:tc>
        <w:tc>
          <w:tcPr>
            <w:tcW w:w="1560" w:type="dxa"/>
          </w:tcPr>
          <w:p w14:paraId="2571FDBC" w14:textId="6EFB264D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0347D139" w14:textId="77777777" w:rsidTr="00B36829">
        <w:trPr>
          <w:trHeight w:val="206"/>
        </w:trPr>
        <w:tc>
          <w:tcPr>
            <w:tcW w:w="451" w:type="dxa"/>
            <w:vMerge/>
          </w:tcPr>
          <w:p w14:paraId="63419FB2" w14:textId="4E93DB9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7985677" w14:textId="6D09F04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A39F52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C7F0F3E" w14:textId="399E1AF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178A633" w14:textId="6567D59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646" w:type="dxa"/>
          </w:tcPr>
          <w:p w14:paraId="7C8CC2EC" w14:textId="5B79152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898" w:type="dxa"/>
          </w:tcPr>
          <w:p w14:paraId="3F1ED41E" w14:textId="4F2E13F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CBC4A75" w14:textId="787A50E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7E812FE2" w14:textId="077ECB5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D16F8F2" w14:textId="264BBA9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355941E4" w14:textId="35C0186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C41A9D6" w14:textId="48E2EE9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3E1D40B2" w14:textId="44E8FF7C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4D528457" w14:textId="77777777" w:rsidTr="00B672D5">
        <w:trPr>
          <w:trHeight w:val="206"/>
        </w:trPr>
        <w:tc>
          <w:tcPr>
            <w:tcW w:w="15622" w:type="dxa"/>
            <w:gridSpan w:val="13"/>
          </w:tcPr>
          <w:p w14:paraId="6C9FE64A" w14:textId="2FC57E44" w:rsidR="007F19B2" w:rsidRPr="00341F36" w:rsidRDefault="007F19B2" w:rsidP="007F19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лицензирования</w:t>
            </w:r>
          </w:p>
        </w:tc>
      </w:tr>
      <w:tr w:rsidR="007F19B2" w:rsidRPr="00341F36" w14:paraId="0A90140B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71ABE754" w14:textId="4689B63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819" w:type="dxa"/>
          </w:tcPr>
          <w:p w14:paraId="6AD666AB" w14:textId="2C21439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никин Николай Владимирович</w:t>
            </w:r>
          </w:p>
        </w:tc>
        <w:tc>
          <w:tcPr>
            <w:tcW w:w="1261" w:type="dxa"/>
          </w:tcPr>
          <w:p w14:paraId="3E2D905A" w14:textId="1329B96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7507ABA0" w14:textId="286592C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2501EA6" w14:textId="1200534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646" w:type="dxa"/>
          </w:tcPr>
          <w:p w14:paraId="16B49428" w14:textId="3188C07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898" w:type="dxa"/>
          </w:tcPr>
          <w:p w14:paraId="28A491CF" w14:textId="5D2AC2D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C7A6C6B" w14:textId="2618589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F9E23E2" w14:textId="0F0B052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80" w:type="dxa"/>
          </w:tcPr>
          <w:p w14:paraId="40D354DE" w14:textId="34D1656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66B923B" w14:textId="48FE6C5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="00321F80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до</w:t>
            </w:r>
          </w:p>
        </w:tc>
        <w:tc>
          <w:tcPr>
            <w:tcW w:w="1624" w:type="dxa"/>
          </w:tcPr>
          <w:p w14:paraId="67D5A325" w14:textId="186C0EE1" w:rsidR="007F19B2" w:rsidRPr="00341F36" w:rsidRDefault="007F19B2" w:rsidP="00321F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21F80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2 170,39</w:t>
            </w:r>
          </w:p>
        </w:tc>
        <w:tc>
          <w:tcPr>
            <w:tcW w:w="1560" w:type="dxa"/>
          </w:tcPr>
          <w:p w14:paraId="09E0A7C0" w14:textId="6C5C34E1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6FEC4521" w14:textId="77777777" w:rsidTr="00B36829">
        <w:trPr>
          <w:trHeight w:val="206"/>
        </w:trPr>
        <w:tc>
          <w:tcPr>
            <w:tcW w:w="451" w:type="dxa"/>
            <w:vMerge/>
          </w:tcPr>
          <w:p w14:paraId="3F1F4E5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F0DB30E" w14:textId="25EBBD5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3B9AEA3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11725EE" w14:textId="195C5AB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016E3EB" w14:textId="5C4A896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646" w:type="dxa"/>
          </w:tcPr>
          <w:p w14:paraId="79327AA5" w14:textId="6BC7D18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898" w:type="dxa"/>
          </w:tcPr>
          <w:p w14:paraId="209808B3" w14:textId="0455799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927F24" w14:textId="54AE2DA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6243FD4" w14:textId="391A7E7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7B160E3" w14:textId="48718AE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4ADEB922" w14:textId="5E2536A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D7130EE" w14:textId="3B5D4850" w:rsidR="007F19B2" w:rsidRPr="00341F36" w:rsidRDefault="00321F80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 175,17</w:t>
            </w:r>
          </w:p>
        </w:tc>
        <w:tc>
          <w:tcPr>
            <w:tcW w:w="1560" w:type="dxa"/>
          </w:tcPr>
          <w:p w14:paraId="5A6F03A9" w14:textId="30CF3CCD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48BA016A" w14:textId="77777777" w:rsidTr="00B36829">
        <w:trPr>
          <w:trHeight w:val="206"/>
        </w:trPr>
        <w:tc>
          <w:tcPr>
            <w:tcW w:w="451" w:type="dxa"/>
            <w:vMerge/>
          </w:tcPr>
          <w:p w14:paraId="1734C18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DF06D45" w14:textId="4ED0F69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B9CE72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D5BA883" w14:textId="3F268B4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05CAD64" w14:textId="421A752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646" w:type="dxa"/>
          </w:tcPr>
          <w:p w14:paraId="3E749C49" w14:textId="0C0E6E9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898" w:type="dxa"/>
          </w:tcPr>
          <w:p w14:paraId="1A9C76E3" w14:textId="20B604A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7F89982F" w14:textId="488660B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14:paraId="5CA04C57" w14:textId="66383F8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80" w:type="dxa"/>
          </w:tcPr>
          <w:p w14:paraId="0C9D9CD2" w14:textId="6452D18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595D765" w14:textId="01DE4EE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074EC86" w14:textId="02B7AFAA" w:rsidR="007F19B2" w:rsidRPr="00341F36" w:rsidRDefault="0052389D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95</w:t>
            </w:r>
          </w:p>
        </w:tc>
        <w:tc>
          <w:tcPr>
            <w:tcW w:w="1560" w:type="dxa"/>
          </w:tcPr>
          <w:p w14:paraId="10A29850" w14:textId="490425AF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052CDE25" w14:textId="77777777" w:rsidTr="00B36829">
        <w:trPr>
          <w:trHeight w:val="206"/>
        </w:trPr>
        <w:tc>
          <w:tcPr>
            <w:tcW w:w="451" w:type="dxa"/>
            <w:vMerge/>
          </w:tcPr>
          <w:p w14:paraId="6E60943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A22661C" w14:textId="41909C2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4B4042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90F5C86" w14:textId="6A7E831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D5D6829" w14:textId="1278D85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3719A73" w14:textId="41111FA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483F1866" w14:textId="48F9436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797ED1A" w14:textId="1D9AD30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A6FD570" w14:textId="579E97D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80" w:type="dxa"/>
          </w:tcPr>
          <w:p w14:paraId="0F5BFF1C" w14:textId="583C6AF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7568B58" w14:textId="0D26706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E2C9552" w14:textId="3B0CC1C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F694945" w14:textId="737290B5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2A0835BC" w14:textId="77777777" w:rsidTr="00B36829">
        <w:tc>
          <w:tcPr>
            <w:tcW w:w="451" w:type="dxa"/>
            <w:vMerge w:val="restart"/>
          </w:tcPr>
          <w:p w14:paraId="0E555DD0" w14:textId="037ADB1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..</w:t>
            </w:r>
          </w:p>
        </w:tc>
        <w:tc>
          <w:tcPr>
            <w:tcW w:w="1819" w:type="dxa"/>
          </w:tcPr>
          <w:p w14:paraId="7BFCB17A" w14:textId="73C4CC0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чков Алексей Васильевич</w:t>
            </w:r>
          </w:p>
        </w:tc>
        <w:tc>
          <w:tcPr>
            <w:tcW w:w="1261" w:type="dxa"/>
          </w:tcPr>
          <w:p w14:paraId="28318903" w14:textId="11ED8C0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государственный инспектор</w:t>
            </w:r>
          </w:p>
        </w:tc>
        <w:tc>
          <w:tcPr>
            <w:tcW w:w="1680" w:type="dxa"/>
          </w:tcPr>
          <w:p w14:paraId="0F61FCF4" w14:textId="1DF7C91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D31CD58" w14:textId="45E9500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A9F855B" w14:textId="22B078A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4CBCC7A" w14:textId="67129E6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611047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14:paraId="45E62A9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068DD2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277B83C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369D8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1438B97B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97024AE" w14:textId="5F3061B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14:paraId="636C217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4</w:t>
            </w:r>
          </w:p>
          <w:p w14:paraId="464CD41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70FB2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21DF54" w14:textId="03319D1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B508C8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14:paraId="548193A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0A23FF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17B10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  <w:p w14:paraId="10EF38E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67BEC7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3C288A" w14:textId="7EA7B56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5</w:t>
            </w:r>
            <w:r w:rsidR="006E0247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0" w:type="dxa"/>
          </w:tcPr>
          <w:p w14:paraId="281FF43B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CE9466F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4009B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19656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C54413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756AD2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3E7B3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71A28C7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9B569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EBFD3E" w14:textId="6F56128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C5EF575" w14:textId="5411DB6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1FB83B6" w14:textId="4FD377CC" w:rsidR="007F19B2" w:rsidRPr="00341F36" w:rsidRDefault="007F19B2" w:rsidP="006E02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E0247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9 678,18</w:t>
            </w:r>
          </w:p>
        </w:tc>
        <w:tc>
          <w:tcPr>
            <w:tcW w:w="1560" w:type="dxa"/>
          </w:tcPr>
          <w:p w14:paraId="68F8C0C5" w14:textId="28DF0A6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7D839361" w14:textId="77777777" w:rsidTr="00B36829">
        <w:tc>
          <w:tcPr>
            <w:tcW w:w="451" w:type="dxa"/>
            <w:vMerge/>
          </w:tcPr>
          <w:p w14:paraId="77ADD2A1" w14:textId="1F0A3ED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2766778" w14:textId="4C1BAD5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736C3F8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ACE358D" w14:textId="36F87DF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73E9207C" w14:textId="76055A1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1903313" w14:textId="465F5EF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4044DD3" w14:textId="53CAB50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C49A887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14:paraId="10D33CE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D3448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542A5D0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3CF4BC0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4</w:t>
            </w:r>
          </w:p>
          <w:p w14:paraId="13DD8BE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4C8AA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6F5CC4" w14:textId="2163349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="00B508C8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14:paraId="784003C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6DA7A24F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30A914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74563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1D4F42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ADCC2A7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14:paraId="4285AD5B" w14:textId="7674190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14:paraId="1589A71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gulus</w:t>
            </w:r>
            <w:proofErr w:type="spellEnd"/>
          </w:p>
          <w:p w14:paraId="650155E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DC08F3" w14:textId="5EF11D8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14:paraId="12245BB5" w14:textId="23745FA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harrier</w:t>
            </w:r>
          </w:p>
        </w:tc>
        <w:tc>
          <w:tcPr>
            <w:tcW w:w="1624" w:type="dxa"/>
          </w:tcPr>
          <w:p w14:paraId="17DEFCD5" w14:textId="7D997530" w:rsidR="007F19B2" w:rsidRPr="00341F36" w:rsidRDefault="00B508C8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120,54</w:t>
            </w:r>
          </w:p>
        </w:tc>
        <w:tc>
          <w:tcPr>
            <w:tcW w:w="1560" w:type="dxa"/>
          </w:tcPr>
          <w:p w14:paraId="60963531" w14:textId="5CD63DD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1729D04E" w14:textId="77777777" w:rsidTr="00B36829">
        <w:tc>
          <w:tcPr>
            <w:tcW w:w="451" w:type="dxa"/>
            <w:vMerge w:val="restart"/>
          </w:tcPr>
          <w:p w14:paraId="24A175A8" w14:textId="2FAAA50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819" w:type="dxa"/>
          </w:tcPr>
          <w:p w14:paraId="612B72AA" w14:textId="4089AF7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рпович Оксана Викторовна</w:t>
            </w:r>
          </w:p>
        </w:tc>
        <w:tc>
          <w:tcPr>
            <w:tcW w:w="1261" w:type="dxa"/>
          </w:tcPr>
          <w:p w14:paraId="5ADACC48" w14:textId="60D7059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государственный инспектор</w:t>
            </w:r>
          </w:p>
        </w:tc>
        <w:tc>
          <w:tcPr>
            <w:tcW w:w="1680" w:type="dxa"/>
          </w:tcPr>
          <w:p w14:paraId="16DBCEE9" w14:textId="62C5731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99D7194" w14:textId="4BDDA54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646" w:type="dxa"/>
          </w:tcPr>
          <w:p w14:paraId="781ADF54" w14:textId="111B7AA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98" w:type="dxa"/>
          </w:tcPr>
          <w:p w14:paraId="39F68BEF" w14:textId="663D1FE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2631163" w14:textId="2EF29A1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6D9EDA54" w14:textId="2C0D15D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22AC0C8" w14:textId="0D0C355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3D325A4D" w14:textId="51FE96F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FBF04CE" w14:textId="428FE46A" w:rsidR="007F19B2" w:rsidRPr="00341F36" w:rsidRDefault="007F19B2" w:rsidP="00F452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4522C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19 464,78</w:t>
            </w:r>
          </w:p>
        </w:tc>
        <w:tc>
          <w:tcPr>
            <w:tcW w:w="1560" w:type="dxa"/>
          </w:tcPr>
          <w:p w14:paraId="6E283298" w14:textId="438BBC5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5112023A" w14:textId="77777777" w:rsidTr="00B36829">
        <w:tc>
          <w:tcPr>
            <w:tcW w:w="451" w:type="dxa"/>
            <w:vMerge/>
          </w:tcPr>
          <w:p w14:paraId="43334D5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22AC12C" w14:textId="34DC2FF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5D41822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DA30BB5" w14:textId="28199C63" w:rsidR="00A51763" w:rsidRPr="00341F36" w:rsidRDefault="00A5176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адовый</w:t>
            </w:r>
          </w:p>
          <w:p w14:paraId="73052998" w14:textId="77777777" w:rsidR="00A51763" w:rsidRPr="00341F36" w:rsidRDefault="00A5176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2B3C2E" w14:textId="078D076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799158A7" w14:textId="7B9640A4" w:rsidR="00A51763" w:rsidRPr="00341F36" w:rsidRDefault="00A5176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580304F0" w14:textId="77777777" w:rsidR="00A51763" w:rsidRPr="00341F36" w:rsidRDefault="00A5176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64CCE60" w14:textId="77777777" w:rsidR="00A51763" w:rsidRPr="00341F36" w:rsidRDefault="00A5176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B09005" w14:textId="48629FB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06E15836" w14:textId="654E7D57" w:rsidR="00A51763" w:rsidRPr="00341F36" w:rsidRDefault="00A5176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0</w:t>
            </w:r>
          </w:p>
          <w:p w14:paraId="429EE89C" w14:textId="77777777" w:rsidR="00A51763" w:rsidRPr="00341F36" w:rsidRDefault="00A5176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01CE1C" w14:textId="77777777" w:rsidR="00A51763" w:rsidRPr="00341F36" w:rsidRDefault="00A5176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91EB74" w14:textId="0A94FA8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98" w:type="dxa"/>
          </w:tcPr>
          <w:p w14:paraId="0F2B563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C963247" w14:textId="77777777" w:rsidR="00A51763" w:rsidRPr="00341F36" w:rsidRDefault="00A5176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913822A" w14:textId="77777777" w:rsidR="00A51763" w:rsidRPr="00341F36" w:rsidRDefault="00A5176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02A099" w14:textId="7C75842F" w:rsidR="00A51763" w:rsidRPr="00341F36" w:rsidRDefault="00A5176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2D7F728" w14:textId="28D40F1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23190C0" w14:textId="6A54978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28AD9B5" w14:textId="4A455D7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3318119" w14:textId="3CB5E30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14:paraId="03CEEB4B" w14:textId="6D32460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йлюкс</w:t>
            </w:r>
            <w:proofErr w:type="spellEnd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ф</w:t>
            </w:r>
            <w:proofErr w:type="spellEnd"/>
          </w:p>
        </w:tc>
        <w:tc>
          <w:tcPr>
            <w:tcW w:w="1624" w:type="dxa"/>
          </w:tcPr>
          <w:p w14:paraId="34255D5C" w14:textId="0B647E78" w:rsidR="007F19B2" w:rsidRPr="00341F36" w:rsidRDefault="007F19B2" w:rsidP="00A51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51763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24 244,79</w:t>
            </w:r>
          </w:p>
        </w:tc>
        <w:tc>
          <w:tcPr>
            <w:tcW w:w="1560" w:type="dxa"/>
          </w:tcPr>
          <w:p w14:paraId="187B6658" w14:textId="203AB70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223B50D4" w14:textId="77777777" w:rsidTr="00B36829">
        <w:tc>
          <w:tcPr>
            <w:tcW w:w="451" w:type="dxa"/>
            <w:vMerge/>
          </w:tcPr>
          <w:p w14:paraId="6054433C" w14:textId="39A53D6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BA42F50" w14:textId="7E291B9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4B7D3B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B423ADF" w14:textId="0FBD4ED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56D94E9C" w14:textId="42AC155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646" w:type="dxa"/>
          </w:tcPr>
          <w:p w14:paraId="69A98917" w14:textId="5EBBD31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98" w:type="dxa"/>
          </w:tcPr>
          <w:p w14:paraId="27FD3011" w14:textId="7FB4059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729C78E" w14:textId="10A8A75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58D96215" w14:textId="3129760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694B51E" w14:textId="1EA28D5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31F5128C" w14:textId="3846D6B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1D545C0" w14:textId="621FBF7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0DE195C5" w14:textId="770180F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30BE3661" w14:textId="77777777" w:rsidTr="00B36829">
        <w:tc>
          <w:tcPr>
            <w:tcW w:w="451" w:type="dxa"/>
            <w:vMerge w:val="restart"/>
          </w:tcPr>
          <w:p w14:paraId="1B4B8983" w14:textId="4A130E6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1819" w:type="dxa"/>
          </w:tcPr>
          <w:p w14:paraId="3BE73976" w14:textId="7D1C813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котова Юлия Анатольевна</w:t>
            </w:r>
          </w:p>
        </w:tc>
        <w:tc>
          <w:tcPr>
            <w:tcW w:w="1261" w:type="dxa"/>
          </w:tcPr>
          <w:p w14:paraId="309439A9" w14:textId="33FE9E7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государственный инспектор</w:t>
            </w:r>
          </w:p>
        </w:tc>
        <w:tc>
          <w:tcPr>
            <w:tcW w:w="1680" w:type="dxa"/>
          </w:tcPr>
          <w:p w14:paraId="4174E169" w14:textId="1901BD5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BF84AE4" w14:textId="72C8CB0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F5DED30" w14:textId="1C22B0E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161148B" w14:textId="004CE44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DF715E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B0F3472" w14:textId="77777777" w:rsidR="00DF68C3" w:rsidRPr="00341F36" w:rsidRDefault="00DF68C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5DE49F" w14:textId="115C0635" w:rsidR="00DF68C3" w:rsidRPr="00341F36" w:rsidRDefault="00DF68C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266DE6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  <w:p w14:paraId="0F6F8D6F" w14:textId="77777777" w:rsidR="00DF68C3" w:rsidRPr="00341F36" w:rsidRDefault="00DF68C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189695" w14:textId="459197A4" w:rsidR="00DF68C3" w:rsidRPr="00341F36" w:rsidRDefault="00DF68C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980" w:type="dxa"/>
          </w:tcPr>
          <w:p w14:paraId="7D7350E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BF2D3EE" w14:textId="77777777" w:rsidR="00DF68C3" w:rsidRPr="00341F36" w:rsidRDefault="00DF68C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559E69" w14:textId="3DB9259B" w:rsidR="00DF68C3" w:rsidRPr="00341F36" w:rsidRDefault="00DF68C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AAAD22C" w14:textId="20DE753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64DCC63" w14:textId="0EEA833B" w:rsidR="007F19B2" w:rsidRPr="00341F36" w:rsidRDefault="007F19B2" w:rsidP="00DF68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F68C3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4 685,24</w:t>
            </w:r>
          </w:p>
        </w:tc>
        <w:tc>
          <w:tcPr>
            <w:tcW w:w="1560" w:type="dxa"/>
          </w:tcPr>
          <w:p w14:paraId="41A6A2BE" w14:textId="5A44B5D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27275C36" w14:textId="77777777" w:rsidTr="00B36829">
        <w:tc>
          <w:tcPr>
            <w:tcW w:w="451" w:type="dxa"/>
            <w:vMerge/>
          </w:tcPr>
          <w:p w14:paraId="64C891B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D8AE574" w14:textId="1CF0120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4919A6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0DC9C8E" w14:textId="4B6F1B2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5A6EF68F" w14:textId="3093D34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6DF5B944" w14:textId="321C248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98" w:type="dxa"/>
          </w:tcPr>
          <w:p w14:paraId="06D1666F" w14:textId="7CB2268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A536633" w14:textId="59A3C19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5C847D01" w14:textId="7A46F2A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1BC7E55" w14:textId="55FCADC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7475D18" w14:textId="597E1BC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7CB2FDF" w14:textId="1F2C295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38F842CC" w14:textId="7C39AB5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542421B2" w14:textId="77777777" w:rsidTr="00B672D5">
        <w:tc>
          <w:tcPr>
            <w:tcW w:w="15622" w:type="dxa"/>
            <w:gridSpan w:val="13"/>
          </w:tcPr>
          <w:p w14:paraId="0F01D3B9" w14:textId="6152B10B" w:rsidR="007F19B2" w:rsidRPr="00341F36" w:rsidRDefault="007F19B2" w:rsidP="007F19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контроля</w:t>
            </w:r>
          </w:p>
        </w:tc>
      </w:tr>
      <w:tr w:rsidR="007F19B2" w:rsidRPr="00341F36" w14:paraId="7F48067C" w14:textId="77777777" w:rsidTr="00B36829">
        <w:tc>
          <w:tcPr>
            <w:tcW w:w="451" w:type="dxa"/>
            <w:vMerge w:val="restart"/>
          </w:tcPr>
          <w:p w14:paraId="1D9BE150" w14:textId="3C5EEF1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819" w:type="dxa"/>
          </w:tcPr>
          <w:p w14:paraId="001F8CDD" w14:textId="2D8E2F5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стенко Елена Сергеевна</w:t>
            </w:r>
          </w:p>
        </w:tc>
        <w:tc>
          <w:tcPr>
            <w:tcW w:w="1261" w:type="dxa"/>
          </w:tcPr>
          <w:p w14:paraId="556BA2BF" w14:textId="364F2BC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43546C3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18C93967" w14:textId="77777777" w:rsidR="00ED4EDC" w:rsidRPr="00341F36" w:rsidRDefault="00ED4EDC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4F5687" w14:textId="7AABE4B4" w:rsidR="00ED4EDC" w:rsidRPr="00341F36" w:rsidRDefault="00ED4EDC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D52F9A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63400136" w14:textId="77777777" w:rsidR="00ED4EDC" w:rsidRPr="00341F36" w:rsidRDefault="00ED4EDC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B73271" w14:textId="297B5F64" w:rsidR="00ED4EDC" w:rsidRPr="00341F36" w:rsidRDefault="00ED4EDC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7D0752F2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  <w:p w14:paraId="1D060308" w14:textId="77777777" w:rsidR="00ED4EDC" w:rsidRPr="00341F36" w:rsidRDefault="00ED4EDC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16D1C6" w14:textId="0AAEF9CA" w:rsidR="00ED4EDC" w:rsidRPr="00341F36" w:rsidRDefault="00ED4EDC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898" w:type="dxa"/>
          </w:tcPr>
          <w:p w14:paraId="75B1707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3334FE12" w14:textId="77777777" w:rsidR="00ED4EDC" w:rsidRPr="00341F36" w:rsidRDefault="00ED4EDC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7A5FA9" w14:textId="1303B4DC" w:rsidR="00ED4EDC" w:rsidRPr="00341F36" w:rsidRDefault="00ED4EDC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9B4C238" w14:textId="6B4E6A5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768BA081" w14:textId="3A51BCC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5995D9C" w14:textId="6CC41B3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47A9277A" w14:textId="39265F1D" w:rsidR="007F19B2" w:rsidRPr="00341F36" w:rsidRDefault="00ED4EDC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F5C4C30" w14:textId="6270DDB6" w:rsidR="007F19B2" w:rsidRPr="00341F36" w:rsidRDefault="00ED4EDC" w:rsidP="00ED4ED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19 295,28</w:t>
            </w:r>
          </w:p>
        </w:tc>
        <w:tc>
          <w:tcPr>
            <w:tcW w:w="1560" w:type="dxa"/>
          </w:tcPr>
          <w:p w14:paraId="52E3913F" w14:textId="27669F0F" w:rsidR="00EF4C96" w:rsidRPr="00341F36" w:rsidRDefault="007F19B2" w:rsidP="00EF4C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5757D57B" w14:textId="77777777" w:rsidTr="00B36829">
        <w:tc>
          <w:tcPr>
            <w:tcW w:w="451" w:type="dxa"/>
            <w:vMerge/>
          </w:tcPr>
          <w:p w14:paraId="1774CE0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70FAE90" w14:textId="03FA7B1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FA8BEF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7B34F9D" w14:textId="26F2817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5022F39" w14:textId="405D322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FDA7AD8" w14:textId="5259FB6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BA781D7" w14:textId="610E743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42CF8FD" w14:textId="795D5C9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C58BA55" w14:textId="0DB639F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980" w:type="dxa"/>
          </w:tcPr>
          <w:p w14:paraId="12F1201B" w14:textId="22D9B3B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7695B63" w14:textId="7C60C1A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FE3CBEB" w14:textId="6C0F360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5112BFE0" w14:textId="1E995BB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108EF8D5" w14:textId="77777777" w:rsidTr="00B36829">
        <w:tc>
          <w:tcPr>
            <w:tcW w:w="451" w:type="dxa"/>
            <w:vMerge/>
          </w:tcPr>
          <w:p w14:paraId="2B9D755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2AC6C7E" w14:textId="03FC346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3BCAF35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3E63B13" w14:textId="1CBE6D6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2754C60" w14:textId="5078BA8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48FFDE1C" w14:textId="42979A6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AF8ACD8" w14:textId="4D0BAD2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10B97AF" w14:textId="60B8878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4C6FDC6" w14:textId="2233281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980" w:type="dxa"/>
          </w:tcPr>
          <w:p w14:paraId="21026FAC" w14:textId="1F95FE7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582CBAF" w14:textId="53FE601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5CCED3D" w14:textId="14D0FD5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1B60FF6" w14:textId="309344A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6A9F5237" w14:textId="77777777" w:rsidTr="00B36829">
        <w:tc>
          <w:tcPr>
            <w:tcW w:w="451" w:type="dxa"/>
            <w:vMerge w:val="restart"/>
          </w:tcPr>
          <w:p w14:paraId="3B73AF60" w14:textId="42BBEFC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819" w:type="dxa"/>
          </w:tcPr>
          <w:p w14:paraId="601BCA51" w14:textId="3EEB96B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валева Дарья Валентиновна</w:t>
            </w:r>
          </w:p>
        </w:tc>
        <w:tc>
          <w:tcPr>
            <w:tcW w:w="1261" w:type="dxa"/>
          </w:tcPr>
          <w:p w14:paraId="252D7A77" w14:textId="164F9D2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оветник</w:t>
            </w:r>
          </w:p>
        </w:tc>
        <w:tc>
          <w:tcPr>
            <w:tcW w:w="1680" w:type="dxa"/>
          </w:tcPr>
          <w:p w14:paraId="5CBFF66E" w14:textId="4BAB27E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B5DB393" w14:textId="00261ED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64BEF188" w14:textId="5178C1E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98" w:type="dxa"/>
          </w:tcPr>
          <w:p w14:paraId="0C44D42A" w14:textId="20B327B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980" w:type="dxa"/>
          </w:tcPr>
          <w:p w14:paraId="478BF5FF" w14:textId="140852B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в подвале (техническ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м помещении)</w:t>
            </w:r>
          </w:p>
        </w:tc>
        <w:tc>
          <w:tcPr>
            <w:tcW w:w="702" w:type="dxa"/>
          </w:tcPr>
          <w:p w14:paraId="5F690DF4" w14:textId="1E59A37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,5</w:t>
            </w:r>
          </w:p>
        </w:tc>
        <w:tc>
          <w:tcPr>
            <w:tcW w:w="980" w:type="dxa"/>
          </w:tcPr>
          <w:p w14:paraId="5C492D12" w14:textId="6FE0475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E52E6CC" w14:textId="621E1E8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D6D2974" w14:textId="1B9EB493" w:rsidR="007F19B2" w:rsidRPr="00341F36" w:rsidRDefault="007F19B2" w:rsidP="00354C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54CC9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61 468,62</w:t>
            </w:r>
          </w:p>
        </w:tc>
        <w:tc>
          <w:tcPr>
            <w:tcW w:w="1560" w:type="dxa"/>
          </w:tcPr>
          <w:p w14:paraId="6FDC1F07" w14:textId="0ED6D10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1A47BC14" w14:textId="77777777" w:rsidTr="00B36829">
        <w:tc>
          <w:tcPr>
            <w:tcW w:w="451" w:type="dxa"/>
            <w:vMerge/>
          </w:tcPr>
          <w:p w14:paraId="6B80B04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2F86AAA" w14:textId="1AB8467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4F20DCC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AC313D7" w14:textId="1D51A48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68DCEC81" w14:textId="60225B3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7E6A030D" w14:textId="211203F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898" w:type="dxa"/>
          </w:tcPr>
          <w:p w14:paraId="44040308" w14:textId="4B2F741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980" w:type="dxa"/>
          </w:tcPr>
          <w:p w14:paraId="68F526BD" w14:textId="56DD4BA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14:paraId="1FDC22E3" w14:textId="02AB75C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980" w:type="dxa"/>
          </w:tcPr>
          <w:p w14:paraId="5B332C77" w14:textId="06D2EBD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53DAE71" w14:textId="03545F6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RAV-4</w:t>
            </w:r>
          </w:p>
        </w:tc>
        <w:tc>
          <w:tcPr>
            <w:tcW w:w="1624" w:type="dxa"/>
          </w:tcPr>
          <w:p w14:paraId="3A59FD64" w14:textId="62B436B7" w:rsidR="007F19B2" w:rsidRPr="00341F36" w:rsidRDefault="007F19B2" w:rsidP="00354C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54CC9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27 429,25</w:t>
            </w:r>
          </w:p>
        </w:tc>
        <w:tc>
          <w:tcPr>
            <w:tcW w:w="1560" w:type="dxa"/>
          </w:tcPr>
          <w:p w14:paraId="295AC517" w14:textId="26476DF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6AD74F42" w14:textId="77777777" w:rsidTr="00B36829">
        <w:tc>
          <w:tcPr>
            <w:tcW w:w="451" w:type="dxa"/>
            <w:vMerge/>
          </w:tcPr>
          <w:p w14:paraId="68829B2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586CE47" w14:textId="2A74E67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4FA472F4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2DAC98A" w14:textId="43AC1D9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E72973D" w14:textId="3CF802C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D20CC6A" w14:textId="119016E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E4EBC67" w14:textId="5FCAE6F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D9E703D" w14:textId="218D02C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244D689" w14:textId="39B04DE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980" w:type="dxa"/>
          </w:tcPr>
          <w:p w14:paraId="65E721B4" w14:textId="3BAA81C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F04F1B8" w14:textId="060A9BA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BBA1F4C" w14:textId="64ADD9E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E4F7F67" w14:textId="7C8CE14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1E857E8D" w14:textId="77777777" w:rsidTr="00B36829">
        <w:tc>
          <w:tcPr>
            <w:tcW w:w="451" w:type="dxa"/>
            <w:vMerge w:val="restart"/>
          </w:tcPr>
          <w:p w14:paraId="23463AD6" w14:textId="6F00CA8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1819" w:type="dxa"/>
          </w:tcPr>
          <w:p w14:paraId="584BDDE3" w14:textId="0C65BEA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 Юлия Санчановна</w:t>
            </w:r>
          </w:p>
        </w:tc>
        <w:tc>
          <w:tcPr>
            <w:tcW w:w="1261" w:type="dxa"/>
          </w:tcPr>
          <w:p w14:paraId="718C2581" w14:textId="074DBB6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оветник</w:t>
            </w:r>
          </w:p>
        </w:tc>
        <w:tc>
          <w:tcPr>
            <w:tcW w:w="1680" w:type="dxa"/>
          </w:tcPr>
          <w:p w14:paraId="2887B01D" w14:textId="20E7EC6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787C11E3" w14:textId="7C641B2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646" w:type="dxa"/>
          </w:tcPr>
          <w:p w14:paraId="4AC72B00" w14:textId="27739AA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98" w:type="dxa"/>
          </w:tcPr>
          <w:p w14:paraId="55C96A74" w14:textId="4D48F7E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B05BA9C" w14:textId="18E07311" w:rsidR="007F19B2" w:rsidRPr="00341F36" w:rsidRDefault="00410AC0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15D4BDAE" w14:textId="75AB1D0D" w:rsidR="007F19B2" w:rsidRPr="00341F36" w:rsidRDefault="00410AC0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D7D68DF" w14:textId="40867FAC" w:rsidR="007F19B2" w:rsidRPr="00341F36" w:rsidRDefault="00410AC0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6F2CF060" w14:textId="124A73C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Тойота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v4</w:t>
            </w:r>
          </w:p>
        </w:tc>
        <w:tc>
          <w:tcPr>
            <w:tcW w:w="1624" w:type="dxa"/>
          </w:tcPr>
          <w:p w14:paraId="2A0E8A03" w14:textId="010D370F" w:rsidR="007F19B2" w:rsidRPr="00341F36" w:rsidRDefault="007F19B2" w:rsidP="00410A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10AC0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55 598,57</w:t>
            </w:r>
          </w:p>
        </w:tc>
        <w:tc>
          <w:tcPr>
            <w:tcW w:w="1560" w:type="dxa"/>
          </w:tcPr>
          <w:p w14:paraId="0AD167BD" w14:textId="174A854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03B00B71" w14:textId="77777777" w:rsidTr="00B36829">
        <w:tc>
          <w:tcPr>
            <w:tcW w:w="451" w:type="dxa"/>
            <w:vMerge/>
          </w:tcPr>
          <w:p w14:paraId="7FA9372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9B65227" w14:textId="0580B28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27A5A7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AEC6457" w14:textId="655FBD5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9D2156E" w14:textId="24EEA1B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B8CF3CE" w14:textId="71BDF84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971ED52" w14:textId="1FEA10F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2AA2134" w14:textId="71987E8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C8AD7F" w14:textId="023C16B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980" w:type="dxa"/>
          </w:tcPr>
          <w:p w14:paraId="44B4A04D" w14:textId="563FE0D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0768888" w14:textId="43CB329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E60AC16" w14:textId="035B4BD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DB6AA4D" w14:textId="607A02D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20F6F896" w14:textId="77777777" w:rsidTr="00B36829">
        <w:tc>
          <w:tcPr>
            <w:tcW w:w="451" w:type="dxa"/>
          </w:tcPr>
          <w:p w14:paraId="69F01125" w14:textId="4C1B92D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. </w:t>
            </w:r>
          </w:p>
        </w:tc>
        <w:tc>
          <w:tcPr>
            <w:tcW w:w="1819" w:type="dxa"/>
          </w:tcPr>
          <w:p w14:paraId="39CEB606" w14:textId="3D84888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лмачёва Елена Юрьевна</w:t>
            </w:r>
          </w:p>
        </w:tc>
        <w:tc>
          <w:tcPr>
            <w:tcW w:w="1261" w:type="dxa"/>
          </w:tcPr>
          <w:p w14:paraId="4A29C824" w14:textId="4F7AA16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государственный инспектор</w:t>
            </w:r>
          </w:p>
        </w:tc>
        <w:tc>
          <w:tcPr>
            <w:tcW w:w="1680" w:type="dxa"/>
          </w:tcPr>
          <w:p w14:paraId="3FEFDD40" w14:textId="1C69111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7007C7B9" w14:textId="05C1BAC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7585FE7D" w14:textId="7E71A959" w:rsidR="007F19B2" w:rsidRPr="00341F36" w:rsidRDefault="0049628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898" w:type="dxa"/>
          </w:tcPr>
          <w:p w14:paraId="3080EC09" w14:textId="02308D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CEBDB07" w14:textId="2456CA12" w:rsidR="007F19B2" w:rsidRPr="00341F36" w:rsidRDefault="0049628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F3E7980" w14:textId="0CB394BD" w:rsidR="007F19B2" w:rsidRPr="00341F36" w:rsidRDefault="0049628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80" w:type="dxa"/>
          </w:tcPr>
          <w:p w14:paraId="7AC81B28" w14:textId="07A7E355" w:rsidR="007F19B2" w:rsidRPr="00341F36" w:rsidRDefault="0049628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9C6D0CE" w14:textId="1BAFCB0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B4551AB" w14:textId="19E0968B" w:rsidR="007F19B2" w:rsidRPr="00341F36" w:rsidRDefault="00966129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342 654,18</w:t>
            </w:r>
          </w:p>
        </w:tc>
        <w:tc>
          <w:tcPr>
            <w:tcW w:w="1560" w:type="dxa"/>
          </w:tcPr>
          <w:p w14:paraId="7D5AD6FF" w14:textId="60858C8D" w:rsidR="007F19B2" w:rsidRPr="00341F36" w:rsidRDefault="00966129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оход полученный от продажи квартиры)</w:t>
            </w:r>
          </w:p>
        </w:tc>
      </w:tr>
      <w:tr w:rsidR="007F19B2" w:rsidRPr="00341F36" w14:paraId="524ED634" w14:textId="77777777" w:rsidTr="006B7A0E">
        <w:trPr>
          <w:trHeight w:val="206"/>
        </w:trPr>
        <w:tc>
          <w:tcPr>
            <w:tcW w:w="15622" w:type="dxa"/>
            <w:gridSpan w:val="13"/>
          </w:tcPr>
          <w:p w14:paraId="1C4D0894" w14:textId="76CB09D3" w:rsidR="007F19B2" w:rsidRPr="00341F36" w:rsidRDefault="007F19B2" w:rsidP="007F19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партамент сельского хозяйства </w:t>
            </w:r>
          </w:p>
        </w:tc>
      </w:tr>
      <w:tr w:rsidR="007F19B2" w:rsidRPr="00341F36" w14:paraId="0579B833" w14:textId="77777777" w:rsidTr="006B7A0E">
        <w:trPr>
          <w:trHeight w:val="206"/>
        </w:trPr>
        <w:tc>
          <w:tcPr>
            <w:tcW w:w="15622" w:type="dxa"/>
            <w:gridSpan w:val="13"/>
          </w:tcPr>
          <w:p w14:paraId="544F68F1" w14:textId="0D64B6A2" w:rsidR="007F19B2" w:rsidRPr="00341F36" w:rsidRDefault="007F19B2" w:rsidP="007F19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 растениеводства и механизации сельского хозяйства </w:t>
            </w:r>
          </w:p>
        </w:tc>
      </w:tr>
      <w:tr w:rsidR="007F19B2" w:rsidRPr="00341F36" w14:paraId="275D86A1" w14:textId="77777777" w:rsidTr="00B36829">
        <w:trPr>
          <w:trHeight w:val="206"/>
        </w:trPr>
        <w:tc>
          <w:tcPr>
            <w:tcW w:w="451" w:type="dxa"/>
          </w:tcPr>
          <w:p w14:paraId="3BD1011A" w14:textId="4A5A482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1819" w:type="dxa"/>
          </w:tcPr>
          <w:p w14:paraId="5C241B29" w14:textId="19C2C23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ливкина Екатерина Александровна</w:t>
            </w:r>
          </w:p>
        </w:tc>
        <w:tc>
          <w:tcPr>
            <w:tcW w:w="1261" w:type="dxa"/>
          </w:tcPr>
          <w:p w14:paraId="7032D021" w14:textId="0076C75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, начальник отдела</w:t>
            </w:r>
          </w:p>
        </w:tc>
        <w:tc>
          <w:tcPr>
            <w:tcW w:w="1680" w:type="dxa"/>
          </w:tcPr>
          <w:p w14:paraId="686772D4" w14:textId="70E3AEA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63AD1E22" w14:textId="69B12D8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0369E682" w14:textId="4D2CE95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898" w:type="dxa"/>
          </w:tcPr>
          <w:p w14:paraId="10BCA8C6" w14:textId="4F0173A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0A37977" w14:textId="726E3F2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A77934A" w14:textId="0A7A625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980" w:type="dxa"/>
          </w:tcPr>
          <w:p w14:paraId="285A352F" w14:textId="141A5D2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7B70180" w14:textId="05BE592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2C15288" w14:textId="30972B4F" w:rsidR="007F19B2" w:rsidRPr="00341F36" w:rsidRDefault="00F46A0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4 819,67</w:t>
            </w:r>
          </w:p>
        </w:tc>
        <w:tc>
          <w:tcPr>
            <w:tcW w:w="1560" w:type="dxa"/>
          </w:tcPr>
          <w:p w14:paraId="3D880CBD" w14:textId="1619A535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09B8E240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4A028B68" w14:textId="048F577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1819" w:type="dxa"/>
          </w:tcPr>
          <w:p w14:paraId="5EAAE21B" w14:textId="5FA2750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абзова Татьяна Феофановна</w:t>
            </w:r>
          </w:p>
        </w:tc>
        <w:tc>
          <w:tcPr>
            <w:tcW w:w="1261" w:type="dxa"/>
          </w:tcPr>
          <w:p w14:paraId="5CB11108" w14:textId="67C9F66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08A53382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садоводства</w:t>
            </w:r>
          </w:p>
          <w:p w14:paraId="44B5AAF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E736FA" w14:textId="086D7E8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6B9CF4D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7F699B1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70C4F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40DCF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34CAD8" w14:textId="0969FA8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1BBC34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</w:t>
            </w:r>
          </w:p>
          <w:p w14:paraId="5B3EB51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B6CFD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50F8D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5698E2" w14:textId="3F4262C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898" w:type="dxa"/>
          </w:tcPr>
          <w:p w14:paraId="0FB67C7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6D0BB0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A44D1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2F539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D33FCD4" w14:textId="34A76E1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E772BFB" w14:textId="4BDDE98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CDF034B" w14:textId="1B540B9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28E1630" w14:textId="024DD19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478AA377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nda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t</w:t>
            </w:r>
          </w:p>
          <w:p w14:paraId="2CADEAF1" w14:textId="77777777" w:rsidR="00550ACB" w:rsidRPr="00341F36" w:rsidRDefault="00550ACB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F5DCEC" w14:textId="60872721" w:rsidR="00550ACB" w:rsidRPr="00341F36" w:rsidRDefault="00550ACB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enta</w:t>
            </w:r>
            <w:proofErr w:type="spellEnd"/>
          </w:p>
        </w:tc>
        <w:tc>
          <w:tcPr>
            <w:tcW w:w="1624" w:type="dxa"/>
          </w:tcPr>
          <w:p w14:paraId="36290707" w14:textId="6A02DC28" w:rsidR="007F19B2" w:rsidRPr="00341F36" w:rsidRDefault="007F19B2" w:rsidP="00550A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50ACB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75 297,51</w:t>
            </w:r>
          </w:p>
        </w:tc>
        <w:tc>
          <w:tcPr>
            <w:tcW w:w="1560" w:type="dxa"/>
          </w:tcPr>
          <w:p w14:paraId="5EFF7859" w14:textId="549B0DED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2BCA9BA4" w14:textId="77777777" w:rsidTr="00B36829">
        <w:trPr>
          <w:trHeight w:val="206"/>
        </w:trPr>
        <w:tc>
          <w:tcPr>
            <w:tcW w:w="451" w:type="dxa"/>
            <w:vMerge/>
          </w:tcPr>
          <w:p w14:paraId="3E8FE1E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0D9DC0B" w14:textId="10737A2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30DB614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B2F74A6" w14:textId="57A37E4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01" w:type="dxa"/>
          </w:tcPr>
          <w:p w14:paraId="169AE351" w14:textId="5905ED6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4F0F5A30" w14:textId="537189D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898" w:type="dxa"/>
          </w:tcPr>
          <w:p w14:paraId="1B03D362" w14:textId="45C10B5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7CD1184F" w14:textId="6DF321F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C9E9A5D" w14:textId="236A476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980" w:type="dxa"/>
          </w:tcPr>
          <w:p w14:paraId="6B94D1CD" w14:textId="70D4721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7419497" w14:textId="19DDD2F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9EE4D15" w14:textId="496FD02E" w:rsidR="007F19B2" w:rsidRPr="00341F36" w:rsidRDefault="005B282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 521,24</w:t>
            </w:r>
          </w:p>
        </w:tc>
        <w:tc>
          <w:tcPr>
            <w:tcW w:w="1560" w:type="dxa"/>
          </w:tcPr>
          <w:p w14:paraId="060FEB82" w14:textId="36B84E60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6158F5F2" w14:textId="77777777" w:rsidTr="00B36829">
        <w:trPr>
          <w:trHeight w:val="206"/>
        </w:trPr>
        <w:tc>
          <w:tcPr>
            <w:tcW w:w="451" w:type="dxa"/>
            <w:vMerge/>
          </w:tcPr>
          <w:p w14:paraId="429B22CF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4932AE0" w14:textId="3920E9F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CE0BEC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5028A64" w14:textId="4C2D7DF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D83F27A" w14:textId="084594C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9F9E520" w14:textId="7068F39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2D7B5F2" w14:textId="055630F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86BDD08" w14:textId="56A13B4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D0B46C2" w14:textId="026C4B4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980" w:type="dxa"/>
          </w:tcPr>
          <w:p w14:paraId="64A66BEC" w14:textId="0F90513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F8728DB" w14:textId="5721F12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F373784" w14:textId="212AAC1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6459BA9D" w14:textId="7D198576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2D6014D0" w14:textId="77777777" w:rsidTr="00B36829">
        <w:trPr>
          <w:trHeight w:val="206"/>
        </w:trPr>
        <w:tc>
          <w:tcPr>
            <w:tcW w:w="451" w:type="dxa"/>
          </w:tcPr>
          <w:p w14:paraId="14CC64A7" w14:textId="5FF3811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1819" w:type="dxa"/>
          </w:tcPr>
          <w:p w14:paraId="003E2560" w14:textId="766F6ED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игорьев Валерий Иванович</w:t>
            </w:r>
          </w:p>
        </w:tc>
        <w:tc>
          <w:tcPr>
            <w:tcW w:w="1261" w:type="dxa"/>
          </w:tcPr>
          <w:p w14:paraId="6B2C8B05" w14:textId="49FE7DD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26DE3309" w14:textId="649C952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55897A4" w14:textId="661252E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22BE5156" w14:textId="6802628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98" w:type="dxa"/>
          </w:tcPr>
          <w:p w14:paraId="7A431326" w14:textId="3E8B626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7A42A0DF" w14:textId="5379C85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92285D1" w14:textId="0207DBD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80" w:type="dxa"/>
          </w:tcPr>
          <w:p w14:paraId="6C749809" w14:textId="0289BB5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FF98DCD" w14:textId="13AEAF34" w:rsidR="007F19B2" w:rsidRPr="00341F36" w:rsidRDefault="00456259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3C1C71E" w14:textId="50A80881" w:rsidR="007F19B2" w:rsidRPr="00341F36" w:rsidRDefault="00456259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91 940,80</w:t>
            </w:r>
          </w:p>
        </w:tc>
        <w:tc>
          <w:tcPr>
            <w:tcW w:w="1560" w:type="dxa"/>
          </w:tcPr>
          <w:p w14:paraId="2C0094FA" w14:textId="0D8D265C" w:rsidR="004A7943" w:rsidRPr="00341F36" w:rsidRDefault="00456259" w:rsidP="00C5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C2CDA" w:rsidRPr="00341F36" w14:paraId="32C41011" w14:textId="77777777" w:rsidTr="00B36829">
        <w:trPr>
          <w:trHeight w:val="206"/>
        </w:trPr>
        <w:tc>
          <w:tcPr>
            <w:tcW w:w="451" w:type="dxa"/>
          </w:tcPr>
          <w:p w14:paraId="58D7327E" w14:textId="66FF8A9B" w:rsidR="000C2CDA" w:rsidRPr="00341F36" w:rsidRDefault="000C2CD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1819" w:type="dxa"/>
          </w:tcPr>
          <w:p w14:paraId="52B90109" w14:textId="74754129" w:rsidR="000C2CDA" w:rsidRPr="00341F36" w:rsidRDefault="000C2CDA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агарова Мария Михайловна</w:t>
            </w:r>
          </w:p>
        </w:tc>
        <w:tc>
          <w:tcPr>
            <w:tcW w:w="1261" w:type="dxa"/>
          </w:tcPr>
          <w:p w14:paraId="1E699A60" w14:textId="52586569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680" w:type="dxa"/>
          </w:tcPr>
          <w:p w14:paraId="5A74A8E2" w14:textId="77777777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BE164F5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542220" w14:textId="40EAF3D4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098EA5B" w14:textId="77777777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5D798643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AAE09E1" w14:textId="1A209D0C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646" w:type="dxa"/>
          </w:tcPr>
          <w:p w14:paraId="70358DA1" w14:textId="77777777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  <w:p w14:paraId="4D27740D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1BDD7ED" w14:textId="7D9BE47F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98" w:type="dxa"/>
          </w:tcPr>
          <w:p w14:paraId="6099CACE" w14:textId="77777777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1DDDDA4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117B1C" w14:textId="078C9BBF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8ACBD1C" w14:textId="3281DB82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5DFB023" w14:textId="3ACEC9B1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80" w:type="dxa"/>
          </w:tcPr>
          <w:p w14:paraId="21752E2C" w14:textId="2A1C5F5F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779006A" w14:textId="7CE684CE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L</w:t>
            </w:r>
          </w:p>
        </w:tc>
        <w:tc>
          <w:tcPr>
            <w:tcW w:w="1624" w:type="dxa"/>
          </w:tcPr>
          <w:p w14:paraId="68119F59" w14:textId="4C15232F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61 939,07</w:t>
            </w:r>
          </w:p>
        </w:tc>
        <w:tc>
          <w:tcPr>
            <w:tcW w:w="1560" w:type="dxa"/>
          </w:tcPr>
          <w:p w14:paraId="071B060F" w14:textId="61F3A102" w:rsidR="000C2CDA" w:rsidRPr="00341F36" w:rsidRDefault="004A7943" w:rsidP="0045625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C2CDA" w:rsidRPr="00341F36" w14:paraId="331F1B5D" w14:textId="77777777" w:rsidTr="00B36829">
        <w:trPr>
          <w:trHeight w:val="206"/>
        </w:trPr>
        <w:tc>
          <w:tcPr>
            <w:tcW w:w="451" w:type="dxa"/>
          </w:tcPr>
          <w:p w14:paraId="738AC097" w14:textId="0706259E" w:rsidR="000C2CDA" w:rsidRPr="00341F36" w:rsidRDefault="000C2CD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D0B66FB" w14:textId="188297DF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297A640E" w14:textId="77777777" w:rsidR="000C2CDA" w:rsidRPr="00341F36" w:rsidRDefault="000C2CD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7282820" w14:textId="2DC2EE10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ачный</w:t>
            </w:r>
          </w:p>
          <w:p w14:paraId="49D02E84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DB5751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строение</w:t>
            </w:r>
          </w:p>
          <w:p w14:paraId="5EB18335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5D41C1" w14:textId="5B037EB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710B003" w14:textId="77777777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14:paraId="565FE7BE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F2A5B4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2112FD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7FE24BF3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FB06CB2" w14:textId="2788938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2FCB9780" w14:textId="77777777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76,0</w:t>
            </w:r>
          </w:p>
          <w:p w14:paraId="307FCA50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813D79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906B66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  <w:p w14:paraId="6874FB39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46AB81" w14:textId="6AD6AB5F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98" w:type="dxa"/>
          </w:tcPr>
          <w:p w14:paraId="45BBEC7B" w14:textId="77777777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14:paraId="556C05CC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273828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7A21039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7C43772" w14:textId="7777777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2E283E" w14:textId="2D8FDE57" w:rsidR="004A7943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DCA84BA" w14:textId="4B23E9D8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702" w:type="dxa"/>
          </w:tcPr>
          <w:p w14:paraId="1D52A1DF" w14:textId="3BCED1EB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618BABD" w14:textId="08580508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7DC08626" w14:textId="6AB8B5D0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изер</w:t>
            </w:r>
            <w:proofErr w:type="spellEnd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до</w:t>
            </w:r>
          </w:p>
        </w:tc>
        <w:tc>
          <w:tcPr>
            <w:tcW w:w="1624" w:type="dxa"/>
          </w:tcPr>
          <w:p w14:paraId="5DE7676C" w14:textId="53C39247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24 791,57</w:t>
            </w:r>
          </w:p>
        </w:tc>
        <w:tc>
          <w:tcPr>
            <w:tcW w:w="1560" w:type="dxa"/>
          </w:tcPr>
          <w:p w14:paraId="117791C0" w14:textId="10CFA1A3" w:rsidR="000C2CDA" w:rsidRPr="00341F36" w:rsidRDefault="004A7943" w:rsidP="0045625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C2CDA" w:rsidRPr="00341F36" w14:paraId="0BB6AEBC" w14:textId="77777777" w:rsidTr="00B36829">
        <w:trPr>
          <w:trHeight w:val="206"/>
        </w:trPr>
        <w:tc>
          <w:tcPr>
            <w:tcW w:w="451" w:type="dxa"/>
          </w:tcPr>
          <w:p w14:paraId="4712068D" w14:textId="1F5555AB" w:rsidR="000C2CDA" w:rsidRPr="00341F36" w:rsidRDefault="000C2CD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9922DC9" w14:textId="08FC4E66" w:rsidR="000C2CDA" w:rsidRPr="00341F36" w:rsidRDefault="004A7943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17F33457" w14:textId="77777777" w:rsidR="000C2CDA" w:rsidRPr="00341F36" w:rsidRDefault="000C2CD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82BA98C" w14:textId="708FBDA1" w:rsidR="000C2CDA" w:rsidRPr="00341F36" w:rsidRDefault="00C544E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E1445AF" w14:textId="556AC951" w:rsidR="000C2CDA" w:rsidRPr="00341F36" w:rsidRDefault="00C544E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AC24502" w14:textId="7CB9FDC4" w:rsidR="000C2CDA" w:rsidRPr="00341F36" w:rsidRDefault="00C544E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9DE3013" w14:textId="06494423" w:rsidR="000C2CDA" w:rsidRPr="00341F36" w:rsidRDefault="00C544E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BE71448" w14:textId="5FC35A81" w:rsidR="000C2CDA" w:rsidRPr="00341F36" w:rsidRDefault="00C544E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B01DDA7" w14:textId="6473DDDA" w:rsidR="000C2CDA" w:rsidRPr="00341F36" w:rsidRDefault="00C544E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80" w:type="dxa"/>
          </w:tcPr>
          <w:p w14:paraId="11A14529" w14:textId="4C12EFFA" w:rsidR="000C2CDA" w:rsidRPr="00341F36" w:rsidRDefault="00C544E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2E6E22D" w14:textId="43C7B6FA" w:rsidR="000C2CDA" w:rsidRPr="00341F36" w:rsidRDefault="00C544E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E7FBF9A" w14:textId="7921E51A" w:rsidR="000C2CDA" w:rsidRPr="00341F36" w:rsidRDefault="00C544E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5E6361D" w14:textId="245F215D" w:rsidR="000C2CDA" w:rsidRPr="00341F36" w:rsidRDefault="00C544EA" w:rsidP="0045625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0791EB0E" w14:textId="77777777" w:rsidTr="006B7A0E">
        <w:trPr>
          <w:trHeight w:val="206"/>
        </w:trPr>
        <w:tc>
          <w:tcPr>
            <w:tcW w:w="15622" w:type="dxa"/>
            <w:gridSpan w:val="13"/>
          </w:tcPr>
          <w:p w14:paraId="3060AB21" w14:textId="5A47BE84" w:rsidR="007F19B2" w:rsidRPr="00341F36" w:rsidRDefault="007F19B2" w:rsidP="007F19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малых форм хозяйствования</w:t>
            </w:r>
          </w:p>
        </w:tc>
      </w:tr>
      <w:tr w:rsidR="007F19B2" w:rsidRPr="00341F36" w14:paraId="73CFFAD1" w14:textId="77777777" w:rsidTr="00B36829">
        <w:trPr>
          <w:trHeight w:val="206"/>
        </w:trPr>
        <w:tc>
          <w:tcPr>
            <w:tcW w:w="451" w:type="dxa"/>
          </w:tcPr>
          <w:p w14:paraId="07258C6A" w14:textId="2179D7D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1819" w:type="dxa"/>
          </w:tcPr>
          <w:p w14:paraId="46887847" w14:textId="728F986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кардюк Ольга Евгеньевна</w:t>
            </w:r>
          </w:p>
        </w:tc>
        <w:tc>
          <w:tcPr>
            <w:tcW w:w="1261" w:type="dxa"/>
          </w:tcPr>
          <w:p w14:paraId="69ECF0E2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</w:t>
            </w:r>
          </w:p>
          <w:p w14:paraId="7C7B175A" w14:textId="41E2051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680" w:type="dxa"/>
          </w:tcPr>
          <w:p w14:paraId="76A4B60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адовый</w:t>
            </w:r>
          </w:p>
          <w:p w14:paraId="78F4850B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3BD68D" w14:textId="57A0EB4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ABE0E5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5839665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17002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A2A6A2" w14:textId="3B44617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95B35EB" w14:textId="07BC852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</w:t>
            </w:r>
            <w:r w:rsidR="00E46CD5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14:paraId="3310B51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0043AB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DF4C4D" w14:textId="2E8F4B0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898" w:type="dxa"/>
          </w:tcPr>
          <w:p w14:paraId="56E189A5" w14:textId="4A3E1D5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56A50F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B1CFC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7EE956" w14:textId="4BF9601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9CA4708" w14:textId="443691B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4013DFFD" w14:textId="7C81FE4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584D4D6" w14:textId="06213D3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63E5ED1B" w14:textId="302EC4D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Мицубиси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SX</w:t>
            </w:r>
          </w:p>
        </w:tc>
        <w:tc>
          <w:tcPr>
            <w:tcW w:w="1624" w:type="dxa"/>
          </w:tcPr>
          <w:p w14:paraId="06C61D13" w14:textId="13DB04BD" w:rsidR="007F19B2" w:rsidRPr="00341F36" w:rsidRDefault="007F19B2" w:rsidP="00E46C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46CD5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68 060,21</w:t>
            </w:r>
          </w:p>
        </w:tc>
        <w:tc>
          <w:tcPr>
            <w:tcW w:w="1560" w:type="dxa"/>
          </w:tcPr>
          <w:p w14:paraId="79560378" w14:textId="16EA07EB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75D87393" w14:textId="77777777" w:rsidTr="00B36829">
        <w:trPr>
          <w:trHeight w:val="206"/>
        </w:trPr>
        <w:tc>
          <w:tcPr>
            <w:tcW w:w="451" w:type="dxa"/>
          </w:tcPr>
          <w:p w14:paraId="1F3A1E8B" w14:textId="432DD3A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1819" w:type="dxa"/>
          </w:tcPr>
          <w:p w14:paraId="13B28F05" w14:textId="3741E82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укова Анна Александровна</w:t>
            </w:r>
          </w:p>
        </w:tc>
        <w:tc>
          <w:tcPr>
            <w:tcW w:w="1261" w:type="dxa"/>
          </w:tcPr>
          <w:p w14:paraId="44256219" w14:textId="74E1BE2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69312428" w14:textId="02651B6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D4512E3" w14:textId="7BD86F1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7DF247B5" w14:textId="3929D1A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898" w:type="dxa"/>
          </w:tcPr>
          <w:p w14:paraId="52B5E244" w14:textId="145D6CA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6B619C1" w14:textId="13DA3DD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306CCCB" w14:textId="3682479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980" w:type="dxa"/>
          </w:tcPr>
          <w:p w14:paraId="26EB4CC2" w14:textId="3F00CBA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BEC6D1E" w14:textId="249F71B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 Note</w:t>
            </w:r>
          </w:p>
        </w:tc>
        <w:tc>
          <w:tcPr>
            <w:tcW w:w="1624" w:type="dxa"/>
          </w:tcPr>
          <w:p w14:paraId="2822EC0B" w14:textId="7D760073" w:rsidR="007F19B2" w:rsidRPr="00341F36" w:rsidRDefault="007F19B2" w:rsidP="00644E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44EFE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84 240,07</w:t>
            </w:r>
          </w:p>
        </w:tc>
        <w:tc>
          <w:tcPr>
            <w:tcW w:w="1560" w:type="dxa"/>
          </w:tcPr>
          <w:p w14:paraId="5EC63B29" w14:textId="388C88B3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5B29E2E5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784B93BD" w14:textId="70F2407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1819" w:type="dxa"/>
          </w:tcPr>
          <w:p w14:paraId="066FAF00" w14:textId="189FBD7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игамова Расима Радиковна</w:t>
            </w:r>
          </w:p>
        </w:tc>
        <w:tc>
          <w:tcPr>
            <w:tcW w:w="1261" w:type="dxa"/>
          </w:tcPr>
          <w:p w14:paraId="059957DD" w14:textId="5BEE11B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680" w:type="dxa"/>
          </w:tcPr>
          <w:p w14:paraId="66CC69FD" w14:textId="3E67F40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B0AEB4C" w14:textId="350AAA8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46" w:type="dxa"/>
          </w:tcPr>
          <w:p w14:paraId="7CF19B05" w14:textId="753DF1E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898" w:type="dxa"/>
          </w:tcPr>
          <w:p w14:paraId="5BD51BE8" w14:textId="6475654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99C6E52" w14:textId="05722BB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1410DDE" w14:textId="08049DC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7BDBB77" w14:textId="34264E1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24CD9874" w14:textId="06BC6B6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E5E53E8" w14:textId="75B2D97D" w:rsidR="007F19B2" w:rsidRPr="00341F36" w:rsidRDefault="001C08CA" w:rsidP="001C08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378,32</w:t>
            </w:r>
          </w:p>
        </w:tc>
        <w:tc>
          <w:tcPr>
            <w:tcW w:w="1560" w:type="dxa"/>
          </w:tcPr>
          <w:p w14:paraId="03C5ED36" w14:textId="1E2FA01A" w:rsidR="007F19B2" w:rsidRPr="00341F36" w:rsidRDefault="001C08CA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45C20764" w14:textId="77777777" w:rsidTr="00B36829">
        <w:trPr>
          <w:trHeight w:val="206"/>
        </w:trPr>
        <w:tc>
          <w:tcPr>
            <w:tcW w:w="451" w:type="dxa"/>
            <w:vMerge/>
          </w:tcPr>
          <w:p w14:paraId="2ECF5F87" w14:textId="3887D6C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4908C31" w14:textId="40D5B04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185F1EF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E8C993B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2DF3B8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FCAF9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332061" w14:textId="00E9417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F817DF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14:paraId="75CA8A14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6DE363" w14:textId="762017B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839AB4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  <w:p w14:paraId="676BC13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E13F3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B8FEA4" w14:textId="7B42023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898" w:type="dxa"/>
          </w:tcPr>
          <w:p w14:paraId="2E5B891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8A6148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6EB0E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0DC3D4" w14:textId="3F862FD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791E655E" w14:textId="53C34D4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1E23C0AF" w14:textId="765DE69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CA3C507" w14:textId="06794BC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1CA7403" w14:textId="19E535D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Тойота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сио</w:t>
            </w:r>
            <w:proofErr w:type="spellEnd"/>
          </w:p>
        </w:tc>
        <w:tc>
          <w:tcPr>
            <w:tcW w:w="1624" w:type="dxa"/>
          </w:tcPr>
          <w:p w14:paraId="1ED16218" w14:textId="5355C215" w:rsidR="007F19B2" w:rsidRPr="00341F36" w:rsidRDefault="00363835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6 693,99</w:t>
            </w:r>
          </w:p>
        </w:tc>
        <w:tc>
          <w:tcPr>
            <w:tcW w:w="1560" w:type="dxa"/>
          </w:tcPr>
          <w:p w14:paraId="61AD05BD" w14:textId="4D96D3E9" w:rsidR="007F19B2" w:rsidRPr="00341F36" w:rsidRDefault="00363835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558D2C03" w14:textId="77777777" w:rsidTr="00B36829">
        <w:trPr>
          <w:trHeight w:val="206"/>
        </w:trPr>
        <w:tc>
          <w:tcPr>
            <w:tcW w:w="451" w:type="dxa"/>
            <w:vMerge/>
          </w:tcPr>
          <w:p w14:paraId="6479226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628D50F" w14:textId="60D7EEB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3782508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D592297" w14:textId="0B1F219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7F90CDDF" w14:textId="445855E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7136EE1A" w14:textId="0BE453A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35952A8" w14:textId="516A64F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4C4D091" w14:textId="4DE564A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D824D34" w14:textId="74521C0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80" w:type="dxa"/>
          </w:tcPr>
          <w:p w14:paraId="4AD8878D" w14:textId="0D0AF4F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FD506E2" w14:textId="5F278B7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A76040F" w14:textId="0B64170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C86AC4E" w14:textId="19D36DCA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52071FD8" w14:textId="77777777" w:rsidTr="00967604">
        <w:trPr>
          <w:trHeight w:val="206"/>
        </w:trPr>
        <w:tc>
          <w:tcPr>
            <w:tcW w:w="15622" w:type="dxa"/>
            <w:gridSpan w:val="13"/>
          </w:tcPr>
          <w:p w14:paraId="69B7FA38" w14:textId="73940870" w:rsidR="007F19B2" w:rsidRPr="00341F36" w:rsidRDefault="007F19B2" w:rsidP="007F19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животноводства</w:t>
            </w:r>
          </w:p>
        </w:tc>
      </w:tr>
      <w:tr w:rsidR="007F19B2" w:rsidRPr="00341F36" w14:paraId="1D0526F0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72B6BC81" w14:textId="0279FC0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</w:t>
            </w:r>
          </w:p>
        </w:tc>
        <w:tc>
          <w:tcPr>
            <w:tcW w:w="1819" w:type="dxa"/>
          </w:tcPr>
          <w:p w14:paraId="676A8D6F" w14:textId="03EB47C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рьев Илья Вячеславович</w:t>
            </w:r>
          </w:p>
        </w:tc>
        <w:tc>
          <w:tcPr>
            <w:tcW w:w="1261" w:type="dxa"/>
          </w:tcPr>
          <w:p w14:paraId="7DC0BCCD" w14:textId="742D0E7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661810BD" w14:textId="20E99A5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446FDB3" w14:textId="3CD3AA1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727F8A1A" w14:textId="1F31191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98" w:type="dxa"/>
          </w:tcPr>
          <w:p w14:paraId="21E1EBA0" w14:textId="399B331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B73758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14:paraId="3770C204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192D6B" w14:textId="7BCFE49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14:paraId="7181B6EB" w14:textId="180B928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DA5FA7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14:paraId="1853409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E1DE5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F048F9" w14:textId="0F02130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</w:t>
            </w:r>
            <w:r w:rsidR="00DA5FA7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0" w:type="dxa"/>
          </w:tcPr>
          <w:p w14:paraId="29A07097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B0C119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90BCBA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2C4FE6" w14:textId="0490EB4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702036B" w14:textId="01E0E18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lux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</w:t>
            </w:r>
          </w:p>
        </w:tc>
        <w:tc>
          <w:tcPr>
            <w:tcW w:w="1624" w:type="dxa"/>
          </w:tcPr>
          <w:p w14:paraId="534A0A0B" w14:textId="64868790" w:rsidR="007F19B2" w:rsidRPr="00341F36" w:rsidRDefault="007F19B2" w:rsidP="00DA5F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A5FA7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32 957,56</w:t>
            </w:r>
          </w:p>
        </w:tc>
        <w:tc>
          <w:tcPr>
            <w:tcW w:w="1560" w:type="dxa"/>
          </w:tcPr>
          <w:p w14:paraId="5A703098" w14:textId="2AC3498E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6F7768CE" w14:textId="77777777" w:rsidTr="00B36829">
        <w:trPr>
          <w:trHeight w:val="206"/>
        </w:trPr>
        <w:tc>
          <w:tcPr>
            <w:tcW w:w="451" w:type="dxa"/>
            <w:vMerge/>
          </w:tcPr>
          <w:p w14:paraId="5950A71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6267A85" w14:textId="6D0CEAE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D36E20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D8A4312" w14:textId="7AEC7EE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C3BCE2D" w14:textId="5DCCB01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646" w:type="dxa"/>
          </w:tcPr>
          <w:p w14:paraId="6D615682" w14:textId="108B61B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98" w:type="dxa"/>
          </w:tcPr>
          <w:p w14:paraId="4A40A1FA" w14:textId="4E3014F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C92CB43" w14:textId="25A090F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168CA235" w14:textId="1BE5E95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C378F11" w14:textId="5E34618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6A784169" w14:textId="4FA4A8C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27248DD" w14:textId="6420169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5621975" w14:textId="3E0E8F85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2C55E6D3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6408C0CD" w14:textId="1BE9F93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</w:t>
            </w:r>
          </w:p>
        </w:tc>
        <w:tc>
          <w:tcPr>
            <w:tcW w:w="1819" w:type="dxa"/>
          </w:tcPr>
          <w:p w14:paraId="3ED956BC" w14:textId="7F9079B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фонова Ольга Викторовна</w:t>
            </w:r>
          </w:p>
        </w:tc>
        <w:tc>
          <w:tcPr>
            <w:tcW w:w="1261" w:type="dxa"/>
          </w:tcPr>
          <w:p w14:paraId="32E1311B" w14:textId="6499576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14:paraId="3A933F9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DFA3BDF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C180A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25A53D" w14:textId="43D7BB9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01" w:type="dxa"/>
          </w:tcPr>
          <w:p w14:paraId="4643968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29F34FC7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40D321" w14:textId="079BEE3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</w:t>
            </w:r>
            <w:r w:rsidR="00D40C90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/3</w:t>
            </w:r>
          </w:p>
        </w:tc>
        <w:tc>
          <w:tcPr>
            <w:tcW w:w="646" w:type="dxa"/>
          </w:tcPr>
          <w:p w14:paraId="4D72795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  <w:p w14:paraId="3BA5C83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FD9B2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F054C8" w14:textId="5935E61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98" w:type="dxa"/>
          </w:tcPr>
          <w:p w14:paraId="03C989D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5B952B2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A657D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6F1548D" w14:textId="3584E9D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3455B2C" w14:textId="470C887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56C7786E" w14:textId="437043F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D63FECF" w14:textId="44ECC97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403325CA" w14:textId="4AF935B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53D8104" w14:textId="3EF9CEB9" w:rsidR="007F19B2" w:rsidRPr="00341F36" w:rsidRDefault="007F19B2" w:rsidP="00D40C9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40C90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92 678,06</w:t>
            </w:r>
          </w:p>
        </w:tc>
        <w:tc>
          <w:tcPr>
            <w:tcW w:w="1560" w:type="dxa"/>
          </w:tcPr>
          <w:p w14:paraId="238B26A2" w14:textId="13EDF042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40D7977D" w14:textId="77777777" w:rsidTr="00B36829">
        <w:trPr>
          <w:trHeight w:val="206"/>
        </w:trPr>
        <w:tc>
          <w:tcPr>
            <w:tcW w:w="451" w:type="dxa"/>
            <w:vMerge/>
          </w:tcPr>
          <w:p w14:paraId="51EB35B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777F895" w14:textId="548BF2C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0883CD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5925C8B" w14:textId="558F824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AF51DEF" w14:textId="7D84D55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688A20B4" w14:textId="6BF99A1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6159327" w14:textId="6199276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4BAF903" w14:textId="2A02C38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3EFCA9F" w14:textId="4714A51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80" w:type="dxa"/>
          </w:tcPr>
          <w:p w14:paraId="413D0A22" w14:textId="7E0ECF1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DBA820E" w14:textId="159FAED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71C4CC5" w14:textId="4B89FD3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3B9FACE" w14:textId="07C46D3F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44D37F2F" w14:textId="77777777" w:rsidTr="006B7A0E">
        <w:trPr>
          <w:trHeight w:val="206"/>
        </w:trPr>
        <w:tc>
          <w:tcPr>
            <w:tcW w:w="15622" w:type="dxa"/>
            <w:gridSpan w:val="13"/>
          </w:tcPr>
          <w:p w14:paraId="3FC006D9" w14:textId="2DC48A12" w:rsidR="007F19B2" w:rsidRPr="00341F36" w:rsidRDefault="007F19B2" w:rsidP="007F19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партамент промышленности и торговли</w:t>
            </w:r>
          </w:p>
        </w:tc>
      </w:tr>
      <w:tr w:rsidR="007F19B2" w:rsidRPr="00341F36" w14:paraId="75F49435" w14:textId="77777777" w:rsidTr="006B7A0E">
        <w:trPr>
          <w:trHeight w:val="206"/>
        </w:trPr>
        <w:tc>
          <w:tcPr>
            <w:tcW w:w="15622" w:type="dxa"/>
            <w:gridSpan w:val="13"/>
          </w:tcPr>
          <w:p w14:paraId="0881C87A" w14:textId="2610244D" w:rsidR="007F19B2" w:rsidRPr="00341F36" w:rsidRDefault="007F19B2" w:rsidP="007F19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развития внутренней торговли и услуг</w:t>
            </w:r>
          </w:p>
        </w:tc>
      </w:tr>
      <w:tr w:rsidR="007F19B2" w:rsidRPr="00341F36" w14:paraId="738712F7" w14:textId="77777777" w:rsidTr="00B36829">
        <w:trPr>
          <w:trHeight w:val="206"/>
        </w:trPr>
        <w:tc>
          <w:tcPr>
            <w:tcW w:w="451" w:type="dxa"/>
          </w:tcPr>
          <w:p w14:paraId="793C794A" w14:textId="18AD8E7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</w:t>
            </w:r>
          </w:p>
        </w:tc>
        <w:tc>
          <w:tcPr>
            <w:tcW w:w="1819" w:type="dxa"/>
          </w:tcPr>
          <w:p w14:paraId="2005FCF4" w14:textId="7E7F022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панова Лина Васильевна</w:t>
            </w:r>
          </w:p>
        </w:tc>
        <w:tc>
          <w:tcPr>
            <w:tcW w:w="1261" w:type="dxa"/>
          </w:tcPr>
          <w:p w14:paraId="20C5D3DD" w14:textId="69839FC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, начальник отдела</w:t>
            </w:r>
          </w:p>
        </w:tc>
        <w:tc>
          <w:tcPr>
            <w:tcW w:w="1680" w:type="dxa"/>
          </w:tcPr>
          <w:p w14:paraId="57A28AF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1F0C6F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5D9A1A" w14:textId="0D0D52C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532DC23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3EBB5AE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EDC8F7" w14:textId="349A335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C941DC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  <w:p w14:paraId="219F777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436654" w14:textId="7DB67E5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98" w:type="dxa"/>
          </w:tcPr>
          <w:p w14:paraId="5D19002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FC95A5F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B959A5" w14:textId="1A9CE0C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FB0D11B" w14:textId="0F680C4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D52BB32" w14:textId="25AC05C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9E44474" w14:textId="5366015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2523076F" w14:textId="1AAF928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BE0F960" w14:textId="66347ED1" w:rsidR="007F19B2" w:rsidRPr="00341F36" w:rsidRDefault="007F19B2" w:rsidP="00885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85A70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67 043,72</w:t>
            </w:r>
          </w:p>
        </w:tc>
        <w:tc>
          <w:tcPr>
            <w:tcW w:w="1560" w:type="dxa"/>
          </w:tcPr>
          <w:p w14:paraId="10CBBFBB" w14:textId="144FE21F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2C60D016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33C12AF2" w14:textId="2328D03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</w:t>
            </w:r>
          </w:p>
        </w:tc>
        <w:tc>
          <w:tcPr>
            <w:tcW w:w="1819" w:type="dxa"/>
          </w:tcPr>
          <w:p w14:paraId="149950FF" w14:textId="2864EB2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жухова Ирина Анатольевна</w:t>
            </w:r>
          </w:p>
        </w:tc>
        <w:tc>
          <w:tcPr>
            <w:tcW w:w="1261" w:type="dxa"/>
          </w:tcPr>
          <w:p w14:paraId="58C4FA43" w14:textId="39F6E00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оветник</w:t>
            </w:r>
          </w:p>
        </w:tc>
        <w:tc>
          <w:tcPr>
            <w:tcW w:w="1680" w:type="dxa"/>
          </w:tcPr>
          <w:p w14:paraId="58A454E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1AA6BAF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C1BBF3" w14:textId="09600BE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01" w:type="dxa"/>
          </w:tcPr>
          <w:p w14:paraId="44B437F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14:paraId="4160006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542A6C" w14:textId="34091B2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ая долевая, 1/2</w:t>
            </w:r>
          </w:p>
        </w:tc>
        <w:tc>
          <w:tcPr>
            <w:tcW w:w="646" w:type="dxa"/>
          </w:tcPr>
          <w:p w14:paraId="7926A60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,4</w:t>
            </w:r>
          </w:p>
          <w:p w14:paraId="5EED700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EC6692" w14:textId="55F07D6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7,8</w:t>
            </w:r>
          </w:p>
        </w:tc>
        <w:tc>
          <w:tcPr>
            <w:tcW w:w="898" w:type="dxa"/>
          </w:tcPr>
          <w:p w14:paraId="74279CA4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14:paraId="5EBDE67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27DA42" w14:textId="363E33C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980" w:type="dxa"/>
          </w:tcPr>
          <w:p w14:paraId="20ED137C" w14:textId="2DABD42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702" w:type="dxa"/>
          </w:tcPr>
          <w:p w14:paraId="4211391D" w14:textId="33F6326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9C8E8CD" w14:textId="06F99F8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B97BD18" w14:textId="5C641EF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73DF32C" w14:textId="5BE7873E" w:rsidR="007F19B2" w:rsidRPr="00341F36" w:rsidRDefault="00346139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8 510,23</w:t>
            </w:r>
          </w:p>
        </w:tc>
        <w:tc>
          <w:tcPr>
            <w:tcW w:w="1560" w:type="dxa"/>
          </w:tcPr>
          <w:p w14:paraId="0EA6B455" w14:textId="3AAB4C8B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2B69F0DF" w14:textId="77777777" w:rsidTr="00B36829">
        <w:trPr>
          <w:trHeight w:val="206"/>
        </w:trPr>
        <w:tc>
          <w:tcPr>
            <w:tcW w:w="451" w:type="dxa"/>
            <w:vMerge/>
          </w:tcPr>
          <w:p w14:paraId="6C2F92C4" w14:textId="2EB1315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81E6282" w14:textId="320EE91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40B6186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4D3E989" w14:textId="7976764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70B301BC" w14:textId="569A533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1E5688C1" w14:textId="50A5AA0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98" w:type="dxa"/>
          </w:tcPr>
          <w:p w14:paraId="78C90689" w14:textId="7E79067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30CBF56" w14:textId="4A35C83D" w:rsidR="007F19B2" w:rsidRPr="00341F36" w:rsidRDefault="00346139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B1532F7" w14:textId="6452DA2F" w:rsidR="007F19B2" w:rsidRPr="00341F36" w:rsidRDefault="00346139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980" w:type="dxa"/>
          </w:tcPr>
          <w:p w14:paraId="6750F6B5" w14:textId="7B4F4008" w:rsidR="007F19B2" w:rsidRPr="00341F36" w:rsidRDefault="00346139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8157AD0" w14:textId="4B76A2A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tuner</w:t>
            </w:r>
            <w:proofErr w:type="spellEnd"/>
          </w:p>
        </w:tc>
        <w:tc>
          <w:tcPr>
            <w:tcW w:w="1624" w:type="dxa"/>
          </w:tcPr>
          <w:p w14:paraId="5B15371B" w14:textId="6D5B47FE" w:rsidR="007F19B2" w:rsidRPr="00341F36" w:rsidRDefault="007F19B2" w:rsidP="003461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46139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1 378,84</w:t>
            </w:r>
          </w:p>
        </w:tc>
        <w:tc>
          <w:tcPr>
            <w:tcW w:w="1560" w:type="dxa"/>
          </w:tcPr>
          <w:p w14:paraId="57EFF3D4" w14:textId="55F2FDC0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564D94F0" w14:textId="77777777" w:rsidTr="00B36829">
        <w:trPr>
          <w:trHeight w:val="206"/>
        </w:trPr>
        <w:tc>
          <w:tcPr>
            <w:tcW w:w="451" w:type="dxa"/>
          </w:tcPr>
          <w:p w14:paraId="7643E1E9" w14:textId="4E7A03F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</w:t>
            </w:r>
          </w:p>
        </w:tc>
        <w:tc>
          <w:tcPr>
            <w:tcW w:w="1819" w:type="dxa"/>
          </w:tcPr>
          <w:p w14:paraId="253E98F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бакова Елена Владимировна</w:t>
            </w:r>
          </w:p>
        </w:tc>
        <w:tc>
          <w:tcPr>
            <w:tcW w:w="1261" w:type="dxa"/>
          </w:tcPr>
          <w:p w14:paraId="6D7DFB3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151C3B04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710B2A2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A1FB2B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1F2D867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8BBDD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7BFF000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0B0F05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015E1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¼</w:t>
            </w:r>
          </w:p>
          <w:p w14:paraId="1282CD4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3F0A01F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7</w:t>
            </w:r>
          </w:p>
          <w:p w14:paraId="7DFAF2E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46767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  <w:p w14:paraId="6D3BA38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FE166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898" w:type="dxa"/>
          </w:tcPr>
          <w:p w14:paraId="65AEB15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9D6C98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FDEEE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BC1CF1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322BF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0CCE28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1F1AC89B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18EB64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3AF4999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4B4113D" w14:textId="1F439683" w:rsidR="007F19B2" w:rsidRPr="00341F36" w:rsidRDefault="007F19B2" w:rsidP="004D74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D7434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56 372,83</w:t>
            </w:r>
          </w:p>
        </w:tc>
        <w:tc>
          <w:tcPr>
            <w:tcW w:w="1560" w:type="dxa"/>
          </w:tcPr>
          <w:p w14:paraId="1B062887" w14:textId="77777777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7B01050F" w14:textId="77777777" w:rsidTr="00B36829">
        <w:trPr>
          <w:trHeight w:val="206"/>
        </w:trPr>
        <w:tc>
          <w:tcPr>
            <w:tcW w:w="451" w:type="dxa"/>
          </w:tcPr>
          <w:p w14:paraId="56FE6008" w14:textId="0749C18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. </w:t>
            </w:r>
          </w:p>
        </w:tc>
        <w:tc>
          <w:tcPr>
            <w:tcW w:w="1819" w:type="dxa"/>
          </w:tcPr>
          <w:p w14:paraId="77B6EA1F" w14:textId="59AA2D6A" w:rsidR="007F19B2" w:rsidRPr="00341F36" w:rsidRDefault="004F463E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к Олег</w:t>
            </w:r>
            <w:r w:rsidR="007F19B2"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Енсунович</w:t>
            </w:r>
          </w:p>
        </w:tc>
        <w:tc>
          <w:tcPr>
            <w:tcW w:w="1261" w:type="dxa"/>
          </w:tcPr>
          <w:p w14:paraId="3F409196" w14:textId="659FCAA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2B1DF7BE" w14:textId="752CF63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7B5FC1B" w14:textId="58EEFD3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B95679B" w14:textId="6375016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98" w:type="dxa"/>
          </w:tcPr>
          <w:p w14:paraId="0DB4904F" w14:textId="1AC448E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0AABDF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частный дом</w:t>
            </w:r>
          </w:p>
          <w:p w14:paraId="0147740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310E8DC" w14:textId="0BD7962B" w:rsidR="007F19B2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</w:t>
            </w:r>
            <w:r w:rsidR="007F19B2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702" w:type="dxa"/>
          </w:tcPr>
          <w:p w14:paraId="3FDA0B2B" w14:textId="0F750D2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</w:t>
            </w:r>
            <w:r w:rsidR="009E771E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14:paraId="2AEB48B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524584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419E0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58AB3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AE398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C228AD" w14:textId="74E2896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80" w:type="dxa"/>
          </w:tcPr>
          <w:p w14:paraId="31BDEA3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DCF2A0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F8B430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973524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DE789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C478B7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9F25C7" w14:textId="3057F21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5790E38" w14:textId="5F64BF33" w:rsidR="009E771E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14:paraId="3707E6C3" w14:textId="77777777" w:rsidR="007F19B2" w:rsidRPr="00341F36" w:rsidRDefault="007F19B2" w:rsidP="009E77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14:paraId="70236CC2" w14:textId="1F7F4AB7" w:rsidR="007F19B2" w:rsidRPr="00341F36" w:rsidRDefault="007F19B2" w:rsidP="00413E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13E03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91 523,76</w:t>
            </w:r>
          </w:p>
        </w:tc>
        <w:tc>
          <w:tcPr>
            <w:tcW w:w="1560" w:type="dxa"/>
          </w:tcPr>
          <w:p w14:paraId="1A103654" w14:textId="3781447B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13E03" w:rsidRPr="00341F36" w14:paraId="1D5E2446" w14:textId="77777777" w:rsidTr="00B36829">
        <w:trPr>
          <w:trHeight w:val="206"/>
        </w:trPr>
        <w:tc>
          <w:tcPr>
            <w:tcW w:w="451" w:type="dxa"/>
          </w:tcPr>
          <w:p w14:paraId="488A7A16" w14:textId="502BBF17" w:rsidR="00413E03" w:rsidRPr="00341F36" w:rsidRDefault="00413E0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37A6CF8" w14:textId="394EADD9" w:rsidR="00413E03" w:rsidRPr="00341F36" w:rsidRDefault="00413E0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0AB32ACE" w14:textId="77777777" w:rsidR="00413E03" w:rsidRPr="00341F36" w:rsidRDefault="00413E03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67DE9F8" w14:textId="0E60758D" w:rsidR="00413E03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77858D5B" w14:textId="258A4E96" w:rsidR="00413E03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98CDA16" w14:textId="45F588FD" w:rsidR="00413E03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B976BEA" w14:textId="77952A19" w:rsidR="00413E03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0D5D8D3" w14:textId="77777777" w:rsidR="009E771E" w:rsidRPr="00341F36" w:rsidRDefault="009E771E" w:rsidP="009E77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частный дом</w:t>
            </w:r>
          </w:p>
          <w:p w14:paraId="06EBF657" w14:textId="77777777" w:rsidR="009E771E" w:rsidRPr="00341F36" w:rsidRDefault="009E771E" w:rsidP="009E77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17A946" w14:textId="77777777" w:rsidR="00413E03" w:rsidRPr="00341F36" w:rsidRDefault="009E771E" w:rsidP="009E77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6DC5CDE0" w14:textId="77777777" w:rsidR="009E771E" w:rsidRPr="00341F36" w:rsidRDefault="009E771E" w:rsidP="009E77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13B564" w14:textId="5877F67F" w:rsidR="009E771E" w:rsidRPr="00341F36" w:rsidRDefault="009E771E" w:rsidP="009E77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D38442D" w14:textId="77777777" w:rsidR="00413E03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  <w:p w14:paraId="7B278409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0156D7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C6D3C76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B56A36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B87076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BF2659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  <w:p w14:paraId="4C7D5CC6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05CFD76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229ECF" w14:textId="0A745011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80" w:type="dxa"/>
          </w:tcPr>
          <w:p w14:paraId="2B30587F" w14:textId="77777777" w:rsidR="00413E03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0C6BC49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323395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F1A6BC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963856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FC245F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0BFDEC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5B0F65F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E8971F" w14:textId="77777777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33511B" w14:textId="15FA3670" w:rsidR="009E771E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</w:t>
            </w:r>
          </w:p>
        </w:tc>
        <w:tc>
          <w:tcPr>
            <w:tcW w:w="1620" w:type="dxa"/>
          </w:tcPr>
          <w:p w14:paraId="48BB2D7C" w14:textId="307CF945" w:rsidR="00413E03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FCCBC1F" w14:textId="416CB102" w:rsidR="00413E03" w:rsidRPr="00341F36" w:rsidRDefault="009E771E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 481,61</w:t>
            </w:r>
          </w:p>
        </w:tc>
        <w:tc>
          <w:tcPr>
            <w:tcW w:w="1560" w:type="dxa"/>
          </w:tcPr>
          <w:p w14:paraId="7C59D570" w14:textId="01CF724C" w:rsidR="00413E03" w:rsidRPr="00341F36" w:rsidRDefault="009E771E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7662AED1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27A0F547" w14:textId="4C18FD0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</w:t>
            </w:r>
          </w:p>
        </w:tc>
        <w:tc>
          <w:tcPr>
            <w:tcW w:w="1819" w:type="dxa"/>
          </w:tcPr>
          <w:p w14:paraId="64EE5A84" w14:textId="58C701E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рьева Ирина Владиславовна</w:t>
            </w:r>
          </w:p>
        </w:tc>
        <w:tc>
          <w:tcPr>
            <w:tcW w:w="1261" w:type="dxa"/>
          </w:tcPr>
          <w:p w14:paraId="27135CDC" w14:textId="3E2F936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2CDE34C5" w14:textId="579A955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639B4307" w14:textId="6060F78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46" w:type="dxa"/>
          </w:tcPr>
          <w:p w14:paraId="56675F19" w14:textId="0304378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898" w:type="dxa"/>
          </w:tcPr>
          <w:p w14:paraId="56B83013" w14:textId="53D409B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73193B9D" w14:textId="65EB05C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A10F9C3" w14:textId="044A175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84A6DE7" w14:textId="296E08D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A671C60" w14:textId="0884B39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0B8401B" w14:textId="7CAAC192" w:rsidR="007F19B2" w:rsidRPr="00341F36" w:rsidRDefault="007F19B2" w:rsidP="00350A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50AA6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0 860,03</w:t>
            </w:r>
          </w:p>
        </w:tc>
        <w:tc>
          <w:tcPr>
            <w:tcW w:w="1560" w:type="dxa"/>
          </w:tcPr>
          <w:p w14:paraId="27800C40" w14:textId="2A569B8F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32EDB1A2" w14:textId="77777777" w:rsidTr="00B36829">
        <w:trPr>
          <w:trHeight w:val="206"/>
        </w:trPr>
        <w:tc>
          <w:tcPr>
            <w:tcW w:w="451" w:type="dxa"/>
            <w:vMerge/>
          </w:tcPr>
          <w:p w14:paraId="6F0D8ED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62D88C5" w14:textId="112C12A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4BE4F67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9CFE150" w14:textId="06A3074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70388BD" w14:textId="3EC9A30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46" w:type="dxa"/>
          </w:tcPr>
          <w:p w14:paraId="4DA189DC" w14:textId="588108C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898" w:type="dxa"/>
          </w:tcPr>
          <w:p w14:paraId="49329689" w14:textId="693BB3E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4C5E8E7" w14:textId="64D0CBF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784A54F" w14:textId="392E9AB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6C694CD" w14:textId="4BF2A80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2B4752CB" w14:textId="7208BB9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Тойота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v-4</w:t>
            </w:r>
          </w:p>
        </w:tc>
        <w:tc>
          <w:tcPr>
            <w:tcW w:w="1624" w:type="dxa"/>
          </w:tcPr>
          <w:p w14:paraId="6A3FF2CF" w14:textId="192BC7BA" w:rsidR="007F19B2" w:rsidRPr="00341F36" w:rsidRDefault="007F19B2" w:rsidP="00350A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50AA6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98 177,62</w:t>
            </w:r>
          </w:p>
        </w:tc>
        <w:tc>
          <w:tcPr>
            <w:tcW w:w="1560" w:type="dxa"/>
          </w:tcPr>
          <w:p w14:paraId="3252F0D4" w14:textId="31A4A397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49DCBEE8" w14:textId="77777777" w:rsidTr="0004538A">
        <w:trPr>
          <w:trHeight w:val="492"/>
        </w:trPr>
        <w:tc>
          <w:tcPr>
            <w:tcW w:w="451" w:type="dxa"/>
            <w:vMerge/>
          </w:tcPr>
          <w:p w14:paraId="1F4FCA6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3154B27" w14:textId="62F3D8E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72F100A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2B3705F" w14:textId="5349FE6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8EAB4AB" w14:textId="58B24E8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F21DAE3" w14:textId="4B7C3E7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0D71D58" w14:textId="7875C48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78D7B82" w14:textId="4D319EB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9C7E917" w14:textId="03A2292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80" w:type="dxa"/>
          </w:tcPr>
          <w:p w14:paraId="05460069" w14:textId="7F1059E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98A62BB" w14:textId="59026D8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CFA8EAD" w14:textId="06F5838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33406E85" w14:textId="13C3A2D2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376F5E4E" w14:textId="77777777" w:rsidTr="00B36829">
        <w:trPr>
          <w:trHeight w:val="206"/>
        </w:trPr>
        <w:tc>
          <w:tcPr>
            <w:tcW w:w="451" w:type="dxa"/>
            <w:vMerge/>
          </w:tcPr>
          <w:p w14:paraId="578A3F07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DA0DEE2" w14:textId="3FD49ED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4F93812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8CEBB83" w14:textId="189CA44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DFC8494" w14:textId="4C56E78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B770280" w14:textId="3CFCCE3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5FA7AF15" w14:textId="497F888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EF49684" w14:textId="23A9149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83F1048" w14:textId="28875E9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80" w:type="dxa"/>
          </w:tcPr>
          <w:p w14:paraId="36607B30" w14:textId="6C438A4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E62C2E5" w14:textId="3CA511C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DDB9898" w14:textId="31561CB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0C79CB0D" w14:textId="4F98164F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44AB2000" w14:textId="77777777" w:rsidTr="00967604">
        <w:trPr>
          <w:trHeight w:val="206"/>
        </w:trPr>
        <w:tc>
          <w:tcPr>
            <w:tcW w:w="15622" w:type="dxa"/>
            <w:gridSpan w:val="13"/>
          </w:tcPr>
          <w:p w14:paraId="2B5A5CE9" w14:textId="215A0AB7" w:rsidR="007F19B2" w:rsidRPr="00341F36" w:rsidRDefault="007F19B2" w:rsidP="007F19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пищевой и перерабатывающей промышленности</w:t>
            </w:r>
          </w:p>
        </w:tc>
      </w:tr>
      <w:tr w:rsidR="007F19B2" w:rsidRPr="00341F36" w14:paraId="745CBC05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387F1702" w14:textId="1659DD6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</w:t>
            </w:r>
          </w:p>
        </w:tc>
        <w:tc>
          <w:tcPr>
            <w:tcW w:w="1819" w:type="dxa"/>
          </w:tcPr>
          <w:p w14:paraId="7EA26850" w14:textId="5857554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льниченко Оксана Владимировна</w:t>
            </w:r>
          </w:p>
        </w:tc>
        <w:tc>
          <w:tcPr>
            <w:tcW w:w="1261" w:type="dxa"/>
          </w:tcPr>
          <w:p w14:paraId="3788B4EE" w14:textId="296E51B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1291EFA5" w14:textId="734AA8A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A356F9" w14:textId="1234DED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2C4C539E" w14:textId="1155C5B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98" w:type="dxa"/>
          </w:tcPr>
          <w:p w14:paraId="0730A0FB" w14:textId="228F78C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F9C62B8" w14:textId="77DE88A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5D842D1F" w14:textId="2F2CA52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2C3D6E7" w14:textId="5EC90EE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E183130" w14:textId="7519BFC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уки</w:t>
            </w:r>
            <w:proofErr w:type="spellEnd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нд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ра</w:t>
            </w:r>
            <w:proofErr w:type="spellEnd"/>
          </w:p>
        </w:tc>
        <w:tc>
          <w:tcPr>
            <w:tcW w:w="1624" w:type="dxa"/>
          </w:tcPr>
          <w:p w14:paraId="2123CD0A" w14:textId="7747E2F1" w:rsidR="007F19B2" w:rsidRPr="00341F36" w:rsidRDefault="00780E5A" w:rsidP="00780E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12 918,55</w:t>
            </w:r>
          </w:p>
        </w:tc>
        <w:tc>
          <w:tcPr>
            <w:tcW w:w="1560" w:type="dxa"/>
          </w:tcPr>
          <w:p w14:paraId="757DC0DC" w14:textId="74E450DF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3654CD86" w14:textId="77777777" w:rsidTr="00B36829">
        <w:trPr>
          <w:trHeight w:val="206"/>
        </w:trPr>
        <w:tc>
          <w:tcPr>
            <w:tcW w:w="451" w:type="dxa"/>
            <w:vMerge/>
          </w:tcPr>
          <w:p w14:paraId="61CE513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30D82C4" w14:textId="4439AA6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785E7B5B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BAF5050" w14:textId="6F5B1E9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6FA8E972" w14:textId="15B2A4B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3E10B931" w14:textId="0164AF3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898" w:type="dxa"/>
          </w:tcPr>
          <w:p w14:paraId="229D7388" w14:textId="0EA251B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D65DD02" w14:textId="4B4DF14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7DC5CD6" w14:textId="082D5CC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980" w:type="dxa"/>
          </w:tcPr>
          <w:p w14:paraId="7BE23FAD" w14:textId="4F4C76A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1B1CA0F" w14:textId="042645B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CA15ED2" w14:textId="624D9B2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5BF48B3" w14:textId="5646A5FF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2CDA0CFC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78FD14B7" w14:textId="108EB65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.</w:t>
            </w:r>
          </w:p>
        </w:tc>
        <w:tc>
          <w:tcPr>
            <w:tcW w:w="1819" w:type="dxa"/>
          </w:tcPr>
          <w:p w14:paraId="2010AF30" w14:textId="0841AEA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шина Татьяна Анатольевна</w:t>
            </w:r>
          </w:p>
        </w:tc>
        <w:tc>
          <w:tcPr>
            <w:tcW w:w="1261" w:type="dxa"/>
          </w:tcPr>
          <w:p w14:paraId="3B1D7DE8" w14:textId="5AD6EA7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75741355" w14:textId="0B0A2AA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1168CDC" w14:textId="36FC2A2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646" w:type="dxa"/>
          </w:tcPr>
          <w:p w14:paraId="59267377" w14:textId="0729ACD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98" w:type="dxa"/>
          </w:tcPr>
          <w:p w14:paraId="33288821" w14:textId="058DBE3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1FB631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414CA2F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FB2E82" w14:textId="1CD1018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702" w:type="dxa"/>
          </w:tcPr>
          <w:p w14:paraId="1B3A33C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  <w:p w14:paraId="22E183FB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3406DF" w14:textId="37116CC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8</w:t>
            </w:r>
            <w:r w:rsidR="00136D61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0" w:type="dxa"/>
          </w:tcPr>
          <w:p w14:paraId="168C1C9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831D60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ED7A9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DF86418" w14:textId="32881C0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14:paraId="5D24A058" w14:textId="29C6476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1282F93" w14:textId="73BA968A" w:rsidR="007F19B2" w:rsidRPr="00341F36" w:rsidRDefault="00136D61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 146,81</w:t>
            </w:r>
          </w:p>
        </w:tc>
        <w:tc>
          <w:tcPr>
            <w:tcW w:w="1560" w:type="dxa"/>
          </w:tcPr>
          <w:p w14:paraId="5DB611E9" w14:textId="2CAAF9F0" w:rsidR="007F19B2" w:rsidRPr="00341F36" w:rsidRDefault="00136D61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7CD97BAC" w14:textId="77777777" w:rsidTr="00B36829">
        <w:trPr>
          <w:trHeight w:val="206"/>
        </w:trPr>
        <w:tc>
          <w:tcPr>
            <w:tcW w:w="451" w:type="dxa"/>
            <w:vMerge/>
          </w:tcPr>
          <w:p w14:paraId="25B3FBA9" w14:textId="1385438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4CA5186" w14:textId="498489C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60A62DF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23E1D9E" w14:textId="52BAEA7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4031BC8" w14:textId="04831AB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646" w:type="dxa"/>
          </w:tcPr>
          <w:p w14:paraId="064D71EB" w14:textId="34A5099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98" w:type="dxa"/>
          </w:tcPr>
          <w:p w14:paraId="641808EE" w14:textId="3A6EC72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CC47FB2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4963D2A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1B7405" w14:textId="1594A48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278F62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  <w:p w14:paraId="7587526F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3EAA52" w14:textId="6372759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980" w:type="dxa"/>
          </w:tcPr>
          <w:p w14:paraId="3916302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341D2CF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190911" w14:textId="2F41211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37DC5FE" w14:textId="4B6AD13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IA RIO</w:t>
            </w:r>
          </w:p>
        </w:tc>
        <w:tc>
          <w:tcPr>
            <w:tcW w:w="1624" w:type="dxa"/>
          </w:tcPr>
          <w:p w14:paraId="2B215B92" w14:textId="334E3AB7" w:rsidR="007F19B2" w:rsidRPr="00341F36" w:rsidRDefault="007F19B2" w:rsidP="001350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50BD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69 480,26</w:t>
            </w:r>
          </w:p>
        </w:tc>
        <w:tc>
          <w:tcPr>
            <w:tcW w:w="1560" w:type="dxa"/>
          </w:tcPr>
          <w:p w14:paraId="39C2AFA7" w14:textId="639BF81E" w:rsidR="007F19B2" w:rsidRPr="00341F36" w:rsidRDefault="001350BD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64196D5B" w14:textId="77777777" w:rsidTr="00B36829">
        <w:trPr>
          <w:trHeight w:val="206"/>
        </w:trPr>
        <w:tc>
          <w:tcPr>
            <w:tcW w:w="451" w:type="dxa"/>
            <w:vMerge/>
          </w:tcPr>
          <w:p w14:paraId="732AF89F" w14:textId="0E6B54D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290DFFA" w14:textId="7CA78E8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1AED492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C1CDE2D" w14:textId="36B2769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A8418E0" w14:textId="007ACD6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646" w:type="dxa"/>
          </w:tcPr>
          <w:p w14:paraId="58BB0983" w14:textId="0225BA7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98" w:type="dxa"/>
          </w:tcPr>
          <w:p w14:paraId="1A68D304" w14:textId="7C6E170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273ED8F" w14:textId="2BA0370D" w:rsidR="007F19B2" w:rsidRPr="00341F36" w:rsidRDefault="00B44CEF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46D6E1F" w14:textId="30008139" w:rsidR="007F19B2" w:rsidRPr="00341F36" w:rsidRDefault="00B44CEF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80" w:type="dxa"/>
          </w:tcPr>
          <w:p w14:paraId="2526A009" w14:textId="6DB4C5C7" w:rsidR="007F19B2" w:rsidRPr="00341F36" w:rsidRDefault="00B44CEF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5D64E03" w14:textId="26756F2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97BB3A4" w14:textId="709F840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39A7594B" w14:textId="6C46B874" w:rsidR="007F19B2" w:rsidRPr="00341F36" w:rsidRDefault="001350BD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2895EC2B" w14:textId="77777777" w:rsidTr="00B36829">
        <w:trPr>
          <w:trHeight w:val="206"/>
        </w:trPr>
        <w:tc>
          <w:tcPr>
            <w:tcW w:w="451" w:type="dxa"/>
            <w:vMerge/>
          </w:tcPr>
          <w:p w14:paraId="529B29D5" w14:textId="371F754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5A0A74C" w14:textId="374E357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1F3EDD1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9B3691B" w14:textId="5C15D19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2D416CA" w14:textId="4C17340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D7AFF07" w14:textId="3133A8A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2967981" w14:textId="25DA5D7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0160E0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925CB2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BFF8B2" w14:textId="39F0A85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962A6DB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  <w:p w14:paraId="68A7F90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B48C4C" w14:textId="4AFF2021" w:rsidR="00313727" w:rsidRPr="00341F36" w:rsidRDefault="00313727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980" w:type="dxa"/>
          </w:tcPr>
          <w:p w14:paraId="3FB9EC7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AB1CC1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770BF7" w14:textId="71EFDBB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312B9BA" w14:textId="4540AB0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06BFAD9" w14:textId="6C86BB9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9832E5A" w14:textId="07D6F230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1350BD" w:rsidRPr="00341F36" w14:paraId="13AA96DA" w14:textId="77777777" w:rsidTr="00B36829">
        <w:trPr>
          <w:trHeight w:val="206"/>
        </w:trPr>
        <w:tc>
          <w:tcPr>
            <w:tcW w:w="451" w:type="dxa"/>
          </w:tcPr>
          <w:p w14:paraId="4422443A" w14:textId="472AAB6C" w:rsidR="001350BD" w:rsidRPr="00341F36" w:rsidRDefault="001350BD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1A04101" w14:textId="6B929445" w:rsidR="001350BD" w:rsidRPr="00341F36" w:rsidRDefault="001350BD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BEABEB2" w14:textId="77777777" w:rsidR="001350BD" w:rsidRPr="00341F36" w:rsidRDefault="001350BD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7A28BE7" w14:textId="3E3EBA1E" w:rsidR="001350BD" w:rsidRPr="00341F36" w:rsidRDefault="0087190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1DE0391" w14:textId="0776D9CF" w:rsidR="001350BD" w:rsidRPr="00341F36" w:rsidRDefault="0087190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D3BCC09" w14:textId="758E838F" w:rsidR="001350BD" w:rsidRPr="00341F36" w:rsidRDefault="0087190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A0F4080" w14:textId="7759E8FA" w:rsidR="001350BD" w:rsidRPr="00341F36" w:rsidRDefault="0087190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C6964CC" w14:textId="77777777" w:rsidR="009A12B8" w:rsidRPr="00341F36" w:rsidRDefault="009A12B8" w:rsidP="009A1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524CBD2D" w14:textId="77777777" w:rsidR="009A12B8" w:rsidRPr="00341F36" w:rsidRDefault="009A12B8" w:rsidP="009A1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2A3010" w14:textId="650243BB" w:rsidR="001350BD" w:rsidRPr="00341F36" w:rsidRDefault="009A12B8" w:rsidP="009A1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4867157" w14:textId="77777777" w:rsidR="009A12B8" w:rsidRPr="00341F36" w:rsidRDefault="009A12B8" w:rsidP="009A1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  <w:p w14:paraId="54B6CB0E" w14:textId="77777777" w:rsidR="009A12B8" w:rsidRPr="00341F36" w:rsidRDefault="009A12B8" w:rsidP="009A1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82AD2E" w14:textId="0398B7A0" w:rsidR="001350BD" w:rsidRPr="00341F36" w:rsidRDefault="009A12B8" w:rsidP="009A1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980" w:type="dxa"/>
          </w:tcPr>
          <w:p w14:paraId="6ED4AD4E" w14:textId="77777777" w:rsidR="009A12B8" w:rsidRPr="00341F36" w:rsidRDefault="009A12B8" w:rsidP="009A1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0097C6C" w14:textId="77777777" w:rsidR="009A12B8" w:rsidRPr="00341F36" w:rsidRDefault="009A12B8" w:rsidP="009A1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3A8F9B" w14:textId="36F73B70" w:rsidR="001350BD" w:rsidRPr="00341F36" w:rsidRDefault="009A12B8" w:rsidP="009A1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4A41B9B" w14:textId="4F4BAB8A" w:rsidR="001350BD" w:rsidRPr="00341F36" w:rsidRDefault="0087190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6C3CB2B" w14:textId="42944E83" w:rsidR="001350BD" w:rsidRPr="00341F36" w:rsidRDefault="0087190A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505623DC" w14:textId="4E94D1BA" w:rsidR="001350BD" w:rsidRPr="00341F36" w:rsidRDefault="0087190A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70D46ECF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47C2A4D0" w14:textId="4B4332B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</w:t>
            </w:r>
          </w:p>
        </w:tc>
        <w:tc>
          <w:tcPr>
            <w:tcW w:w="1819" w:type="dxa"/>
          </w:tcPr>
          <w:p w14:paraId="1139983E" w14:textId="01EE3D0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удяков Игорь Васильевич</w:t>
            </w:r>
          </w:p>
        </w:tc>
        <w:tc>
          <w:tcPr>
            <w:tcW w:w="1261" w:type="dxa"/>
          </w:tcPr>
          <w:p w14:paraId="6992480E" w14:textId="2BA85FA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2BE33081" w14:textId="5931BE4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5C8A286" w14:textId="645DC5B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D0FCA78" w14:textId="7C76FD7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1D724A1" w14:textId="7BE654A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0E3C4F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D09335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5A4EF75" w14:textId="15028BC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DB8698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  <w:p w14:paraId="46B4D734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33379" w14:textId="22B0AF1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80" w:type="dxa"/>
          </w:tcPr>
          <w:p w14:paraId="6F3A175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29D51F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5A65E0" w14:textId="085E855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6030FB3" w14:textId="27BD45DC" w:rsidR="007F19B2" w:rsidRPr="00341F36" w:rsidRDefault="007F19B2" w:rsidP="00D016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  <w:r w:rsidR="00D0165D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r w:rsidR="00D0165D"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ote</w:t>
            </w:r>
          </w:p>
        </w:tc>
        <w:tc>
          <w:tcPr>
            <w:tcW w:w="1624" w:type="dxa"/>
          </w:tcPr>
          <w:p w14:paraId="1E7E3141" w14:textId="21C1835D" w:rsidR="007F19B2" w:rsidRPr="00341F36" w:rsidRDefault="00D0165D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62 600,61</w:t>
            </w:r>
          </w:p>
        </w:tc>
        <w:tc>
          <w:tcPr>
            <w:tcW w:w="1560" w:type="dxa"/>
          </w:tcPr>
          <w:p w14:paraId="6A343B50" w14:textId="084EFC4D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268FB9E2" w14:textId="77777777" w:rsidTr="00B36829">
        <w:trPr>
          <w:trHeight w:val="206"/>
        </w:trPr>
        <w:tc>
          <w:tcPr>
            <w:tcW w:w="451" w:type="dxa"/>
            <w:vMerge/>
          </w:tcPr>
          <w:p w14:paraId="1ED3D0C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EFE09F6" w14:textId="4D0275C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32D0F2C4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4FE1F39" w14:textId="2DB6ACD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74009543" w14:textId="54116F8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56B1716" w14:textId="3BF0431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86188A1" w14:textId="0B4ABA4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0C32F9A" w14:textId="36EFFF7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B05F9BD" w14:textId="3027FA0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80" w:type="dxa"/>
          </w:tcPr>
          <w:p w14:paraId="2F4ABCD9" w14:textId="08AFC62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13BADF7" w14:textId="4CD8DF0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98DD477" w14:textId="12525F6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611CBD1C" w14:textId="7D237F2F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399B5DF0" w14:textId="77777777" w:rsidTr="00B36829">
        <w:trPr>
          <w:trHeight w:val="206"/>
        </w:trPr>
        <w:tc>
          <w:tcPr>
            <w:tcW w:w="451" w:type="dxa"/>
            <w:vMerge/>
          </w:tcPr>
          <w:p w14:paraId="234EC5B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00477F8" w14:textId="726C559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67B212F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CB4FBD7" w14:textId="39480AD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62E32EE" w14:textId="1BD4109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564CDC6" w14:textId="318DB68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5736DB54" w14:textId="249FC63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E88FA68" w14:textId="22F794D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7FB6045" w14:textId="0F16840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80" w:type="dxa"/>
          </w:tcPr>
          <w:p w14:paraId="21A8ED8B" w14:textId="6DD2EA2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8ADA2FE" w14:textId="2084D54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852DEA3" w14:textId="5A52417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4E33F06D" w14:textId="20A6C7B4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1AB47858" w14:textId="77777777" w:rsidTr="00B36829">
        <w:trPr>
          <w:trHeight w:val="206"/>
        </w:trPr>
        <w:tc>
          <w:tcPr>
            <w:tcW w:w="451" w:type="dxa"/>
          </w:tcPr>
          <w:p w14:paraId="6614D0F9" w14:textId="757F179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</w:t>
            </w:r>
          </w:p>
        </w:tc>
        <w:tc>
          <w:tcPr>
            <w:tcW w:w="1819" w:type="dxa"/>
          </w:tcPr>
          <w:p w14:paraId="47A1DC8A" w14:textId="756989C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снобаева Елена Анатольевна</w:t>
            </w:r>
          </w:p>
        </w:tc>
        <w:tc>
          <w:tcPr>
            <w:tcW w:w="1261" w:type="dxa"/>
          </w:tcPr>
          <w:p w14:paraId="27966C2E" w14:textId="6CD712B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0F043B87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14:paraId="306C70E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C0F694" w14:textId="4B35077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C6D4CFB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182F1BB8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C06BC0" w14:textId="62470FD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B37E5E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  <w:p w14:paraId="0A7BA23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F27261" w14:textId="440BD76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898" w:type="dxa"/>
          </w:tcPr>
          <w:p w14:paraId="15534AB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3765D5C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1AAD9C" w14:textId="58C5F1F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3830042" w14:textId="1BC0D5C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73AD9B7F" w14:textId="4FD51F0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63347D4" w14:textId="3E137E0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5857710C" w14:textId="3CE0EBB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D98BBD1" w14:textId="7226707F" w:rsidR="007F19B2" w:rsidRPr="00341F36" w:rsidRDefault="007F19B2" w:rsidP="00C6278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6278C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41 132,77</w:t>
            </w:r>
          </w:p>
        </w:tc>
        <w:tc>
          <w:tcPr>
            <w:tcW w:w="1560" w:type="dxa"/>
          </w:tcPr>
          <w:p w14:paraId="576A0E53" w14:textId="31BC7672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7965CAEC" w14:textId="77777777" w:rsidTr="00B36829">
        <w:trPr>
          <w:trHeight w:val="206"/>
        </w:trPr>
        <w:tc>
          <w:tcPr>
            <w:tcW w:w="451" w:type="dxa"/>
          </w:tcPr>
          <w:p w14:paraId="774ED1F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5D90B0E" w14:textId="5126B22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1289DF5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E4A02D7" w14:textId="45B27B3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85BE413" w14:textId="6B2CA79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48496AF1" w14:textId="2B2747A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98" w:type="dxa"/>
          </w:tcPr>
          <w:p w14:paraId="439888AD" w14:textId="1CF53AE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DC0289E" w14:textId="06E2345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5FE31215" w14:textId="24DFDA1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539A3EB" w14:textId="3ABE6F4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661A2B18" w14:textId="77777777" w:rsidR="007F19B2" w:rsidRPr="00341F36" w:rsidRDefault="007F19B2" w:rsidP="008F559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</w:p>
          <w:p w14:paraId="2F52449D" w14:textId="14F436E0" w:rsidR="008F559B" w:rsidRPr="00341F36" w:rsidRDefault="008F559B" w:rsidP="008F55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itsubishi RVR</w:t>
            </w:r>
          </w:p>
        </w:tc>
        <w:tc>
          <w:tcPr>
            <w:tcW w:w="1624" w:type="dxa"/>
          </w:tcPr>
          <w:p w14:paraId="021F1780" w14:textId="2E633F10" w:rsidR="007F19B2" w:rsidRPr="00341F36" w:rsidRDefault="007F19B2" w:rsidP="008F55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F559B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02 139,62</w:t>
            </w:r>
          </w:p>
        </w:tc>
        <w:tc>
          <w:tcPr>
            <w:tcW w:w="1560" w:type="dxa"/>
          </w:tcPr>
          <w:p w14:paraId="7DD54284" w14:textId="3C167C7C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12D52C19" w14:textId="77777777" w:rsidTr="00967604">
        <w:trPr>
          <w:trHeight w:val="206"/>
        </w:trPr>
        <w:tc>
          <w:tcPr>
            <w:tcW w:w="15622" w:type="dxa"/>
            <w:gridSpan w:val="13"/>
          </w:tcPr>
          <w:p w14:paraId="3E95C5E1" w14:textId="3D7FDD73" w:rsidR="007F19B2" w:rsidRPr="00341F36" w:rsidRDefault="007F19B2" w:rsidP="007F19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дел комплексного развития и инвестиций </w:t>
            </w:r>
          </w:p>
        </w:tc>
      </w:tr>
      <w:tr w:rsidR="007F19B2" w:rsidRPr="00341F36" w14:paraId="5EE7B4D5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6AAA2A1F" w14:textId="7A11322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</w:t>
            </w:r>
          </w:p>
        </w:tc>
        <w:tc>
          <w:tcPr>
            <w:tcW w:w="1819" w:type="dxa"/>
          </w:tcPr>
          <w:p w14:paraId="1D1ECBF8" w14:textId="30DDA8E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ргеева Марина Дмитриевна</w:t>
            </w:r>
          </w:p>
        </w:tc>
        <w:tc>
          <w:tcPr>
            <w:tcW w:w="1261" w:type="dxa"/>
          </w:tcPr>
          <w:p w14:paraId="4183A15D" w14:textId="42A66D5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14:paraId="71D2566E" w14:textId="170C636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2D4ABE83" w14:textId="514E882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77B6781" w14:textId="4CCB1D8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443E9761" w14:textId="2738608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B5D695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99FC006" w14:textId="77777777" w:rsidR="001B7F7B" w:rsidRPr="00341F36" w:rsidRDefault="001B7F7B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424413" w14:textId="5096523D" w:rsidR="001B7F7B" w:rsidRPr="00341F36" w:rsidRDefault="001B7F7B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1DDC082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  <w:p w14:paraId="232F069B" w14:textId="77777777" w:rsidR="001B7F7B" w:rsidRPr="00341F36" w:rsidRDefault="001B7F7B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93A4C97" w14:textId="5E1D37CE" w:rsidR="001B7F7B" w:rsidRPr="00341F36" w:rsidRDefault="001B7F7B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80" w:type="dxa"/>
          </w:tcPr>
          <w:p w14:paraId="21F2CF5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B0875CC" w14:textId="77777777" w:rsidR="001B7F7B" w:rsidRPr="00341F36" w:rsidRDefault="001B7F7B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9925D4" w14:textId="4B889C6C" w:rsidR="001B7F7B" w:rsidRPr="00341F36" w:rsidRDefault="009B10E0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CA5447D" w14:textId="77777777" w:rsidR="00982A20" w:rsidRPr="00341F36" w:rsidRDefault="00982A20" w:rsidP="00982A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</w:p>
          <w:p w14:paraId="2A4D224A" w14:textId="45D44945" w:rsidR="007F19B2" w:rsidRPr="00341F36" w:rsidRDefault="00982A20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OWN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JESTA</w:t>
            </w:r>
          </w:p>
        </w:tc>
        <w:tc>
          <w:tcPr>
            <w:tcW w:w="1624" w:type="dxa"/>
          </w:tcPr>
          <w:p w14:paraId="6C29366A" w14:textId="474BA541" w:rsidR="007F19B2" w:rsidRPr="00341F36" w:rsidRDefault="007F19B2" w:rsidP="00982A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82A20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75 782,05</w:t>
            </w:r>
          </w:p>
        </w:tc>
        <w:tc>
          <w:tcPr>
            <w:tcW w:w="1560" w:type="dxa"/>
          </w:tcPr>
          <w:p w14:paraId="04196FEE" w14:textId="021556FF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3B49D45E" w14:textId="77777777" w:rsidTr="00B36829">
        <w:trPr>
          <w:trHeight w:val="206"/>
        </w:trPr>
        <w:tc>
          <w:tcPr>
            <w:tcW w:w="451" w:type="dxa"/>
            <w:vMerge/>
          </w:tcPr>
          <w:p w14:paraId="19D1753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38B39C5" w14:textId="068618F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5F33EC2B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5F810E6" w14:textId="017903E3" w:rsidR="007F19B2" w:rsidRPr="00341F36" w:rsidRDefault="009B10E0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78AD3B3E" w14:textId="280C1406" w:rsidR="007F19B2" w:rsidRPr="00341F36" w:rsidRDefault="009B10E0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28C6A4BF" w14:textId="41CD756C" w:rsidR="007F19B2" w:rsidRPr="00341F36" w:rsidRDefault="009B10E0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898" w:type="dxa"/>
          </w:tcPr>
          <w:p w14:paraId="67AB0A87" w14:textId="6B27AF9A" w:rsidR="007F19B2" w:rsidRPr="00341F36" w:rsidRDefault="009B10E0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3C9A4B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9C1058F" w14:textId="77777777" w:rsidR="00500115" w:rsidRPr="00341F36" w:rsidRDefault="00500115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BFC066" w14:textId="4CFEEE57" w:rsidR="00500115" w:rsidRPr="00341F36" w:rsidRDefault="00500115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B0A6851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  <w:p w14:paraId="0950D262" w14:textId="77777777" w:rsidR="00500115" w:rsidRPr="00341F36" w:rsidRDefault="00500115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44DD5A" w14:textId="7CA39CE4" w:rsidR="00500115" w:rsidRPr="00341F36" w:rsidRDefault="00500115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80" w:type="dxa"/>
          </w:tcPr>
          <w:p w14:paraId="2BC6C5E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A1DD59" w14:textId="77777777" w:rsidR="00500115" w:rsidRPr="00341F36" w:rsidRDefault="00500115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EC866F" w14:textId="73B550EF" w:rsidR="00500115" w:rsidRPr="00341F36" w:rsidRDefault="00500115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AEE27C4" w14:textId="2B73433A" w:rsidR="007F19B2" w:rsidRPr="00341F36" w:rsidRDefault="00DF04E0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ТОЙОТА КРАУН МАДЖЕСТА</w:t>
            </w:r>
          </w:p>
        </w:tc>
        <w:tc>
          <w:tcPr>
            <w:tcW w:w="1624" w:type="dxa"/>
          </w:tcPr>
          <w:p w14:paraId="7D787A11" w14:textId="52A53CF6" w:rsidR="007F19B2" w:rsidRPr="00341F36" w:rsidRDefault="009B10E0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1EFE5A6" w14:textId="22C36633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4B3997FE" w14:textId="77777777" w:rsidTr="00B36829">
        <w:trPr>
          <w:trHeight w:val="206"/>
        </w:trPr>
        <w:tc>
          <w:tcPr>
            <w:tcW w:w="451" w:type="dxa"/>
            <w:vMerge/>
          </w:tcPr>
          <w:p w14:paraId="27E9B2DF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B7FCB09" w14:textId="6177603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09CF0B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FCA504E" w14:textId="070EE039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F7774F0" w14:textId="60BC927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646" w:type="dxa"/>
          </w:tcPr>
          <w:p w14:paraId="14CDEDCD" w14:textId="3D4CD6E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98" w:type="dxa"/>
          </w:tcPr>
          <w:p w14:paraId="3B287BB2" w14:textId="47DDEBD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B1E2FEC" w14:textId="1BE60D36" w:rsidR="007F19B2" w:rsidRPr="00341F36" w:rsidRDefault="00500115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0214134" w14:textId="027B8379" w:rsidR="007F19B2" w:rsidRPr="00341F36" w:rsidRDefault="00F44EC1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80" w:type="dxa"/>
          </w:tcPr>
          <w:p w14:paraId="46CF6B3D" w14:textId="686BF253" w:rsidR="007F19B2" w:rsidRPr="00341F36" w:rsidRDefault="00F44EC1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E51ED09" w14:textId="5F2C484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7FF3EFF" w14:textId="1F2BDC3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620967A" w14:textId="70ABBA16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109285DC" w14:textId="77777777" w:rsidTr="00B36829">
        <w:trPr>
          <w:trHeight w:val="206"/>
        </w:trPr>
        <w:tc>
          <w:tcPr>
            <w:tcW w:w="451" w:type="dxa"/>
            <w:vMerge/>
          </w:tcPr>
          <w:p w14:paraId="15C0FD44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7C0D02E" w14:textId="3BB209B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AFF2A3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A03279F" w14:textId="27AD2AE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613B59D" w14:textId="39531E8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646" w:type="dxa"/>
          </w:tcPr>
          <w:p w14:paraId="3D2AFA03" w14:textId="44C6251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98" w:type="dxa"/>
          </w:tcPr>
          <w:p w14:paraId="34C624D9" w14:textId="008A92B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08077EB" w14:textId="73A2E66A" w:rsidR="007F19B2" w:rsidRPr="00341F36" w:rsidRDefault="00F44EC1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B85391A" w14:textId="7292672C" w:rsidR="00F44EC1" w:rsidRPr="00341F36" w:rsidRDefault="00F44EC1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80" w:type="dxa"/>
          </w:tcPr>
          <w:p w14:paraId="50EC8644" w14:textId="39452DB6" w:rsidR="007F19B2" w:rsidRPr="00341F36" w:rsidRDefault="00F44EC1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CE7C728" w14:textId="78CFCA9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2D004F4" w14:textId="3856F91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015AB9B2" w14:textId="7B9E0918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47129651" w14:textId="77777777" w:rsidTr="00967604">
        <w:trPr>
          <w:trHeight w:val="206"/>
        </w:trPr>
        <w:tc>
          <w:tcPr>
            <w:tcW w:w="15622" w:type="dxa"/>
            <w:gridSpan w:val="13"/>
          </w:tcPr>
          <w:p w14:paraId="6C0CEDFB" w14:textId="52E69296" w:rsidR="007F19B2" w:rsidRPr="00341F36" w:rsidRDefault="007F19B2" w:rsidP="007F19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проектного управления и цифровизации отраслей</w:t>
            </w:r>
          </w:p>
        </w:tc>
      </w:tr>
      <w:tr w:rsidR="007F19B2" w:rsidRPr="00341F36" w14:paraId="394E2A69" w14:textId="77777777" w:rsidTr="00B36829">
        <w:trPr>
          <w:trHeight w:val="206"/>
        </w:trPr>
        <w:tc>
          <w:tcPr>
            <w:tcW w:w="451" w:type="dxa"/>
          </w:tcPr>
          <w:p w14:paraId="56086448" w14:textId="5B0F8EB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.</w:t>
            </w:r>
          </w:p>
        </w:tc>
        <w:tc>
          <w:tcPr>
            <w:tcW w:w="1819" w:type="dxa"/>
          </w:tcPr>
          <w:p w14:paraId="1AFBFAB2" w14:textId="6707B97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локрылов Максим Алексеевич</w:t>
            </w:r>
          </w:p>
        </w:tc>
        <w:tc>
          <w:tcPr>
            <w:tcW w:w="1261" w:type="dxa"/>
          </w:tcPr>
          <w:p w14:paraId="4FCD3EA7" w14:textId="7CF073E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0FE96B28" w14:textId="680A9DC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8C092E2" w14:textId="7A53071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ECFA82A" w14:textId="5E43377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98" w:type="dxa"/>
          </w:tcPr>
          <w:p w14:paraId="5F7338B6" w14:textId="53B2FEA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25375B5" w14:textId="3814EE9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6D7878E" w14:textId="1610EC3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980" w:type="dxa"/>
          </w:tcPr>
          <w:p w14:paraId="05783485" w14:textId="2243EFE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F83954D" w14:textId="07CBB66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Toyota Land Cruiser Prado</w:t>
            </w:r>
          </w:p>
        </w:tc>
        <w:tc>
          <w:tcPr>
            <w:tcW w:w="1624" w:type="dxa"/>
          </w:tcPr>
          <w:p w14:paraId="260393A6" w14:textId="229BEBDD" w:rsidR="007F19B2" w:rsidRPr="00341F36" w:rsidRDefault="007F19B2" w:rsidP="00EC42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C4213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13 795,04</w:t>
            </w:r>
          </w:p>
        </w:tc>
        <w:tc>
          <w:tcPr>
            <w:tcW w:w="1560" w:type="dxa"/>
          </w:tcPr>
          <w:p w14:paraId="724417B3" w14:textId="2A3901E6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4D73F6C3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06BDC5B4" w14:textId="0BDE902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</w:t>
            </w:r>
          </w:p>
        </w:tc>
        <w:tc>
          <w:tcPr>
            <w:tcW w:w="1819" w:type="dxa"/>
          </w:tcPr>
          <w:p w14:paraId="39564FC6" w14:textId="2E63BD5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колов Сергей Александрович</w:t>
            </w:r>
          </w:p>
        </w:tc>
        <w:tc>
          <w:tcPr>
            <w:tcW w:w="1261" w:type="dxa"/>
          </w:tcPr>
          <w:p w14:paraId="3F3F4069" w14:textId="4364612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3949B777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0D2013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866BD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5C64114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10030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96E20B" w14:textId="621ECE0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A9695E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E0114B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854005" w14:textId="7FFBDEA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  <w:p w14:paraId="4708577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6AC166" w14:textId="7C99BDB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3/16</w:t>
            </w:r>
          </w:p>
        </w:tc>
        <w:tc>
          <w:tcPr>
            <w:tcW w:w="646" w:type="dxa"/>
          </w:tcPr>
          <w:p w14:paraId="31107B9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  <w:p w14:paraId="6061FC7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A1E317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  <w:p w14:paraId="5653E19B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02D424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8A3434" w14:textId="66916B4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98" w:type="dxa"/>
          </w:tcPr>
          <w:p w14:paraId="73CE5D7C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D35D36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FC5197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A8E3AA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6D744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019A0A" w14:textId="2B12D6F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A7F41BB" w14:textId="5E7E913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3F098371" w14:textId="3896042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B045E17" w14:textId="6E2970A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219A829B" w14:textId="0CCE397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F913DAA" w14:textId="48546DA6" w:rsidR="007F19B2" w:rsidRPr="00341F36" w:rsidRDefault="007F19B2" w:rsidP="003D47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4729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0 325,18</w:t>
            </w:r>
          </w:p>
        </w:tc>
        <w:tc>
          <w:tcPr>
            <w:tcW w:w="1560" w:type="dxa"/>
          </w:tcPr>
          <w:p w14:paraId="41F775EE" w14:textId="73E70A16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3D4B2E31" w14:textId="77777777" w:rsidTr="00B36829">
        <w:trPr>
          <w:trHeight w:val="206"/>
        </w:trPr>
        <w:tc>
          <w:tcPr>
            <w:tcW w:w="451" w:type="dxa"/>
            <w:vMerge/>
          </w:tcPr>
          <w:p w14:paraId="4967A2C8" w14:textId="7ED2DDA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7DC9E7C" w14:textId="63EBBD4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55B8CDF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1307F02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  <w:p w14:paraId="0C9E3CC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C36609" w14:textId="709AAF4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гараж)</w:t>
            </w:r>
          </w:p>
        </w:tc>
        <w:tc>
          <w:tcPr>
            <w:tcW w:w="1401" w:type="dxa"/>
          </w:tcPr>
          <w:p w14:paraId="79440917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1</w:t>
            </w:r>
          </w:p>
          <w:p w14:paraId="09B8B37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C948E7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FE7EA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2E3C2A" w14:textId="274D205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4DD628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9</w:t>
            </w:r>
          </w:p>
          <w:p w14:paraId="0707F0FD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B4CEF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747DEB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F965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C6E961" w14:textId="7A062AF0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98" w:type="dxa"/>
          </w:tcPr>
          <w:p w14:paraId="59AA3C03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21CAA4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BE4594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803766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DA2ED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F40B12" w14:textId="28434EB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659B3C4" w14:textId="7A09AAE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A52345A" w14:textId="5FED9C6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980" w:type="dxa"/>
          </w:tcPr>
          <w:p w14:paraId="3EAF4BD8" w14:textId="399628C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D20A92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</w:p>
          <w:p w14:paraId="34A175E9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B8F514" w14:textId="60C379B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дина</w:t>
            </w:r>
            <w:proofErr w:type="spellEnd"/>
          </w:p>
          <w:p w14:paraId="726ED270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FD6DB7" w14:textId="1C4E11B2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НДА ЦР-В</w:t>
            </w:r>
          </w:p>
        </w:tc>
        <w:tc>
          <w:tcPr>
            <w:tcW w:w="1624" w:type="dxa"/>
          </w:tcPr>
          <w:p w14:paraId="4666F3ED" w14:textId="2D1C6CBA" w:rsidR="007F19B2" w:rsidRPr="00341F36" w:rsidRDefault="007F19B2" w:rsidP="00AB7C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B7CCE"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54 230,48</w:t>
            </w:r>
          </w:p>
        </w:tc>
        <w:tc>
          <w:tcPr>
            <w:tcW w:w="1560" w:type="dxa"/>
          </w:tcPr>
          <w:p w14:paraId="76A89AE5" w14:textId="634D8D3E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341F36" w14:paraId="551B8B08" w14:textId="77777777" w:rsidTr="00B36829">
        <w:trPr>
          <w:trHeight w:val="206"/>
        </w:trPr>
        <w:tc>
          <w:tcPr>
            <w:tcW w:w="451" w:type="dxa"/>
            <w:vMerge/>
          </w:tcPr>
          <w:p w14:paraId="4165C6A3" w14:textId="549EFD78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8824250" w14:textId="65CA42F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3836F4DE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F5CC197" w14:textId="58C06DD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147B88A3" w14:textId="6DCC05F4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62359354" w14:textId="470D64E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C61ED9C" w14:textId="67E547D6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3E54953" w14:textId="7A21BD2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E3AABD9" w14:textId="7B61962B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980" w:type="dxa"/>
          </w:tcPr>
          <w:p w14:paraId="0BDF949A" w14:textId="69CAE123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B549996" w14:textId="6201CCF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794C777" w14:textId="3834216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41B4EE02" w14:textId="42F1E573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19B2" w:rsidRPr="00AE5E23" w14:paraId="5F2972BD" w14:textId="77777777" w:rsidTr="00B36829">
        <w:trPr>
          <w:trHeight w:val="206"/>
        </w:trPr>
        <w:tc>
          <w:tcPr>
            <w:tcW w:w="451" w:type="dxa"/>
            <w:vMerge/>
          </w:tcPr>
          <w:p w14:paraId="26FD970A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99821E3" w14:textId="1B789BB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C58F7B5" w14:textId="77777777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C237FFE" w14:textId="2CA2087C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8F217AE" w14:textId="5F2C51F1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4A8330F9" w14:textId="425073AD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5FA943B" w14:textId="2372879F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91551C2" w14:textId="7BC99515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1EE4D66" w14:textId="7F693AEA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980" w:type="dxa"/>
          </w:tcPr>
          <w:p w14:paraId="0E1C3EAA" w14:textId="03061F9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C9CB5DB" w14:textId="031A8D0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2F971F1" w14:textId="6942C4DE" w:rsidR="007F19B2" w:rsidRPr="00341F36" w:rsidRDefault="007F19B2" w:rsidP="007F19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46950D3B" w14:textId="41876AD7" w:rsidR="007F19B2" w:rsidRPr="00341F36" w:rsidRDefault="007F19B2" w:rsidP="007F19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14:paraId="0311D290" w14:textId="77777777" w:rsidR="005F32BB" w:rsidRPr="003D7AFA" w:rsidRDefault="005F32BB" w:rsidP="006978CD">
      <w:pPr>
        <w:rPr>
          <w:sz w:val="18"/>
          <w:szCs w:val="18"/>
        </w:rPr>
      </w:pPr>
      <w:bookmarkStart w:id="0" w:name="_GoBack"/>
      <w:bookmarkEnd w:id="0"/>
    </w:p>
    <w:sectPr w:rsidR="005F32BB" w:rsidRPr="003D7AFA" w:rsidSect="00661475">
      <w:pgSz w:w="16838" w:h="11906" w:orient="landscape" w:code="9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EFD"/>
    <w:multiLevelType w:val="hybridMultilevel"/>
    <w:tmpl w:val="334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1307"/>
    <w:multiLevelType w:val="hybridMultilevel"/>
    <w:tmpl w:val="7CA8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1E3D"/>
    <w:multiLevelType w:val="hybridMultilevel"/>
    <w:tmpl w:val="1972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5421"/>
    <w:multiLevelType w:val="hybridMultilevel"/>
    <w:tmpl w:val="5346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01587"/>
    <w:multiLevelType w:val="hybridMultilevel"/>
    <w:tmpl w:val="C776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240E"/>
    <w:multiLevelType w:val="hybridMultilevel"/>
    <w:tmpl w:val="754C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97659"/>
    <w:multiLevelType w:val="hybridMultilevel"/>
    <w:tmpl w:val="22B4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A5BE5"/>
    <w:multiLevelType w:val="hybridMultilevel"/>
    <w:tmpl w:val="4488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45EC"/>
    <w:multiLevelType w:val="hybridMultilevel"/>
    <w:tmpl w:val="0A70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90175"/>
    <w:multiLevelType w:val="hybridMultilevel"/>
    <w:tmpl w:val="3FDA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F511C"/>
    <w:multiLevelType w:val="hybridMultilevel"/>
    <w:tmpl w:val="D71A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4325E"/>
    <w:multiLevelType w:val="hybridMultilevel"/>
    <w:tmpl w:val="9022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5661"/>
    <w:multiLevelType w:val="hybridMultilevel"/>
    <w:tmpl w:val="DE32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2690"/>
    <w:rsid w:val="00002A89"/>
    <w:rsid w:val="000036FD"/>
    <w:rsid w:val="00005726"/>
    <w:rsid w:val="00007AD7"/>
    <w:rsid w:val="00010467"/>
    <w:rsid w:val="00011133"/>
    <w:rsid w:val="000141DE"/>
    <w:rsid w:val="000200E0"/>
    <w:rsid w:val="000224E3"/>
    <w:rsid w:val="000232E7"/>
    <w:rsid w:val="00024D15"/>
    <w:rsid w:val="0002763C"/>
    <w:rsid w:val="0003049C"/>
    <w:rsid w:val="000339CE"/>
    <w:rsid w:val="000361EB"/>
    <w:rsid w:val="00036800"/>
    <w:rsid w:val="00042C80"/>
    <w:rsid w:val="00042F4D"/>
    <w:rsid w:val="00043780"/>
    <w:rsid w:val="0004538A"/>
    <w:rsid w:val="000517E9"/>
    <w:rsid w:val="000701A9"/>
    <w:rsid w:val="00070458"/>
    <w:rsid w:val="000714CD"/>
    <w:rsid w:val="00073835"/>
    <w:rsid w:val="00073FC9"/>
    <w:rsid w:val="00077F3A"/>
    <w:rsid w:val="00085ABE"/>
    <w:rsid w:val="000913B5"/>
    <w:rsid w:val="00094D99"/>
    <w:rsid w:val="000A1B87"/>
    <w:rsid w:val="000A24D2"/>
    <w:rsid w:val="000A7469"/>
    <w:rsid w:val="000B248E"/>
    <w:rsid w:val="000B3200"/>
    <w:rsid w:val="000B3C1B"/>
    <w:rsid w:val="000C2656"/>
    <w:rsid w:val="000C2CDA"/>
    <w:rsid w:val="000C3025"/>
    <w:rsid w:val="000C7668"/>
    <w:rsid w:val="000C7A74"/>
    <w:rsid w:val="000E67B2"/>
    <w:rsid w:val="000E76C6"/>
    <w:rsid w:val="000F1161"/>
    <w:rsid w:val="000F2934"/>
    <w:rsid w:val="0010162C"/>
    <w:rsid w:val="00102B9A"/>
    <w:rsid w:val="00104D7E"/>
    <w:rsid w:val="00110208"/>
    <w:rsid w:val="00112226"/>
    <w:rsid w:val="00124CBC"/>
    <w:rsid w:val="001319D4"/>
    <w:rsid w:val="001345B7"/>
    <w:rsid w:val="001347B0"/>
    <w:rsid w:val="001350BD"/>
    <w:rsid w:val="00135751"/>
    <w:rsid w:val="00136D61"/>
    <w:rsid w:val="00141DB1"/>
    <w:rsid w:val="00143126"/>
    <w:rsid w:val="00143AC9"/>
    <w:rsid w:val="001606E0"/>
    <w:rsid w:val="00161350"/>
    <w:rsid w:val="001646B2"/>
    <w:rsid w:val="00164EB8"/>
    <w:rsid w:val="001667F5"/>
    <w:rsid w:val="00167495"/>
    <w:rsid w:val="00167D04"/>
    <w:rsid w:val="0017332D"/>
    <w:rsid w:val="001821C1"/>
    <w:rsid w:val="001828BE"/>
    <w:rsid w:val="00182DCC"/>
    <w:rsid w:val="001908B9"/>
    <w:rsid w:val="00192CDE"/>
    <w:rsid w:val="001946D2"/>
    <w:rsid w:val="001A28B0"/>
    <w:rsid w:val="001A2E6F"/>
    <w:rsid w:val="001A3974"/>
    <w:rsid w:val="001A3C31"/>
    <w:rsid w:val="001A3D07"/>
    <w:rsid w:val="001A4CE1"/>
    <w:rsid w:val="001A4F78"/>
    <w:rsid w:val="001B5807"/>
    <w:rsid w:val="001B7F7B"/>
    <w:rsid w:val="001C08CA"/>
    <w:rsid w:val="001C0D11"/>
    <w:rsid w:val="001D0A6B"/>
    <w:rsid w:val="001D32B7"/>
    <w:rsid w:val="001D3592"/>
    <w:rsid w:val="001D3F04"/>
    <w:rsid w:val="001D57BC"/>
    <w:rsid w:val="001E2486"/>
    <w:rsid w:val="001E3C34"/>
    <w:rsid w:val="001E738A"/>
    <w:rsid w:val="001F0796"/>
    <w:rsid w:val="001F1F3D"/>
    <w:rsid w:val="001F5B5D"/>
    <w:rsid w:val="001F6444"/>
    <w:rsid w:val="00205317"/>
    <w:rsid w:val="002063F8"/>
    <w:rsid w:val="00206E97"/>
    <w:rsid w:val="00207F1B"/>
    <w:rsid w:val="002128D1"/>
    <w:rsid w:val="0022248C"/>
    <w:rsid w:val="00223B46"/>
    <w:rsid w:val="002264D1"/>
    <w:rsid w:val="00232EB2"/>
    <w:rsid w:val="0023405A"/>
    <w:rsid w:val="00235B4E"/>
    <w:rsid w:val="00236747"/>
    <w:rsid w:val="00242DDF"/>
    <w:rsid w:val="002471C3"/>
    <w:rsid w:val="00253306"/>
    <w:rsid w:val="00254877"/>
    <w:rsid w:val="00256EFD"/>
    <w:rsid w:val="00274687"/>
    <w:rsid w:val="00280D14"/>
    <w:rsid w:val="00282A76"/>
    <w:rsid w:val="002839AC"/>
    <w:rsid w:val="00286880"/>
    <w:rsid w:val="002869B4"/>
    <w:rsid w:val="00287263"/>
    <w:rsid w:val="00291652"/>
    <w:rsid w:val="00291722"/>
    <w:rsid w:val="00293A79"/>
    <w:rsid w:val="002963AC"/>
    <w:rsid w:val="0029708C"/>
    <w:rsid w:val="002A45BF"/>
    <w:rsid w:val="002B1935"/>
    <w:rsid w:val="002B310E"/>
    <w:rsid w:val="002C1FFF"/>
    <w:rsid w:val="002C397C"/>
    <w:rsid w:val="002C6154"/>
    <w:rsid w:val="002C7467"/>
    <w:rsid w:val="002C7AEF"/>
    <w:rsid w:val="002C7F75"/>
    <w:rsid w:val="002D0BD4"/>
    <w:rsid w:val="002D0FFF"/>
    <w:rsid w:val="002D4F52"/>
    <w:rsid w:val="002D5773"/>
    <w:rsid w:val="002E2893"/>
    <w:rsid w:val="002E3F28"/>
    <w:rsid w:val="002E5EC1"/>
    <w:rsid w:val="002F6BD2"/>
    <w:rsid w:val="00300B93"/>
    <w:rsid w:val="00305124"/>
    <w:rsid w:val="00307134"/>
    <w:rsid w:val="00313727"/>
    <w:rsid w:val="00314A44"/>
    <w:rsid w:val="00315813"/>
    <w:rsid w:val="00320B1E"/>
    <w:rsid w:val="00320FC2"/>
    <w:rsid w:val="00321F80"/>
    <w:rsid w:val="00324C71"/>
    <w:rsid w:val="003312D9"/>
    <w:rsid w:val="0033175C"/>
    <w:rsid w:val="00331989"/>
    <w:rsid w:val="0034196E"/>
    <w:rsid w:val="00341F36"/>
    <w:rsid w:val="0034511E"/>
    <w:rsid w:val="003457F1"/>
    <w:rsid w:val="00346139"/>
    <w:rsid w:val="00350AA6"/>
    <w:rsid w:val="003544B2"/>
    <w:rsid w:val="00354CC9"/>
    <w:rsid w:val="003579AF"/>
    <w:rsid w:val="00360C6E"/>
    <w:rsid w:val="0036296B"/>
    <w:rsid w:val="00363835"/>
    <w:rsid w:val="003639F4"/>
    <w:rsid w:val="00363B75"/>
    <w:rsid w:val="00366976"/>
    <w:rsid w:val="003735D9"/>
    <w:rsid w:val="0037664F"/>
    <w:rsid w:val="00384A07"/>
    <w:rsid w:val="00393948"/>
    <w:rsid w:val="003948BC"/>
    <w:rsid w:val="003A058D"/>
    <w:rsid w:val="003A3C3E"/>
    <w:rsid w:val="003A3DF8"/>
    <w:rsid w:val="003B2FC0"/>
    <w:rsid w:val="003B57D3"/>
    <w:rsid w:val="003B71EC"/>
    <w:rsid w:val="003C1DAA"/>
    <w:rsid w:val="003C31C5"/>
    <w:rsid w:val="003C4C7C"/>
    <w:rsid w:val="003D4729"/>
    <w:rsid w:val="003D5EC0"/>
    <w:rsid w:val="003D5F57"/>
    <w:rsid w:val="003D7AFA"/>
    <w:rsid w:val="003E5D46"/>
    <w:rsid w:val="003F4578"/>
    <w:rsid w:val="004036F3"/>
    <w:rsid w:val="004038B2"/>
    <w:rsid w:val="00410AC0"/>
    <w:rsid w:val="00413E03"/>
    <w:rsid w:val="0041538D"/>
    <w:rsid w:val="00416930"/>
    <w:rsid w:val="00422306"/>
    <w:rsid w:val="004255A2"/>
    <w:rsid w:val="00435A10"/>
    <w:rsid w:val="004434E6"/>
    <w:rsid w:val="00447673"/>
    <w:rsid w:val="00452007"/>
    <w:rsid w:val="004537D8"/>
    <w:rsid w:val="00456259"/>
    <w:rsid w:val="00461CE7"/>
    <w:rsid w:val="00467FE0"/>
    <w:rsid w:val="004750D1"/>
    <w:rsid w:val="00476434"/>
    <w:rsid w:val="00476AD7"/>
    <w:rsid w:val="00482F85"/>
    <w:rsid w:val="00490142"/>
    <w:rsid w:val="004918E1"/>
    <w:rsid w:val="00491DD0"/>
    <w:rsid w:val="00492ED1"/>
    <w:rsid w:val="004945C7"/>
    <w:rsid w:val="00496282"/>
    <w:rsid w:val="004975FC"/>
    <w:rsid w:val="004A0D10"/>
    <w:rsid w:val="004A14FF"/>
    <w:rsid w:val="004A290B"/>
    <w:rsid w:val="004A5973"/>
    <w:rsid w:val="004A7943"/>
    <w:rsid w:val="004B6E0F"/>
    <w:rsid w:val="004B6EBA"/>
    <w:rsid w:val="004C32F1"/>
    <w:rsid w:val="004C5233"/>
    <w:rsid w:val="004C5700"/>
    <w:rsid w:val="004C5CC7"/>
    <w:rsid w:val="004D1F4A"/>
    <w:rsid w:val="004D4C8D"/>
    <w:rsid w:val="004D5215"/>
    <w:rsid w:val="004D5E45"/>
    <w:rsid w:val="004D7434"/>
    <w:rsid w:val="004E1504"/>
    <w:rsid w:val="004E5F86"/>
    <w:rsid w:val="004F4405"/>
    <w:rsid w:val="004F463E"/>
    <w:rsid w:val="00500115"/>
    <w:rsid w:val="005033DF"/>
    <w:rsid w:val="005045A6"/>
    <w:rsid w:val="0050526B"/>
    <w:rsid w:val="00510294"/>
    <w:rsid w:val="0051149A"/>
    <w:rsid w:val="00516F41"/>
    <w:rsid w:val="00520E96"/>
    <w:rsid w:val="0052389D"/>
    <w:rsid w:val="00527906"/>
    <w:rsid w:val="005369EE"/>
    <w:rsid w:val="00542159"/>
    <w:rsid w:val="00543A0F"/>
    <w:rsid w:val="00550ACB"/>
    <w:rsid w:val="005518D1"/>
    <w:rsid w:val="00551D2D"/>
    <w:rsid w:val="0056489E"/>
    <w:rsid w:val="00565007"/>
    <w:rsid w:val="00566D14"/>
    <w:rsid w:val="00566F44"/>
    <w:rsid w:val="00572FA0"/>
    <w:rsid w:val="0057498C"/>
    <w:rsid w:val="00576839"/>
    <w:rsid w:val="00576895"/>
    <w:rsid w:val="00577BDC"/>
    <w:rsid w:val="00581378"/>
    <w:rsid w:val="0058371E"/>
    <w:rsid w:val="0058394C"/>
    <w:rsid w:val="005867B2"/>
    <w:rsid w:val="0059554D"/>
    <w:rsid w:val="00596DC3"/>
    <w:rsid w:val="00597549"/>
    <w:rsid w:val="005A2B89"/>
    <w:rsid w:val="005A7D86"/>
    <w:rsid w:val="005B0D01"/>
    <w:rsid w:val="005B282E"/>
    <w:rsid w:val="005B366C"/>
    <w:rsid w:val="005B4428"/>
    <w:rsid w:val="005C2FEE"/>
    <w:rsid w:val="005C4AED"/>
    <w:rsid w:val="005C535C"/>
    <w:rsid w:val="005C59A8"/>
    <w:rsid w:val="005C7518"/>
    <w:rsid w:val="005D16EE"/>
    <w:rsid w:val="005D394B"/>
    <w:rsid w:val="005D6217"/>
    <w:rsid w:val="005F32BB"/>
    <w:rsid w:val="005F36C4"/>
    <w:rsid w:val="005F3B49"/>
    <w:rsid w:val="0060069B"/>
    <w:rsid w:val="006012FE"/>
    <w:rsid w:val="00605453"/>
    <w:rsid w:val="0060726D"/>
    <w:rsid w:val="00626EDD"/>
    <w:rsid w:val="0063413A"/>
    <w:rsid w:val="006348B7"/>
    <w:rsid w:val="006409E0"/>
    <w:rsid w:val="006418FD"/>
    <w:rsid w:val="0064486D"/>
    <w:rsid w:val="00644EFE"/>
    <w:rsid w:val="00650AF5"/>
    <w:rsid w:val="00661475"/>
    <w:rsid w:val="00662002"/>
    <w:rsid w:val="00666424"/>
    <w:rsid w:val="006666EE"/>
    <w:rsid w:val="006677C0"/>
    <w:rsid w:val="0067350B"/>
    <w:rsid w:val="006755A6"/>
    <w:rsid w:val="006776E4"/>
    <w:rsid w:val="006832AD"/>
    <w:rsid w:val="0069065C"/>
    <w:rsid w:val="00691E1A"/>
    <w:rsid w:val="00692E28"/>
    <w:rsid w:val="006951FE"/>
    <w:rsid w:val="0069581B"/>
    <w:rsid w:val="006961F7"/>
    <w:rsid w:val="006965BA"/>
    <w:rsid w:val="00696DE3"/>
    <w:rsid w:val="006978CD"/>
    <w:rsid w:val="00697CD1"/>
    <w:rsid w:val="006A18B5"/>
    <w:rsid w:val="006A4E8B"/>
    <w:rsid w:val="006B11D6"/>
    <w:rsid w:val="006B21E9"/>
    <w:rsid w:val="006B757E"/>
    <w:rsid w:val="006B7755"/>
    <w:rsid w:val="006B7A0E"/>
    <w:rsid w:val="006C08E2"/>
    <w:rsid w:val="006C4E14"/>
    <w:rsid w:val="006C663A"/>
    <w:rsid w:val="006D018F"/>
    <w:rsid w:val="006D6960"/>
    <w:rsid w:val="006E0247"/>
    <w:rsid w:val="006E29AC"/>
    <w:rsid w:val="006E348B"/>
    <w:rsid w:val="006E39B5"/>
    <w:rsid w:val="006E554C"/>
    <w:rsid w:val="006E6C28"/>
    <w:rsid w:val="006E7209"/>
    <w:rsid w:val="006E7C61"/>
    <w:rsid w:val="00700A59"/>
    <w:rsid w:val="00704CF3"/>
    <w:rsid w:val="007101AE"/>
    <w:rsid w:val="00711885"/>
    <w:rsid w:val="00711B20"/>
    <w:rsid w:val="007125EC"/>
    <w:rsid w:val="00713F94"/>
    <w:rsid w:val="00714468"/>
    <w:rsid w:val="00716CBF"/>
    <w:rsid w:val="007207CD"/>
    <w:rsid w:val="00722F7D"/>
    <w:rsid w:val="00724C5C"/>
    <w:rsid w:val="0072788B"/>
    <w:rsid w:val="00731FA6"/>
    <w:rsid w:val="00732898"/>
    <w:rsid w:val="007332A3"/>
    <w:rsid w:val="00733D4D"/>
    <w:rsid w:val="00742304"/>
    <w:rsid w:val="007434A4"/>
    <w:rsid w:val="00750658"/>
    <w:rsid w:val="00755151"/>
    <w:rsid w:val="007554E9"/>
    <w:rsid w:val="00760EE1"/>
    <w:rsid w:val="007628AC"/>
    <w:rsid w:val="0076515B"/>
    <w:rsid w:val="00766533"/>
    <w:rsid w:val="00770A92"/>
    <w:rsid w:val="00770F04"/>
    <w:rsid w:val="007770C8"/>
    <w:rsid w:val="00780E5A"/>
    <w:rsid w:val="007938F3"/>
    <w:rsid w:val="00795225"/>
    <w:rsid w:val="00796668"/>
    <w:rsid w:val="007A2E5F"/>
    <w:rsid w:val="007A4E2C"/>
    <w:rsid w:val="007A50E0"/>
    <w:rsid w:val="007A6EDD"/>
    <w:rsid w:val="007B1E24"/>
    <w:rsid w:val="007B2CBC"/>
    <w:rsid w:val="007B53BB"/>
    <w:rsid w:val="007B6292"/>
    <w:rsid w:val="007C02E9"/>
    <w:rsid w:val="007C12F0"/>
    <w:rsid w:val="007C6A7F"/>
    <w:rsid w:val="007C6CA4"/>
    <w:rsid w:val="007C72BD"/>
    <w:rsid w:val="007C7593"/>
    <w:rsid w:val="007C7630"/>
    <w:rsid w:val="007D0C29"/>
    <w:rsid w:val="007D255B"/>
    <w:rsid w:val="007F10DA"/>
    <w:rsid w:val="007F19B2"/>
    <w:rsid w:val="007F2B56"/>
    <w:rsid w:val="007F3A78"/>
    <w:rsid w:val="007F67F2"/>
    <w:rsid w:val="0080348D"/>
    <w:rsid w:val="00804925"/>
    <w:rsid w:val="00813327"/>
    <w:rsid w:val="0082180C"/>
    <w:rsid w:val="008336E5"/>
    <w:rsid w:val="00834DD2"/>
    <w:rsid w:val="0083585C"/>
    <w:rsid w:val="00845D96"/>
    <w:rsid w:val="00847BFD"/>
    <w:rsid w:val="00851BB6"/>
    <w:rsid w:val="00860B00"/>
    <w:rsid w:val="00864F41"/>
    <w:rsid w:val="00867402"/>
    <w:rsid w:val="008706CC"/>
    <w:rsid w:val="0087190A"/>
    <w:rsid w:val="008728C6"/>
    <w:rsid w:val="00876012"/>
    <w:rsid w:val="0087610B"/>
    <w:rsid w:val="00883CB6"/>
    <w:rsid w:val="00885A70"/>
    <w:rsid w:val="00897A94"/>
    <w:rsid w:val="008A2D6C"/>
    <w:rsid w:val="008A3791"/>
    <w:rsid w:val="008B0C32"/>
    <w:rsid w:val="008B6EB4"/>
    <w:rsid w:val="008B6FCC"/>
    <w:rsid w:val="008C0224"/>
    <w:rsid w:val="008C0F2D"/>
    <w:rsid w:val="008C14C4"/>
    <w:rsid w:val="008C2205"/>
    <w:rsid w:val="008C2738"/>
    <w:rsid w:val="008C5009"/>
    <w:rsid w:val="008C5430"/>
    <w:rsid w:val="008C67CA"/>
    <w:rsid w:val="008C7808"/>
    <w:rsid w:val="008D2BE9"/>
    <w:rsid w:val="008D71E4"/>
    <w:rsid w:val="008E09BF"/>
    <w:rsid w:val="008E0AA3"/>
    <w:rsid w:val="008F0A42"/>
    <w:rsid w:val="008F2D28"/>
    <w:rsid w:val="008F559B"/>
    <w:rsid w:val="008F57A0"/>
    <w:rsid w:val="00905F8A"/>
    <w:rsid w:val="009100B0"/>
    <w:rsid w:val="0093259B"/>
    <w:rsid w:val="00940C12"/>
    <w:rsid w:val="009423E4"/>
    <w:rsid w:val="00942CD8"/>
    <w:rsid w:val="00943C03"/>
    <w:rsid w:val="00943D63"/>
    <w:rsid w:val="00944693"/>
    <w:rsid w:val="0094662D"/>
    <w:rsid w:val="00947ACB"/>
    <w:rsid w:val="009632EF"/>
    <w:rsid w:val="00966036"/>
    <w:rsid w:val="00966129"/>
    <w:rsid w:val="00966968"/>
    <w:rsid w:val="00966ABF"/>
    <w:rsid w:val="00967604"/>
    <w:rsid w:val="00967A99"/>
    <w:rsid w:val="0097400E"/>
    <w:rsid w:val="0097423C"/>
    <w:rsid w:val="00977A37"/>
    <w:rsid w:val="00982A20"/>
    <w:rsid w:val="0098410F"/>
    <w:rsid w:val="00985815"/>
    <w:rsid w:val="00986AF1"/>
    <w:rsid w:val="00990FE6"/>
    <w:rsid w:val="00991009"/>
    <w:rsid w:val="00991112"/>
    <w:rsid w:val="009911C4"/>
    <w:rsid w:val="00992A70"/>
    <w:rsid w:val="009A12B8"/>
    <w:rsid w:val="009A1A09"/>
    <w:rsid w:val="009A3231"/>
    <w:rsid w:val="009A362B"/>
    <w:rsid w:val="009B10E0"/>
    <w:rsid w:val="009C578F"/>
    <w:rsid w:val="009C738C"/>
    <w:rsid w:val="009C76BD"/>
    <w:rsid w:val="009D0971"/>
    <w:rsid w:val="009D2B59"/>
    <w:rsid w:val="009D34A9"/>
    <w:rsid w:val="009D579E"/>
    <w:rsid w:val="009E49CA"/>
    <w:rsid w:val="009E771E"/>
    <w:rsid w:val="009E7B88"/>
    <w:rsid w:val="009F3AB4"/>
    <w:rsid w:val="009F6DE5"/>
    <w:rsid w:val="00A00F07"/>
    <w:rsid w:val="00A12F71"/>
    <w:rsid w:val="00A15B73"/>
    <w:rsid w:val="00A16979"/>
    <w:rsid w:val="00A26FAF"/>
    <w:rsid w:val="00A31F3C"/>
    <w:rsid w:val="00A34D39"/>
    <w:rsid w:val="00A3685F"/>
    <w:rsid w:val="00A40C65"/>
    <w:rsid w:val="00A425FF"/>
    <w:rsid w:val="00A43CDE"/>
    <w:rsid w:val="00A46674"/>
    <w:rsid w:val="00A51763"/>
    <w:rsid w:val="00A55399"/>
    <w:rsid w:val="00A62F20"/>
    <w:rsid w:val="00A706B7"/>
    <w:rsid w:val="00A7209E"/>
    <w:rsid w:val="00A75B12"/>
    <w:rsid w:val="00A75B42"/>
    <w:rsid w:val="00A7661D"/>
    <w:rsid w:val="00A825A7"/>
    <w:rsid w:val="00A835E2"/>
    <w:rsid w:val="00A8391F"/>
    <w:rsid w:val="00A8665F"/>
    <w:rsid w:val="00A905FF"/>
    <w:rsid w:val="00A9320C"/>
    <w:rsid w:val="00A95D27"/>
    <w:rsid w:val="00A97745"/>
    <w:rsid w:val="00A97859"/>
    <w:rsid w:val="00AA48FB"/>
    <w:rsid w:val="00AA5954"/>
    <w:rsid w:val="00AA6993"/>
    <w:rsid w:val="00AA70AC"/>
    <w:rsid w:val="00AA7DA2"/>
    <w:rsid w:val="00AB0B27"/>
    <w:rsid w:val="00AB0FB1"/>
    <w:rsid w:val="00AB1615"/>
    <w:rsid w:val="00AB6399"/>
    <w:rsid w:val="00AB63A7"/>
    <w:rsid w:val="00AB6C23"/>
    <w:rsid w:val="00AB7CCE"/>
    <w:rsid w:val="00AC7AE1"/>
    <w:rsid w:val="00AC7E69"/>
    <w:rsid w:val="00AD1661"/>
    <w:rsid w:val="00AD6FC6"/>
    <w:rsid w:val="00AE15C7"/>
    <w:rsid w:val="00AE16A3"/>
    <w:rsid w:val="00AE18A5"/>
    <w:rsid w:val="00AE5D87"/>
    <w:rsid w:val="00AE5E23"/>
    <w:rsid w:val="00AF12B3"/>
    <w:rsid w:val="00AF3AF6"/>
    <w:rsid w:val="00AF4209"/>
    <w:rsid w:val="00AF4374"/>
    <w:rsid w:val="00AF4E0A"/>
    <w:rsid w:val="00B00015"/>
    <w:rsid w:val="00B05F0C"/>
    <w:rsid w:val="00B11643"/>
    <w:rsid w:val="00B11805"/>
    <w:rsid w:val="00B11C64"/>
    <w:rsid w:val="00B12008"/>
    <w:rsid w:val="00B1342A"/>
    <w:rsid w:val="00B214BE"/>
    <w:rsid w:val="00B2199C"/>
    <w:rsid w:val="00B234A0"/>
    <w:rsid w:val="00B23FAA"/>
    <w:rsid w:val="00B27CD3"/>
    <w:rsid w:val="00B30CDA"/>
    <w:rsid w:val="00B33B80"/>
    <w:rsid w:val="00B36829"/>
    <w:rsid w:val="00B43569"/>
    <w:rsid w:val="00B44CEF"/>
    <w:rsid w:val="00B508C8"/>
    <w:rsid w:val="00B50DCE"/>
    <w:rsid w:val="00B52E3B"/>
    <w:rsid w:val="00B54293"/>
    <w:rsid w:val="00B57F54"/>
    <w:rsid w:val="00B6430A"/>
    <w:rsid w:val="00B64A2D"/>
    <w:rsid w:val="00B672D5"/>
    <w:rsid w:val="00B73549"/>
    <w:rsid w:val="00B73891"/>
    <w:rsid w:val="00B77EAF"/>
    <w:rsid w:val="00B82AEB"/>
    <w:rsid w:val="00B832A9"/>
    <w:rsid w:val="00B87607"/>
    <w:rsid w:val="00B92440"/>
    <w:rsid w:val="00B9406B"/>
    <w:rsid w:val="00B96CD7"/>
    <w:rsid w:val="00BA512E"/>
    <w:rsid w:val="00BA58C2"/>
    <w:rsid w:val="00BB4256"/>
    <w:rsid w:val="00BB591B"/>
    <w:rsid w:val="00BB7DAA"/>
    <w:rsid w:val="00BC0BD1"/>
    <w:rsid w:val="00BC16A2"/>
    <w:rsid w:val="00BC4A9E"/>
    <w:rsid w:val="00BD0A94"/>
    <w:rsid w:val="00BD32E3"/>
    <w:rsid w:val="00BD42B6"/>
    <w:rsid w:val="00BD52D9"/>
    <w:rsid w:val="00BE0738"/>
    <w:rsid w:val="00BE2DC6"/>
    <w:rsid w:val="00BF5161"/>
    <w:rsid w:val="00BF58F4"/>
    <w:rsid w:val="00BF7E8D"/>
    <w:rsid w:val="00C03D19"/>
    <w:rsid w:val="00C061BD"/>
    <w:rsid w:val="00C07082"/>
    <w:rsid w:val="00C07D5A"/>
    <w:rsid w:val="00C11AA1"/>
    <w:rsid w:val="00C1265E"/>
    <w:rsid w:val="00C1340B"/>
    <w:rsid w:val="00C13F19"/>
    <w:rsid w:val="00C166E9"/>
    <w:rsid w:val="00C16EC0"/>
    <w:rsid w:val="00C1760F"/>
    <w:rsid w:val="00C223ED"/>
    <w:rsid w:val="00C25A26"/>
    <w:rsid w:val="00C26089"/>
    <w:rsid w:val="00C276F1"/>
    <w:rsid w:val="00C301EB"/>
    <w:rsid w:val="00C421E5"/>
    <w:rsid w:val="00C45AD0"/>
    <w:rsid w:val="00C544EA"/>
    <w:rsid w:val="00C5495B"/>
    <w:rsid w:val="00C556FB"/>
    <w:rsid w:val="00C57593"/>
    <w:rsid w:val="00C579F6"/>
    <w:rsid w:val="00C6278C"/>
    <w:rsid w:val="00C65B0F"/>
    <w:rsid w:val="00C709CA"/>
    <w:rsid w:val="00C80553"/>
    <w:rsid w:val="00C80985"/>
    <w:rsid w:val="00C82E93"/>
    <w:rsid w:val="00C97714"/>
    <w:rsid w:val="00C9788B"/>
    <w:rsid w:val="00CA0679"/>
    <w:rsid w:val="00CA084E"/>
    <w:rsid w:val="00CA3579"/>
    <w:rsid w:val="00CA46DF"/>
    <w:rsid w:val="00CA7C02"/>
    <w:rsid w:val="00CB0477"/>
    <w:rsid w:val="00CB1284"/>
    <w:rsid w:val="00CB1F2A"/>
    <w:rsid w:val="00CB40D8"/>
    <w:rsid w:val="00CB45AF"/>
    <w:rsid w:val="00CB6315"/>
    <w:rsid w:val="00CC0581"/>
    <w:rsid w:val="00CC26CA"/>
    <w:rsid w:val="00CD04E6"/>
    <w:rsid w:val="00CD2FB0"/>
    <w:rsid w:val="00CD542C"/>
    <w:rsid w:val="00CD7929"/>
    <w:rsid w:val="00CE10AA"/>
    <w:rsid w:val="00CE2BE0"/>
    <w:rsid w:val="00CE4AE3"/>
    <w:rsid w:val="00CE7B58"/>
    <w:rsid w:val="00CF17E4"/>
    <w:rsid w:val="00CF41BC"/>
    <w:rsid w:val="00CF484E"/>
    <w:rsid w:val="00CF5488"/>
    <w:rsid w:val="00CF71C9"/>
    <w:rsid w:val="00D0165D"/>
    <w:rsid w:val="00D018D9"/>
    <w:rsid w:val="00D01D3E"/>
    <w:rsid w:val="00D0220D"/>
    <w:rsid w:val="00D104B6"/>
    <w:rsid w:val="00D11D5F"/>
    <w:rsid w:val="00D178CE"/>
    <w:rsid w:val="00D22070"/>
    <w:rsid w:val="00D272BF"/>
    <w:rsid w:val="00D40C90"/>
    <w:rsid w:val="00D41603"/>
    <w:rsid w:val="00D421C4"/>
    <w:rsid w:val="00D452A3"/>
    <w:rsid w:val="00D4666D"/>
    <w:rsid w:val="00D4736B"/>
    <w:rsid w:val="00D525A7"/>
    <w:rsid w:val="00D5320E"/>
    <w:rsid w:val="00D555DA"/>
    <w:rsid w:val="00D559A3"/>
    <w:rsid w:val="00D56048"/>
    <w:rsid w:val="00D6578D"/>
    <w:rsid w:val="00D6597C"/>
    <w:rsid w:val="00D70DD2"/>
    <w:rsid w:val="00D70EB5"/>
    <w:rsid w:val="00D72842"/>
    <w:rsid w:val="00D80027"/>
    <w:rsid w:val="00D80766"/>
    <w:rsid w:val="00D82D3C"/>
    <w:rsid w:val="00D82E77"/>
    <w:rsid w:val="00D8301E"/>
    <w:rsid w:val="00D90AFC"/>
    <w:rsid w:val="00D93ED2"/>
    <w:rsid w:val="00D944C8"/>
    <w:rsid w:val="00D95428"/>
    <w:rsid w:val="00D9580D"/>
    <w:rsid w:val="00D95B07"/>
    <w:rsid w:val="00DA56F9"/>
    <w:rsid w:val="00DA5FA7"/>
    <w:rsid w:val="00DA7A1D"/>
    <w:rsid w:val="00DB2FED"/>
    <w:rsid w:val="00DB499C"/>
    <w:rsid w:val="00DB5C71"/>
    <w:rsid w:val="00DB5D5E"/>
    <w:rsid w:val="00DC6021"/>
    <w:rsid w:val="00DD0938"/>
    <w:rsid w:val="00DD1C60"/>
    <w:rsid w:val="00DD5759"/>
    <w:rsid w:val="00DD5C1C"/>
    <w:rsid w:val="00DE03A8"/>
    <w:rsid w:val="00DE638E"/>
    <w:rsid w:val="00DF04E0"/>
    <w:rsid w:val="00DF1F1C"/>
    <w:rsid w:val="00DF2780"/>
    <w:rsid w:val="00DF37D9"/>
    <w:rsid w:val="00DF622B"/>
    <w:rsid w:val="00DF68C3"/>
    <w:rsid w:val="00E04368"/>
    <w:rsid w:val="00E05103"/>
    <w:rsid w:val="00E06F18"/>
    <w:rsid w:val="00E1374F"/>
    <w:rsid w:val="00E139C3"/>
    <w:rsid w:val="00E15904"/>
    <w:rsid w:val="00E164B7"/>
    <w:rsid w:val="00E24301"/>
    <w:rsid w:val="00E41576"/>
    <w:rsid w:val="00E46CD5"/>
    <w:rsid w:val="00E50D13"/>
    <w:rsid w:val="00E523F2"/>
    <w:rsid w:val="00E52763"/>
    <w:rsid w:val="00E60061"/>
    <w:rsid w:val="00E65B01"/>
    <w:rsid w:val="00E65E7B"/>
    <w:rsid w:val="00E74291"/>
    <w:rsid w:val="00E765ED"/>
    <w:rsid w:val="00E802FC"/>
    <w:rsid w:val="00E8043E"/>
    <w:rsid w:val="00E82C05"/>
    <w:rsid w:val="00E82EB8"/>
    <w:rsid w:val="00E83119"/>
    <w:rsid w:val="00E85D03"/>
    <w:rsid w:val="00E866F1"/>
    <w:rsid w:val="00E870F9"/>
    <w:rsid w:val="00E87353"/>
    <w:rsid w:val="00E954D0"/>
    <w:rsid w:val="00EA1E93"/>
    <w:rsid w:val="00EA3F74"/>
    <w:rsid w:val="00EA6ED7"/>
    <w:rsid w:val="00EA7D39"/>
    <w:rsid w:val="00EB4699"/>
    <w:rsid w:val="00EB4FCE"/>
    <w:rsid w:val="00EB5A92"/>
    <w:rsid w:val="00EB6492"/>
    <w:rsid w:val="00EB64EB"/>
    <w:rsid w:val="00EB7FF6"/>
    <w:rsid w:val="00EC2E15"/>
    <w:rsid w:val="00EC4213"/>
    <w:rsid w:val="00EC5257"/>
    <w:rsid w:val="00EC5AF8"/>
    <w:rsid w:val="00ED1A5B"/>
    <w:rsid w:val="00ED4EDC"/>
    <w:rsid w:val="00ED5E24"/>
    <w:rsid w:val="00ED7064"/>
    <w:rsid w:val="00ED74BA"/>
    <w:rsid w:val="00EE0281"/>
    <w:rsid w:val="00EE105A"/>
    <w:rsid w:val="00EE2E2B"/>
    <w:rsid w:val="00EE5811"/>
    <w:rsid w:val="00EF2435"/>
    <w:rsid w:val="00EF285A"/>
    <w:rsid w:val="00EF3552"/>
    <w:rsid w:val="00EF3BC2"/>
    <w:rsid w:val="00EF4531"/>
    <w:rsid w:val="00EF4634"/>
    <w:rsid w:val="00EF4C96"/>
    <w:rsid w:val="00EF5447"/>
    <w:rsid w:val="00F008CF"/>
    <w:rsid w:val="00F066D9"/>
    <w:rsid w:val="00F15D98"/>
    <w:rsid w:val="00F248C5"/>
    <w:rsid w:val="00F256C4"/>
    <w:rsid w:val="00F365D3"/>
    <w:rsid w:val="00F36BB0"/>
    <w:rsid w:val="00F44EC1"/>
    <w:rsid w:val="00F4522C"/>
    <w:rsid w:val="00F459D9"/>
    <w:rsid w:val="00F46153"/>
    <w:rsid w:val="00F46A0E"/>
    <w:rsid w:val="00F50413"/>
    <w:rsid w:val="00F50AEE"/>
    <w:rsid w:val="00F606AE"/>
    <w:rsid w:val="00F61CF7"/>
    <w:rsid w:val="00F71E54"/>
    <w:rsid w:val="00F819C4"/>
    <w:rsid w:val="00F85568"/>
    <w:rsid w:val="00F91FE1"/>
    <w:rsid w:val="00F92724"/>
    <w:rsid w:val="00F92D38"/>
    <w:rsid w:val="00F946DA"/>
    <w:rsid w:val="00F95DB2"/>
    <w:rsid w:val="00F97246"/>
    <w:rsid w:val="00F97540"/>
    <w:rsid w:val="00FA11C8"/>
    <w:rsid w:val="00FA19F2"/>
    <w:rsid w:val="00FA2209"/>
    <w:rsid w:val="00FA2C16"/>
    <w:rsid w:val="00FA3178"/>
    <w:rsid w:val="00FA34EC"/>
    <w:rsid w:val="00FA52D6"/>
    <w:rsid w:val="00FA7BBE"/>
    <w:rsid w:val="00FB3913"/>
    <w:rsid w:val="00FB4D1B"/>
    <w:rsid w:val="00FB63F4"/>
    <w:rsid w:val="00FB68B9"/>
    <w:rsid w:val="00FD3777"/>
    <w:rsid w:val="00FD6135"/>
    <w:rsid w:val="00FD6BA1"/>
    <w:rsid w:val="00FD76A4"/>
    <w:rsid w:val="00FE06C4"/>
    <w:rsid w:val="00FE12B9"/>
    <w:rsid w:val="00FE321D"/>
    <w:rsid w:val="00FE6497"/>
    <w:rsid w:val="00FE7921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CB55"/>
  <w15:docId w15:val="{FB4B5837-FF38-41BA-843C-93FBCCDF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table" w:styleId="a4">
    <w:name w:val="Table Grid"/>
    <w:basedOn w:val="a1"/>
    <w:uiPriority w:val="59"/>
    <w:rsid w:val="0096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3B46-E873-45C8-B0D4-73B2DC59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1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Константинова Наталья Сергеевна</cp:lastModifiedBy>
  <cp:revision>252</cp:revision>
  <cp:lastPrinted>2017-05-09T23:16:00Z</cp:lastPrinted>
  <dcterms:created xsi:type="dcterms:W3CDTF">2021-02-04T23:54:00Z</dcterms:created>
  <dcterms:modified xsi:type="dcterms:W3CDTF">2022-05-04T03:56:00Z</dcterms:modified>
</cp:coreProperties>
</file>